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CE4B7" w14:textId="04E1FC45" w:rsidR="0098482E" w:rsidRDefault="0098482E" w:rsidP="00ED69B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9F2AA7" w14:textId="117D097F" w:rsidR="0098482E" w:rsidRDefault="0098482E" w:rsidP="00ED69B8">
      <w:pPr>
        <w:sectPr w:rsidR="0098482E" w:rsidSect="00D3296A">
          <w:headerReference w:type="first" r:id="rId8"/>
          <w:footerReference w:type="first" r:id="rId9"/>
          <w:pgSz w:w="11906" w:h="16838"/>
          <w:pgMar w:top="567" w:right="851" w:bottom="1701" w:left="1418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EAE281" wp14:editId="01F1E225">
                <wp:simplePos x="0" y="0"/>
                <wp:positionH relativeFrom="page">
                  <wp:posOffset>683812</wp:posOffset>
                </wp:positionH>
                <wp:positionV relativeFrom="page">
                  <wp:posOffset>198783</wp:posOffset>
                </wp:positionV>
                <wp:extent cx="6646545" cy="10288270"/>
                <wp:effectExtent l="0" t="0" r="20955" b="1778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545" cy="1028827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+- 0 0 -360"/>
                            <a:gd name="f8" fmla="+- 0 0 -90"/>
                            <a:gd name="f9" fmla="+- 0 0 -180"/>
                            <a:gd name="f10" fmla="+- 0 0 -270"/>
                            <a:gd name="f11" fmla="*/ f3 1 21600"/>
                            <a:gd name="f12" fmla="*/ f4 1 21600"/>
                            <a:gd name="f13" fmla="val f5"/>
                            <a:gd name="f14" fmla="val f6"/>
                            <a:gd name="f15" fmla="*/ f7 f0 1"/>
                            <a:gd name="f16" fmla="*/ f8 f0 1"/>
                            <a:gd name="f17" fmla="*/ f9 f0 1"/>
                            <a:gd name="f18" fmla="*/ f10 f0 1"/>
                            <a:gd name="f19" fmla="+- f14 0 f13"/>
                            <a:gd name="f20" fmla="*/ f15 1 f2"/>
                            <a:gd name="f21" fmla="*/ f16 1 f2"/>
                            <a:gd name="f22" fmla="*/ f17 1 f2"/>
                            <a:gd name="f23" fmla="*/ f18 1 f2"/>
                            <a:gd name="f24" fmla="*/ f19 1 21600"/>
                            <a:gd name="f25" fmla="*/ 3323272 f19 1"/>
                            <a:gd name="f26" fmla="*/ 0 f19 1"/>
                            <a:gd name="f27" fmla="*/ 6646544 f19 1"/>
                            <a:gd name="f28" fmla="*/ 5144136 f19 1"/>
                            <a:gd name="f29" fmla="*/ 10288271 f19 1"/>
                            <a:gd name="f30" fmla="*/ 1022605196 f19 1"/>
                            <a:gd name="f31" fmla="*/ 2045210392 f19 1"/>
                            <a:gd name="f32" fmla="*/ 2147483647 f19 1"/>
                            <a:gd name="f33" fmla="*/ 21600 f19 1"/>
                            <a:gd name="f34" fmla="+- f20 0 f1"/>
                            <a:gd name="f35" fmla="+- f21 0 f1"/>
                            <a:gd name="f36" fmla="+- f22 0 f1"/>
                            <a:gd name="f37" fmla="+- f23 0 f1"/>
                            <a:gd name="f38" fmla="*/ f25 1 21600"/>
                            <a:gd name="f39" fmla="*/ f26 1 21600"/>
                            <a:gd name="f40" fmla="*/ f27 1 21600"/>
                            <a:gd name="f41" fmla="*/ f28 1 21600"/>
                            <a:gd name="f42" fmla="*/ f29 1 21600"/>
                            <a:gd name="f43" fmla="*/ f30 1 21600"/>
                            <a:gd name="f44" fmla="*/ f31 1 21600"/>
                            <a:gd name="f45" fmla="*/ f32 1 21600"/>
                            <a:gd name="f46" fmla="*/ f33 1 21600"/>
                            <a:gd name="f47" fmla="*/ f38 1 f24"/>
                            <a:gd name="f48" fmla="*/ f39 1 f24"/>
                            <a:gd name="f49" fmla="*/ f40 1 f24"/>
                            <a:gd name="f50" fmla="*/ f41 1 f24"/>
                            <a:gd name="f51" fmla="*/ f42 1 f24"/>
                            <a:gd name="f52" fmla="*/ f43 1 f24"/>
                            <a:gd name="f53" fmla="*/ f44 1 f24"/>
                            <a:gd name="f54" fmla="*/ f45 1 f24"/>
                            <a:gd name="f55" fmla="*/ f46 1 f24"/>
                            <a:gd name="f56" fmla="*/ f48 f11 1"/>
                            <a:gd name="f57" fmla="*/ f55 f11 1"/>
                            <a:gd name="f58" fmla="*/ f55 f12 1"/>
                            <a:gd name="f59" fmla="*/ f48 f12 1"/>
                            <a:gd name="f60" fmla="*/ f47 f11 1"/>
                            <a:gd name="f61" fmla="*/ f49 f11 1"/>
                            <a:gd name="f62" fmla="*/ f50 f12 1"/>
                            <a:gd name="f63" fmla="*/ f51 f12 1"/>
                            <a:gd name="f64" fmla="*/ f52 f11 1"/>
                            <a:gd name="f65" fmla="*/ f53 f11 1"/>
                            <a:gd name="f66" fmla="*/ f54 f12 1"/>
                            <a:gd name="f67" fmla="*/ f54 f11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4">
                              <a:pos x="f60" y="f59"/>
                            </a:cxn>
                            <a:cxn ang="f35">
                              <a:pos x="f61" y="f62"/>
                            </a:cxn>
                            <a:cxn ang="f36">
                              <a:pos x="f60" y="f63"/>
                            </a:cxn>
                            <a:cxn ang="f37">
                              <a:pos x="f56" y="f62"/>
                            </a:cxn>
                            <a:cxn ang="f34">
                              <a:pos x="f64" y="f59"/>
                            </a:cxn>
                            <a:cxn ang="f35">
                              <a:pos x="f65" y="f66"/>
                            </a:cxn>
                            <a:cxn ang="f36">
                              <a:pos x="f64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  <a:cxn ang="f34">
                              <a:pos x="f67" y="f59"/>
                            </a:cxn>
                            <a:cxn ang="f35">
                              <a:pos x="f67" y="f66"/>
                            </a:cxn>
                            <a:cxn ang="f36">
                              <a:pos x="f67" y="f66"/>
                            </a:cxn>
                            <a:cxn ang="f37">
                              <a:pos x="f56" y="f66"/>
                            </a:cxn>
                          </a:cxnLst>
                          <a:rect l="f56" t="f59" r="f57" b="f58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6" y="f5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lnTo>
                                <a:pt x="f5" y="f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053100" w14:textId="77777777" w:rsidR="00C556EB" w:rsidRDefault="00C556EB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A35BB4C" w14:textId="77777777" w:rsidR="00C556EB" w:rsidRDefault="00C556EB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Муромский институт (филиал)</w:t>
                            </w:r>
                          </w:p>
                          <w:p w14:paraId="4A5F1479" w14:textId="77777777" w:rsidR="00C556EB" w:rsidRDefault="00C556EB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федерального государственного бюджетного образовательного учреждения высшего образования</w:t>
                            </w:r>
                          </w:p>
                          <w:p w14:paraId="3CA132D6" w14:textId="77777777" w:rsidR="00C556EB" w:rsidRDefault="00C556EB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«Владимирский государственный университет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имени Александра Григорьевича и Николая Григорьевича Столетовых»</w:t>
                            </w:r>
                          </w:p>
                          <w:p w14:paraId="0F27FD28" w14:textId="77777777" w:rsidR="00C556EB" w:rsidRDefault="00C556EB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МИВлГУ)</w:t>
                            </w:r>
                          </w:p>
                          <w:p w14:paraId="0C27B0F7" w14:textId="77777777" w:rsidR="00C556EB" w:rsidRDefault="00C556EB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9BCA781" w14:textId="5FD30506" w:rsidR="00C556EB" w:rsidRDefault="00C556EB" w:rsidP="00615286">
                            <w:pPr>
                              <w:tabs>
                                <w:tab w:val="left" w:pos="3119"/>
                                <w:tab w:val="center" w:pos="5103"/>
                                <w:tab w:val="left" w:pos="7371"/>
                              </w:tabs>
                              <w:spacing w:after="0" w:line="360" w:lineRule="auto"/>
                              <w:ind w:left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Факульте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  <w:t>ИТР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0572ED6A" w14:textId="0BD769D5" w:rsidR="00C556EB" w:rsidRDefault="00C556EB" w:rsidP="00615286">
                            <w:pPr>
                              <w:tabs>
                                <w:tab w:val="left" w:pos="3119"/>
                                <w:tab w:val="center" w:pos="5103"/>
                                <w:tab w:val="left" w:pos="7371"/>
                              </w:tabs>
                              <w:spacing w:after="0" w:line="360" w:lineRule="auto"/>
                              <w:ind w:left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фед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  <w:t>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250A9E0D" w14:textId="77777777" w:rsidR="00C556EB" w:rsidRDefault="00C556EB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35E2873" w14:textId="77777777" w:rsidR="00C556EB" w:rsidRDefault="00C556EB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E428171" w14:textId="77777777" w:rsidR="00C556EB" w:rsidRDefault="00C556EB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86CB8B3" w14:textId="77777777" w:rsidR="00C556EB" w:rsidRDefault="00C556EB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>КУРСОВАЯ</w:t>
                            </w:r>
                          </w:p>
                          <w:p w14:paraId="4DF66D30" w14:textId="77777777" w:rsidR="00C556EB" w:rsidRDefault="00C556EB" w:rsidP="0061528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>РАБОТА</w:t>
                            </w:r>
                          </w:p>
                          <w:p w14:paraId="01C7B331" w14:textId="77777777" w:rsidR="00C556EB" w:rsidRDefault="00C556EB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5320FBA" w14:textId="766F0926" w:rsidR="00C556EB" w:rsidRDefault="00C556EB" w:rsidP="00615286">
                            <w:pPr>
                              <w:tabs>
                                <w:tab w:val="left" w:pos="1134"/>
                                <w:tab w:val="center" w:pos="5103"/>
                                <w:tab w:val="left" w:pos="9356"/>
                              </w:tabs>
                              <w:spacing w:after="0" w:line="240" w:lineRule="auto"/>
                              <w:ind w:left="567" w:right="5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1B586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Управление данным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4C9243DD" w14:textId="77777777" w:rsidR="00C556EB" w:rsidRDefault="00C556EB" w:rsidP="00615286">
                            <w:pPr>
                              <w:tabs>
                                <w:tab w:val="left" w:pos="1134"/>
                                <w:tab w:val="left" w:pos="9356"/>
                              </w:tabs>
                              <w:spacing w:after="0" w:line="360" w:lineRule="auto"/>
                              <w:ind w:left="567" w:right="565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наименование дисциплины)</w:t>
                            </w:r>
                          </w:p>
                          <w:p w14:paraId="22425858" w14:textId="1606A9C4" w:rsidR="00C556EB" w:rsidRDefault="00C556EB" w:rsidP="00615286">
                            <w:pPr>
                              <w:tabs>
                                <w:tab w:val="left" w:pos="1418"/>
                                <w:tab w:val="center" w:pos="5103"/>
                                <w:tab w:val="left" w:pos="9356"/>
                              </w:tabs>
                              <w:spacing w:after="0" w:line="360" w:lineRule="auto"/>
                              <w:ind w:left="567" w:right="5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ем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 w:rsidRPr="00790A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Разработка программы "Автомастерская" с базой данны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6643E063" w14:textId="77777777" w:rsidR="00C556EB" w:rsidRDefault="00C556EB" w:rsidP="00615286">
                            <w:pPr>
                              <w:tabs>
                                <w:tab w:val="center" w:pos="5103"/>
                                <w:tab w:val="left" w:pos="9356"/>
                              </w:tabs>
                              <w:spacing w:after="0" w:line="360" w:lineRule="auto"/>
                              <w:ind w:left="567" w:right="56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55042D8D" w14:textId="77777777" w:rsidR="00C556EB" w:rsidRDefault="00C556EB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C54502B" w14:textId="77777777" w:rsidR="00C556EB" w:rsidRDefault="00C556EB" w:rsidP="00615286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69944235" w14:textId="77777777" w:rsidR="00C556EB" w:rsidRDefault="00C556EB" w:rsidP="00615286">
                            <w:pPr>
                              <w:tabs>
                                <w:tab w:val="left" w:pos="3969"/>
                                <w:tab w:val="left" w:pos="5529"/>
                                <w:tab w:val="lef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Руководитель</w:t>
                            </w:r>
                          </w:p>
                          <w:p w14:paraId="77BCDB1E" w14:textId="023121DD" w:rsidR="00C556EB" w:rsidRDefault="00C556EB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left" w:pos="9356"/>
                              </w:tabs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 xml:space="preserve">                   </w:t>
                            </w:r>
                            <w:r w:rsidRPr="00B14B8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>Ковалев Ю.А.</w:t>
                            </w:r>
                          </w:p>
                          <w:p w14:paraId="232F155F" w14:textId="77777777" w:rsidR="00C556EB" w:rsidRDefault="00C556EB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оценка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фамилия, инициалы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053A092" w14:textId="77777777" w:rsidR="00C556EB" w:rsidRDefault="00C556EB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лены комисси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0343F0B0" w14:textId="77777777" w:rsidR="00C556EB" w:rsidRDefault="00C556EB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дата)</w:t>
                            </w:r>
                          </w:p>
                          <w:p w14:paraId="607535C6" w14:textId="42C92DD4" w:rsidR="00C556EB" w:rsidRDefault="00C556EB" w:rsidP="00615286">
                            <w:pPr>
                              <w:tabs>
                                <w:tab w:val="right" w:pos="2268"/>
                                <w:tab w:val="left" w:pos="3969"/>
                                <w:tab w:val="left" w:pos="5529"/>
                                <w:tab w:val="right" w:pos="9356"/>
                              </w:tabs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Студент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  <w:t>ИСз-121</w:t>
                            </w:r>
                          </w:p>
                          <w:p w14:paraId="0B9CE2B9" w14:textId="77777777" w:rsidR="00C556EB" w:rsidRDefault="00C556EB" w:rsidP="00615286">
                            <w:pPr>
                              <w:tabs>
                                <w:tab w:val="right" w:pos="2268"/>
                                <w:tab w:val="right" w:pos="3969"/>
                                <w:tab w:val="left" w:pos="5529"/>
                                <w:tab w:val="center" w:pos="7797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Ф.И.О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группа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CB28C01" w14:textId="101F7C20" w:rsidR="00C556EB" w:rsidRDefault="00C556EB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left" w:pos="9356"/>
                              </w:tabs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  <w:t>Догадин И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08B1D011" w14:textId="77777777" w:rsidR="00C556EB" w:rsidRDefault="00C556EB" w:rsidP="00615286">
                            <w:pPr>
                              <w:tabs>
                                <w:tab w:val="center" w:pos="2268"/>
                                <w:tab w:val="righ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Ф.И.О.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фамилия, инициалы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887DD84" w14:textId="77777777" w:rsidR="00C556EB" w:rsidRDefault="00C556EB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24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</w:rPr>
                              <w:tab/>
                            </w:r>
                          </w:p>
                          <w:p w14:paraId="7F49D369" w14:textId="77777777" w:rsidR="00C556EB" w:rsidRDefault="00C556EB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529"/>
                                <w:tab w:val="center" w:pos="7230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подпись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(дата)</w:t>
                            </w:r>
                          </w:p>
                          <w:p w14:paraId="4E4067C4" w14:textId="77777777" w:rsidR="00C556EB" w:rsidRDefault="00C556EB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103"/>
                                <w:tab w:val="center" w:pos="7797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7D9B787" w14:textId="77777777" w:rsidR="00C556EB" w:rsidRDefault="00C556EB" w:rsidP="00615286">
                            <w:pPr>
                              <w:tabs>
                                <w:tab w:val="center" w:pos="2268"/>
                                <w:tab w:val="left" w:pos="3969"/>
                                <w:tab w:val="left" w:pos="5103"/>
                                <w:tab w:val="center" w:pos="7797"/>
                                <w:tab w:val="right" w:pos="9356"/>
                              </w:tabs>
                              <w:spacing w:after="0" w:line="360" w:lineRule="auto"/>
                              <w:ind w:left="567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6626A0C" w14:textId="56D15D70" w:rsidR="00C556EB" w:rsidRDefault="00C556EB" w:rsidP="00615286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Муром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202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054A8463" w14:textId="77777777" w:rsidR="00C556EB" w:rsidRDefault="00C556EB" w:rsidP="002C7524"/>
                        </w:txbxContent>
                      </wps:txbx>
                      <wps:bodyPr wrap="square" lIns="158758" tIns="82442" rIns="158758" bIns="82442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AE281" id="Полилиния 1" o:spid="_x0000_s1026" style="position:absolute;margin-left:53.85pt;margin-top:15.65pt;width:523.35pt;height:81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" adj="-11796480,,5400" path="m,l21600,r,21600l,21600,,xe" filled="f" strokeweight="1.5pt">
                <v:stroke joinstyle="miter"/>
                <v:formulas/>
                <v:path arrowok="t" o:connecttype="custom" o:connectlocs="3323273,0;6646545,5144135;3323273,10288270;0,5144135;1022605412,0;2045210824,2147483646;1022605412,2147483646;0,2147483646;2147483646,0;2147483646,2147483646;2147483646,2147483646;0,2147483646;2147483646,0;2147483646,2147483646;2147483646,2147483646;0,2147483646;2147483646,0;2147483646,2147483646;2147483646,2147483646;0,2147483646;2147483646,0;2147483646,2147483646;2147483646,2147483646;0,2147483646;2147483646,0;2147483646,2147483646;2147483646,2147483646;0,2147483646;2147483646,0;2147483646,2147483646;2147483646,2147483646;0,2147483646;2147483646,0;2147483646,2147483646;2147483646,2147483646;0,2147483646" o:connectangles="270,0,90,180,270,0,90,180,270,0,90,180,270,0,90,180,270,0,90,180,270,0,90,180,270,0,90,180,270,0,90,180,270,0,90,180" textboxrect="0,0,21600,21600"/>
                <v:textbox inset="4.40994mm,2.29006mm,4.40994mm,2.29006mm">
                  <w:txbxContent>
                    <w:p w14:paraId="48053100" w14:textId="77777777" w:rsidR="00C556EB" w:rsidRDefault="00C556EB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A35BB4C" w14:textId="77777777" w:rsidR="00C556EB" w:rsidRDefault="00C556EB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Муромский институт (филиал)</w:t>
                      </w:r>
                    </w:p>
                    <w:p w14:paraId="4A5F1479" w14:textId="77777777" w:rsidR="00C556EB" w:rsidRDefault="00C556EB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федерального государственного бюджетного образовательного учреждения высшего образования</w:t>
                      </w:r>
                    </w:p>
                    <w:p w14:paraId="3CA132D6" w14:textId="77777777" w:rsidR="00C556EB" w:rsidRDefault="00C556EB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«Владимирский государственный университет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br/>
                        <w:t>имени Александра Григорьевича и Николая Григорьевича Столетовых»</w:t>
                      </w:r>
                    </w:p>
                    <w:p w14:paraId="0F27FD28" w14:textId="77777777" w:rsidR="00C556EB" w:rsidRDefault="00C556EB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МИВлГУ)</w:t>
                      </w:r>
                    </w:p>
                    <w:p w14:paraId="0C27B0F7" w14:textId="77777777" w:rsidR="00C556EB" w:rsidRDefault="00C556EB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BCA781" w14:textId="5FD30506" w:rsidR="00C556EB" w:rsidRDefault="00C556EB" w:rsidP="00615286">
                      <w:pPr>
                        <w:tabs>
                          <w:tab w:val="left" w:pos="3119"/>
                          <w:tab w:val="center" w:pos="5103"/>
                          <w:tab w:val="left" w:pos="7371"/>
                        </w:tabs>
                        <w:spacing w:after="0" w:line="360" w:lineRule="auto"/>
                        <w:ind w:left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Факультет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  <w:t>ИТР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0572ED6A" w14:textId="0BD769D5" w:rsidR="00C556EB" w:rsidRDefault="00C556EB" w:rsidP="00615286">
                      <w:pPr>
                        <w:tabs>
                          <w:tab w:val="left" w:pos="3119"/>
                          <w:tab w:val="center" w:pos="5103"/>
                          <w:tab w:val="left" w:pos="7371"/>
                        </w:tabs>
                        <w:spacing w:after="0" w:line="360" w:lineRule="auto"/>
                        <w:ind w:left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федр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  <w:t>И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250A9E0D" w14:textId="77777777" w:rsidR="00C556EB" w:rsidRDefault="00C556EB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35E2873" w14:textId="77777777" w:rsidR="00C556EB" w:rsidRDefault="00C556EB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E428171" w14:textId="77777777" w:rsidR="00C556EB" w:rsidRDefault="00C556EB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86CB8B3" w14:textId="77777777" w:rsidR="00C556EB" w:rsidRDefault="00C556EB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>КУРСОВАЯ</w:t>
                      </w:r>
                    </w:p>
                    <w:p w14:paraId="4DF66D30" w14:textId="77777777" w:rsidR="00C556EB" w:rsidRDefault="00C556EB" w:rsidP="0061528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>РАБОТА</w:t>
                      </w:r>
                    </w:p>
                    <w:p w14:paraId="01C7B331" w14:textId="77777777" w:rsidR="00C556EB" w:rsidRDefault="00C556EB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5320FBA" w14:textId="766F0926" w:rsidR="00C556EB" w:rsidRDefault="00C556EB" w:rsidP="00615286">
                      <w:pPr>
                        <w:tabs>
                          <w:tab w:val="left" w:pos="1134"/>
                          <w:tab w:val="center" w:pos="5103"/>
                          <w:tab w:val="left" w:pos="9356"/>
                        </w:tabs>
                        <w:spacing w:after="0" w:line="240" w:lineRule="auto"/>
                        <w:ind w:left="567" w:right="56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1B5863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Управление данным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4C9243DD" w14:textId="77777777" w:rsidR="00C556EB" w:rsidRDefault="00C556EB" w:rsidP="00615286">
                      <w:pPr>
                        <w:tabs>
                          <w:tab w:val="left" w:pos="1134"/>
                          <w:tab w:val="left" w:pos="9356"/>
                        </w:tabs>
                        <w:spacing w:after="0" w:line="360" w:lineRule="auto"/>
                        <w:ind w:left="567" w:right="565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наименование дисциплины)</w:t>
                      </w:r>
                    </w:p>
                    <w:p w14:paraId="22425858" w14:textId="1606A9C4" w:rsidR="00C556EB" w:rsidRDefault="00C556EB" w:rsidP="00615286">
                      <w:pPr>
                        <w:tabs>
                          <w:tab w:val="left" w:pos="1418"/>
                          <w:tab w:val="center" w:pos="5103"/>
                          <w:tab w:val="left" w:pos="9356"/>
                        </w:tabs>
                        <w:spacing w:after="0" w:line="360" w:lineRule="auto"/>
                        <w:ind w:left="567" w:right="565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ем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 w:rsidRPr="00790AA4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Разработка программы "Автомастерская" с базой данны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6643E063" w14:textId="77777777" w:rsidR="00C556EB" w:rsidRDefault="00C556EB" w:rsidP="00615286">
                      <w:pPr>
                        <w:tabs>
                          <w:tab w:val="center" w:pos="5103"/>
                          <w:tab w:val="left" w:pos="9356"/>
                        </w:tabs>
                        <w:spacing w:after="0" w:line="360" w:lineRule="auto"/>
                        <w:ind w:left="567" w:right="56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55042D8D" w14:textId="77777777" w:rsidR="00C556EB" w:rsidRDefault="00C556EB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C54502B" w14:textId="77777777" w:rsidR="00C556EB" w:rsidRDefault="00C556EB" w:rsidP="00615286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69944235" w14:textId="77777777" w:rsidR="00C556EB" w:rsidRDefault="00C556EB" w:rsidP="00615286">
                      <w:pPr>
                        <w:tabs>
                          <w:tab w:val="left" w:pos="3969"/>
                          <w:tab w:val="left" w:pos="5529"/>
                          <w:tab w:val="lef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Руководитель</w:t>
                      </w:r>
                    </w:p>
                    <w:p w14:paraId="77BCDB1E" w14:textId="023121DD" w:rsidR="00C556EB" w:rsidRDefault="00C556EB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left" w:pos="9356"/>
                        </w:tabs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 xml:space="preserve">                   </w:t>
                      </w:r>
                      <w:r w:rsidRPr="00B14B8C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>Ковалев Ю.А.</w:t>
                      </w:r>
                    </w:p>
                    <w:p w14:paraId="232F155F" w14:textId="77777777" w:rsidR="00C556EB" w:rsidRDefault="00C556EB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оценка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фамилия, инициалы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6053A092" w14:textId="77777777" w:rsidR="00C556EB" w:rsidRDefault="00C556EB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Члены комисси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0343F0B0" w14:textId="77777777" w:rsidR="00C556EB" w:rsidRDefault="00C556EB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дата)</w:t>
                      </w:r>
                    </w:p>
                    <w:p w14:paraId="607535C6" w14:textId="42C92DD4" w:rsidR="00C556EB" w:rsidRDefault="00C556EB" w:rsidP="00615286">
                      <w:pPr>
                        <w:tabs>
                          <w:tab w:val="right" w:pos="2268"/>
                          <w:tab w:val="left" w:pos="3969"/>
                          <w:tab w:val="left" w:pos="5529"/>
                          <w:tab w:val="right" w:pos="9356"/>
                        </w:tabs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Студент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  <w:t>ИСз-121</w:t>
                      </w:r>
                    </w:p>
                    <w:p w14:paraId="0B9CE2B9" w14:textId="77777777" w:rsidR="00C556EB" w:rsidRDefault="00C556EB" w:rsidP="00615286">
                      <w:pPr>
                        <w:tabs>
                          <w:tab w:val="right" w:pos="2268"/>
                          <w:tab w:val="right" w:pos="3969"/>
                          <w:tab w:val="left" w:pos="5529"/>
                          <w:tab w:val="center" w:pos="7797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Ф.И.О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группа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1CB28C01" w14:textId="101F7C20" w:rsidR="00C556EB" w:rsidRDefault="00C556EB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left" w:pos="9356"/>
                        </w:tabs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  <w:t>Догадин И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08B1D011" w14:textId="77777777" w:rsidR="00C556EB" w:rsidRDefault="00C556EB" w:rsidP="00615286">
                      <w:pPr>
                        <w:tabs>
                          <w:tab w:val="center" w:pos="2268"/>
                          <w:tab w:val="righ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Ф.И.О.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фамилия, инициалы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2887DD84" w14:textId="77777777" w:rsidR="00C556EB" w:rsidRDefault="00C556EB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24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</w:rPr>
                        <w:tab/>
                      </w:r>
                    </w:p>
                    <w:p w14:paraId="7F49D369" w14:textId="77777777" w:rsidR="00C556EB" w:rsidRDefault="00C556EB" w:rsidP="00615286">
                      <w:pPr>
                        <w:tabs>
                          <w:tab w:val="center" w:pos="2268"/>
                          <w:tab w:val="left" w:pos="3969"/>
                          <w:tab w:val="left" w:pos="5529"/>
                          <w:tab w:val="center" w:pos="7230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подпись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(дата)</w:t>
                      </w:r>
                    </w:p>
                    <w:p w14:paraId="4E4067C4" w14:textId="77777777" w:rsidR="00C556EB" w:rsidRDefault="00C556EB" w:rsidP="00615286">
                      <w:pPr>
                        <w:tabs>
                          <w:tab w:val="center" w:pos="2268"/>
                          <w:tab w:val="left" w:pos="3969"/>
                          <w:tab w:val="left" w:pos="5103"/>
                          <w:tab w:val="center" w:pos="7797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7D9B787" w14:textId="77777777" w:rsidR="00C556EB" w:rsidRDefault="00C556EB" w:rsidP="00615286">
                      <w:pPr>
                        <w:tabs>
                          <w:tab w:val="center" w:pos="2268"/>
                          <w:tab w:val="left" w:pos="3969"/>
                          <w:tab w:val="left" w:pos="5103"/>
                          <w:tab w:val="center" w:pos="7797"/>
                          <w:tab w:val="right" w:pos="9356"/>
                        </w:tabs>
                        <w:spacing w:after="0" w:line="360" w:lineRule="auto"/>
                        <w:ind w:left="567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6626A0C" w14:textId="56D15D70" w:rsidR="00C556EB" w:rsidRDefault="00C556EB" w:rsidP="00615286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Муром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DATE  \@ "yyyy"  \* MERGEFORMAT 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202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054A8463" w14:textId="77777777" w:rsidR="00C556EB" w:rsidRDefault="00C556EB" w:rsidP="002C7524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9967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8B19F6" w14:textId="171C4DC9" w:rsidR="00C95972" w:rsidRPr="00C95972" w:rsidRDefault="00C53429" w:rsidP="00ED69B8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534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</w:t>
          </w:r>
          <w:r w:rsidR="00C9597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А</w:t>
          </w:r>
          <w:r w:rsidRPr="00C534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НИЕ</w:t>
          </w:r>
        </w:p>
        <w:p w14:paraId="31061A69" w14:textId="0EC65B2A" w:rsidR="00741FC2" w:rsidRPr="00741FC2" w:rsidRDefault="00CA0819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179A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79A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79A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751522" w:history="1">
            <w:r w:rsidR="00741FC2" w:rsidRPr="00741F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22 \h </w:instrTex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FE969" w14:textId="3C38A3B4" w:rsidR="00741FC2" w:rsidRPr="00A009D2" w:rsidRDefault="00C556EB" w:rsidP="00ED69B8">
          <w:pPr>
            <w:pStyle w:val="3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23" w:history="1">
            <w:r w:rsidR="00741FC2" w:rsidRPr="00A009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="00B71A0F" w:rsidRPr="00A009D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 </w:t>
            </w:r>
            <w:r w:rsidR="00741FC2" w:rsidRPr="00A009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нализ технического задания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23 \h </w:instrTex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A54FD" w14:textId="727368C4" w:rsidR="00741FC2" w:rsidRPr="00A009D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24" w:history="1">
            <w:r w:rsidR="00741FC2" w:rsidRPr="00A009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1 Описание приложения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24 \h </w:instrTex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1A57" w14:textId="2CCF892F" w:rsidR="00741FC2" w:rsidRPr="00A009D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25" w:history="1">
            <w:r w:rsidR="00741FC2" w:rsidRPr="00A009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2 Главные цели приложения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25 \h </w:instrTex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E70CC" w14:textId="72B261E3" w:rsidR="00741FC2" w:rsidRPr="00A009D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26" w:history="1">
            <w:r w:rsidR="00741FC2" w:rsidRPr="00A009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3 Функции приложения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26 \h </w:instrTex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9F8E2" w14:textId="4EBB47FF" w:rsidR="00741FC2" w:rsidRPr="00A009D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27" w:history="1">
            <w:r w:rsidR="00741FC2" w:rsidRPr="00A009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4 Выбор технологий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27 \h </w:instrTex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DC779" w14:textId="6CD9992C" w:rsidR="00741FC2" w:rsidRPr="00A009D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28" w:history="1">
            <w:r w:rsidR="00741FC2" w:rsidRPr="00A009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5 Анализ предметной области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28 \h </w:instrTex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A50D7" w14:textId="3ACD4FB7" w:rsidR="00741FC2" w:rsidRPr="00A009D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29" w:history="1">
            <w:r w:rsidR="00741FC2" w:rsidRPr="00A009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 Проектирование и реализация базы данных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29 \h </w:instrTex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C0074" w14:textId="0D902460" w:rsidR="00741FC2" w:rsidRPr="00A009D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30" w:history="1">
            <w:r w:rsidR="00741FC2" w:rsidRPr="00A009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1 Проектирование сущностей базы данных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30 \h </w:instrTex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A2C66" w14:textId="3DEB32CA" w:rsidR="00741FC2" w:rsidRPr="00A009D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31" w:history="1">
            <w:r w:rsidR="00741FC2" w:rsidRPr="00A009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2 Реализация сущностей, атрибутов и связей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31 \h </w:instrTex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F8C2" w14:textId="0C317245" w:rsidR="00741FC2" w:rsidRPr="00A009D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32" w:history="1">
            <w:r w:rsidR="00741FC2" w:rsidRPr="00A009D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3 Создание ER-диаграммы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32 \h </w:instrTex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41FC2" w:rsidRPr="00A009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4EAB1" w14:textId="1513691D" w:rsidR="00741FC2" w:rsidRPr="00741FC2" w:rsidRDefault="00C556EB" w:rsidP="00ED69B8">
          <w:pPr>
            <w:pStyle w:val="3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33" w:history="1">
            <w:r w:rsidR="00741FC2" w:rsidRPr="00741F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B71A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741FC2" w:rsidRPr="00741F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33 \h </w:instrTex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C5553" w14:textId="21FF53BF" w:rsidR="00741FC2" w:rsidRPr="00741FC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34" w:history="1">
            <w:r w:rsidR="00741FC2" w:rsidRPr="00741F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естирование приложения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34 \h </w:instrTex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246DD" w14:textId="1519A8CD" w:rsidR="00741FC2" w:rsidRPr="00741FC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35" w:history="1">
            <w:r w:rsidR="00741FC2" w:rsidRPr="00741F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35 \h </w:instrTex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573D7" w14:textId="22D93350" w:rsidR="00741FC2" w:rsidRPr="00741FC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36" w:history="1">
            <w:r w:rsidR="00741FC2" w:rsidRPr="00741F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36 \h </w:instrTex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9B3A1" w14:textId="42E4EDE9" w:rsidR="00741FC2" w:rsidRPr="00741FC2" w:rsidRDefault="00C556EB" w:rsidP="00ED69B8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751537" w:history="1">
            <w:r w:rsidR="00741FC2" w:rsidRPr="00741FC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C57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0C5733" w:rsidRPr="000C5733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-КОД ДЛЯ ГЕНЕРАЦИИ БАЗЫ ДАННЫХ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751537 \h </w:instrTex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41FC2" w:rsidRPr="00741F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8AE23" w14:textId="001DB629" w:rsidR="00572CD5" w:rsidRDefault="00CA0819" w:rsidP="00ED69B8">
          <w:r w:rsidRPr="004179A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2015C74" w14:textId="635C50A3" w:rsidR="007C3FAE" w:rsidRDefault="007C3FAE" w:rsidP="00ED69B8">
      <w:pP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AC0C600" w14:textId="1D5422EA" w:rsidR="00E5152C" w:rsidRDefault="00E5152C" w:rsidP="00ED69B8">
      <w:pPr>
        <w:tabs>
          <w:tab w:val="left" w:pos="7100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14:paraId="15D40E3E" w14:textId="77777777" w:rsidR="00D278A4" w:rsidRPr="00D278A4" w:rsidRDefault="00572CD5" w:rsidP="00ED69B8">
      <w:pPr>
        <w:pStyle w:val="3"/>
        <w:spacing w:line="360" w:lineRule="auto"/>
      </w:pPr>
      <w:r w:rsidRPr="00E5152C">
        <w:rPr>
          <w:sz w:val="32"/>
          <w:szCs w:val="32"/>
        </w:rPr>
        <w:br w:type="page"/>
      </w:r>
      <w:bookmarkStart w:id="0" w:name="_Toc135751522"/>
      <w:r w:rsidR="00D278A4" w:rsidRPr="00D278A4">
        <w:lastRenderedPageBreak/>
        <w:t>ВВЕДЕНИЕ</w:t>
      </w:r>
      <w:bookmarkEnd w:id="0"/>
    </w:p>
    <w:p w14:paraId="03331859" w14:textId="77777777" w:rsidR="00D278A4" w:rsidRPr="00D278A4" w:rsidRDefault="00D278A4" w:rsidP="002D1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настоящее время, в связи с возросшими потоками информации, которую необходимо обработать для принятия верного решения, разрабатываются специальные программные продукты, позволяющие представить информацию в более наглядной для оператора форме. К подобным программным продуктам относятся базы данных.</w:t>
      </w:r>
    </w:p>
    <w:p w14:paraId="5A39CE2B" w14:textId="77777777" w:rsidR="00D278A4" w:rsidRPr="00D278A4" w:rsidRDefault="00D278A4" w:rsidP="002D1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аза данных – это совокупность записей различного типа, содержащая перекрестные ссылки. Базы данных не помогают пользователю в принятии решения, они только предоставляют всю полноту информации необходимую для принятия этого решения, а вся ответственность за результат применения этого решения возлагается на оператора.</w:t>
      </w:r>
    </w:p>
    <w:p w14:paraId="76A73E88" w14:textId="77777777" w:rsidR="00D278A4" w:rsidRPr="00D278A4" w:rsidRDefault="00D278A4" w:rsidP="002D1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Широкое применение базы данных нашли в областях формирования различного рода документации, где необходимо не только создать бумажную копию некоторого документа, но и сохранить ее для возможного обращения в будущем. Типовая информационная система ориентирована на сбор и обработку информации и включает в себя базу данных и средства работы с ней. </w:t>
      </w:r>
    </w:p>
    <w:p w14:paraId="0916E25E" w14:textId="1BF6F370" w:rsidR="00D278A4" w:rsidRPr="00D278A4" w:rsidRDefault="002D1396" w:rsidP="002D1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8A4"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информационных технологий на любой фирме обуславливает не только эффективность процессов, но также облегчает всю работу большим количеством данных.</w:t>
      </w:r>
    </w:p>
    <w:p w14:paraId="4DF6E679" w14:textId="77777777" w:rsidR="00D278A4" w:rsidRPr="00D278A4" w:rsidRDefault="00D278A4" w:rsidP="002D1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м курсовом проекте необходимо разработать информационную систему для организации оптовой торговли. Разработанный программный продукт может быть полезен для применения в фирмах, которые занимаются оптовой торговлей.</w:t>
      </w:r>
    </w:p>
    <w:p w14:paraId="13F47DE3" w14:textId="77777777" w:rsidR="00D278A4" w:rsidRPr="00D278A4" w:rsidRDefault="00D278A4" w:rsidP="00ED69B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Calibri" w:eastAsia="Calibri" w:hAnsi="Calibri" w:cs="Times New Roman"/>
        </w:rPr>
        <w:br w:type="page"/>
      </w:r>
    </w:p>
    <w:p w14:paraId="258E1D59" w14:textId="77777777" w:rsidR="00D278A4" w:rsidRPr="00D278A4" w:rsidRDefault="00D278A4" w:rsidP="002D1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1. Анали</w:t>
      </w:r>
      <w:bookmarkStart w:id="1" w:name="р1"/>
      <w:bookmarkEnd w:id="1"/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>з технического задания</w:t>
      </w:r>
    </w:p>
    <w:p w14:paraId="5808956E" w14:textId="77777777" w:rsidR="00D278A4" w:rsidRPr="00D278A4" w:rsidRDefault="00D278A4" w:rsidP="002D1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1.1 Описание автоматизируемой области</w:t>
      </w:r>
    </w:p>
    <w:p w14:paraId="5C597C58" w14:textId="77777777" w:rsidR="00D278A4" w:rsidRPr="00D278A4" w:rsidRDefault="00D278A4" w:rsidP="00ED69B8">
      <w:pPr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41E92" w14:textId="77777777" w:rsidR="00D278A4" w:rsidRPr="00D278A4" w:rsidRDefault="00D278A4" w:rsidP="002D1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данном курсовом проекте необходимо разработать информационную систему для организации оптовой торговли.</w:t>
      </w:r>
    </w:p>
    <w:p w14:paraId="6915C8BD" w14:textId="77777777" w:rsidR="00D278A4" w:rsidRPr="00D278A4" w:rsidRDefault="00D278A4" w:rsidP="002D1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иже описан процесс работы фирмы, которая занимается оптовой торговлей.</w:t>
      </w:r>
    </w:p>
    <w:p w14:paraId="03C2E4B0" w14:textId="77777777" w:rsidR="00D278A4" w:rsidRPr="00D278A4" w:rsidRDefault="00D278A4" w:rsidP="002D139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оступлении товара оператор (работник слада) принимает его на склад. Оформляя товар формируется приходная накладная, в которой указывается:</w:t>
      </w:r>
    </w:p>
    <w:p w14:paraId="66CBE83C" w14:textId="06E8807C" w:rsidR="00D278A4" w:rsidRPr="002D1396" w:rsidRDefault="002D1396" w:rsidP="002D1396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740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 w:rsidR="00D278A4" w:rsidRPr="002D1396">
        <w:rPr>
          <w:rFonts w:ascii="Times New Roman" w:eastAsia="Times New Roman" w:hAnsi="Times New Roman"/>
          <w:sz w:val="28"/>
          <w:szCs w:val="28"/>
          <w:lang w:eastAsia="ru-RU"/>
        </w:rPr>
        <w:t>контрагент (фирма поставщик)</w:t>
      </w:r>
      <w:r w:rsidR="00D278A4" w:rsidRPr="00417400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37993DC2" w14:textId="3818230D" w:rsidR="00D278A4" w:rsidRPr="00D278A4" w:rsidRDefault="00E3462D" w:rsidP="00E3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8A4"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склада</w:t>
      </w:r>
      <w:r w:rsidR="00D278A4" w:rsidRPr="00417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E5EB3B5" w14:textId="77777777" w:rsidR="00E3462D" w:rsidRDefault="00D278A4" w:rsidP="00E3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В накладной указывается список товаров, которые поступили на склад. </w:t>
      </w: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У каждого товара указывается:</w:t>
      </w:r>
    </w:p>
    <w:p w14:paraId="7D9902E6" w14:textId="542CE28E" w:rsidR="00D278A4" w:rsidRPr="00E3462D" w:rsidRDefault="00E3462D" w:rsidP="00E3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8A4" w:rsidRPr="00E346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="00D278A4" w:rsidRPr="00417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211234B" w14:textId="31A37FA2" w:rsidR="00D278A4" w:rsidRPr="00D278A4" w:rsidRDefault="00E3462D" w:rsidP="00E3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8A4"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</w:t>
      </w:r>
      <w:r w:rsidR="00D278A4" w:rsidRPr="00417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683EA43" w14:textId="6EB9410D" w:rsidR="00D278A4" w:rsidRPr="00D278A4" w:rsidRDefault="00E3462D" w:rsidP="00E3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346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8A4"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складе (где товар будет хранится).</w:t>
      </w:r>
    </w:p>
    <w:p w14:paraId="5DBEC31C" w14:textId="77777777" w:rsidR="00D278A4" w:rsidRPr="00D278A4" w:rsidRDefault="00D278A4" w:rsidP="00E3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иходной накладной указывается общая сумма за товар, поступивший на склад.</w:t>
      </w:r>
    </w:p>
    <w:p w14:paraId="584D960C" w14:textId="77777777" w:rsidR="00E3462D" w:rsidRDefault="00D278A4" w:rsidP="00E3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отгрузке товара со склада, работник склада формирует расходную накладную. В расходной накладной указывается:</w:t>
      </w:r>
    </w:p>
    <w:p w14:paraId="2B72C91C" w14:textId="77777777" w:rsidR="00E3462D" w:rsidRDefault="00E3462D" w:rsidP="00E3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8A4"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>фирма которой отгружается товар</w:t>
      </w:r>
      <w:r w:rsidR="00D278A4" w:rsidRPr="0041740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7230BAE" w14:textId="1FBDC923" w:rsidR="00D278A4" w:rsidRPr="00D278A4" w:rsidRDefault="00E3462D" w:rsidP="00E3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4174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278A4"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 склада.</w:t>
      </w:r>
    </w:p>
    <w:p w14:paraId="0683E370" w14:textId="77777777" w:rsidR="00D278A4" w:rsidRPr="00D278A4" w:rsidRDefault="00D278A4" w:rsidP="00E346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табличной части расходной накладной указывается список товаром отгруженных со склада, а также общая сумма по накладной.</w:t>
      </w:r>
    </w:p>
    <w:p w14:paraId="0CB8EF45" w14:textId="77777777" w:rsidR="00D278A4" w:rsidRPr="00D278A4" w:rsidRDefault="00D278A4" w:rsidP="00ED69B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Calibri" w:eastAsia="Calibri" w:hAnsi="Calibri" w:cs="Times New Roman"/>
        </w:rPr>
        <w:br w:type="page"/>
      </w:r>
    </w:p>
    <w:p w14:paraId="2DBFEAA8" w14:textId="3B84B1EC" w:rsidR="00D278A4" w:rsidRPr="00D278A4" w:rsidRDefault="00D278A4" w:rsidP="00ED69B8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278A4">
        <w:rPr>
          <w:rFonts w:ascii="Times New Roman" w:eastAsia="Calibri" w:hAnsi="Times New Roman" w:cs="Times New Roman"/>
          <w:sz w:val="32"/>
          <w:szCs w:val="32"/>
        </w:rPr>
        <w:lastRenderedPageBreak/>
        <w:tab/>
      </w:r>
      <w:r w:rsidRPr="00D278A4">
        <w:rPr>
          <w:rFonts w:ascii="Times New Roman" w:eastAsia="Calibri" w:hAnsi="Times New Roman" w:cs="Times New Roman"/>
          <w:sz w:val="28"/>
          <w:szCs w:val="28"/>
        </w:rPr>
        <w:t>1.2 Формирование требований к системе</w:t>
      </w:r>
    </w:p>
    <w:p w14:paraId="3699F889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сходя из приведенного выше анализа предметной области, сформулированы следующие основные требования к разрабатываемой базе данных:</w:t>
      </w:r>
    </w:p>
    <w:p w14:paraId="4BE080E0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гистрация сотрудников фирмы, которые будут заниматься оформлением приходных и расходных накладных;</w:t>
      </w:r>
    </w:p>
    <w:p w14:paraId="7EBCFACC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егистрация контрагентов с которыми будет работать фирма;</w:t>
      </w:r>
    </w:p>
    <w:p w14:paraId="32EE53C1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рганизовать управление складом, в базе данных должны быть записи о местах хранения товаров;</w:t>
      </w:r>
    </w:p>
    <w:p w14:paraId="7C0FDF76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в базе данных нужно хранить записи о товарах, с которыми работает фирма;</w:t>
      </w:r>
    </w:p>
    <w:p w14:paraId="07FCB598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овары в базе данных нужно разделить на группы.</w:t>
      </w:r>
    </w:p>
    <w:p w14:paraId="04CF4849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централизованное хранение информации на сервере базы данных для обеспечения возможности ввода и данных различными пользователями (работниками склада, менеджерами и т. д.).</w:t>
      </w:r>
    </w:p>
    <w:p w14:paraId="1F14D79D" w14:textId="77777777" w:rsidR="00D278A4" w:rsidRPr="00D278A4" w:rsidRDefault="00D278A4" w:rsidP="00ED69B8">
      <w:pPr>
        <w:spacing w:after="0" w:line="360" w:lineRule="auto"/>
        <w:ind w:left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истема должна удовлетворять следующим требованиям надежности работы:</w:t>
      </w:r>
    </w:p>
    <w:p w14:paraId="7DA05342" w14:textId="22F54182" w:rsidR="00D278A4" w:rsidRPr="00D278A4" w:rsidRDefault="00B01780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8A4"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>- система должна корректно обрабатывать ошибки ввода данных, допущенные оператором;</w:t>
      </w:r>
    </w:p>
    <w:p w14:paraId="0AA71825" w14:textId="35DECAF4" w:rsidR="00D278A4" w:rsidRPr="00D278A4" w:rsidRDefault="00B01780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278A4"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возникновении ошибок, система должна сообщать пользователю описание ошибки и рекомендации по ее устранению (если возможно);</w:t>
      </w:r>
    </w:p>
    <w:p w14:paraId="4755FF02" w14:textId="3F1CCB5B" w:rsidR="00D278A4" w:rsidRPr="00D278A4" w:rsidRDefault="00D278A4" w:rsidP="00ED69B8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278A4">
        <w:rPr>
          <w:rFonts w:ascii="Times New Roman" w:eastAsia="Calibri" w:hAnsi="Times New Roman" w:cs="Times New Roman"/>
          <w:sz w:val="28"/>
          <w:szCs w:val="28"/>
        </w:rPr>
        <w:tab/>
        <w:t>- система должна корректно обрабатывать ситуации недоступности сервера базы данных по локальной сети, и восстанавливать полную работоспособность при восстановлении доступности базы данных.</w:t>
      </w:r>
    </w:p>
    <w:p w14:paraId="4924D913" w14:textId="77777777" w:rsidR="00D278A4" w:rsidRPr="00D278A4" w:rsidRDefault="00D278A4" w:rsidP="00ED69B8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D278A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5A89694" w14:textId="6AC61693" w:rsidR="00D278A4" w:rsidRPr="00D278A4" w:rsidRDefault="00B01780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D278A4"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ектирование базы данных</w:t>
      </w:r>
    </w:p>
    <w:p w14:paraId="1A964D68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ля проектирования и реализации информационной системы в курсовом проекте использовалось программное обеспечение </w:t>
      </w:r>
      <w:proofErr w:type="spellStart"/>
      <w:r w:rsidRPr="00D27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Expert</w:t>
      </w:r>
      <w:proofErr w:type="spellEnd"/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ое программное обеспечение является бесплатным и имеет графический интерфейс, что для проектирования базы данных очень важно. В </w:t>
      </w:r>
      <w:proofErr w:type="spellStart"/>
      <w:r w:rsidRPr="00D27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BExpert</w:t>
      </w:r>
      <w:proofErr w:type="spellEnd"/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генерировать </w:t>
      </w:r>
      <w:r w:rsidRPr="00D278A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у, которая будет графически отражать базу данных.</w:t>
      </w:r>
    </w:p>
    <w:p w14:paraId="13245A76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роцесс построения информационной модели состоит из следующих шагов: </w:t>
      </w:r>
    </w:p>
    <w:p w14:paraId="74AF25E0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определение сущностей;</w:t>
      </w:r>
    </w:p>
    <w:p w14:paraId="7E4CE760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пределение зависимостей между сущностями; </w:t>
      </w:r>
    </w:p>
    <w:p w14:paraId="67554861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задание первичных и альтернативных ключей; </w:t>
      </w:r>
    </w:p>
    <w:p w14:paraId="4DC6B0D7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- определение атрибутов сущностей; </w:t>
      </w:r>
    </w:p>
    <w:p w14:paraId="5A7B0EC2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ведение модели к требуемому уровню нормальной формы.</w:t>
      </w:r>
    </w:p>
    <w:p w14:paraId="3DF1FC79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а основании анализа предметной области, в модели базы данных выделены следующие основные сущности:</w:t>
      </w:r>
    </w:p>
    <w:p w14:paraId="076F7930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отрудник;</w:t>
      </w:r>
    </w:p>
    <w:p w14:paraId="5A88E800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онтрагент;</w:t>
      </w:r>
    </w:p>
    <w:p w14:paraId="51391F5E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склад;</w:t>
      </w:r>
    </w:p>
    <w:p w14:paraId="17752B0C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товар;</w:t>
      </w:r>
    </w:p>
    <w:p w14:paraId="0501334B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категория.</w:t>
      </w:r>
    </w:p>
    <w:p w14:paraId="1A19861C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приходная накладная;</w:t>
      </w:r>
    </w:p>
    <w:p w14:paraId="603AAD0C" w14:textId="77777777" w:rsidR="00D278A4" w:rsidRPr="00D278A4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- расходная накладная;</w:t>
      </w:r>
    </w:p>
    <w:p w14:paraId="460D8D23" w14:textId="54093A8E" w:rsidR="00FF2BE9" w:rsidRDefault="00D278A4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78A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и проектировании базы данных сущности связываются один ко многим.</w:t>
      </w:r>
    </w:p>
    <w:p w14:paraId="011833BB" w14:textId="79A8797D" w:rsidR="00375C93" w:rsidRDefault="00375C93" w:rsidP="00B0178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ледующим этапом является проектирование физической модели базы данных. </w:t>
      </w:r>
    </w:p>
    <w:p w14:paraId="261E94EF" w14:textId="5651A814" w:rsidR="00375C93" w:rsidRPr="00375C93" w:rsidRDefault="00375C93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 модели баз данных определяют способы размещения данных в среде хранения и способы доступа к этим данным, которые поддерживаются на физическом уровне.</w:t>
      </w:r>
    </w:p>
    <w:p w14:paraId="7E446944" w14:textId="0F5D0F88" w:rsidR="00375C93" w:rsidRPr="00375C93" w:rsidRDefault="00375C93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ставленной задачи, используется СУБД </w:t>
      </w:r>
      <w:proofErr w:type="spellStart"/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>Firebird</w:t>
      </w:r>
      <w:proofErr w:type="spellEnd"/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анная СУБД является реляционной, следовательно, физическая модель данных будет построена по следующим правилам:</w:t>
      </w:r>
    </w:p>
    <w:p w14:paraId="21874ABE" w14:textId="5AED62C7" w:rsidR="00375C93" w:rsidRPr="00375C93" w:rsidRDefault="00375C93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й сущности соответствует таблица физической модели;</w:t>
      </w:r>
    </w:p>
    <w:p w14:paraId="5E4B2A5F" w14:textId="5FF35A5C" w:rsidR="00375C93" w:rsidRPr="00375C93" w:rsidRDefault="00375C93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>- каждому атрибуту сущностей соответствует атрибут таблицы физической модели.</w:t>
      </w:r>
    </w:p>
    <w:p w14:paraId="47B93BE0" w14:textId="253AC103" w:rsidR="00FF2BE9" w:rsidRDefault="00375C93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>- реляционные отношения преобразуются в ограничения целостности данных.</w:t>
      </w:r>
    </w:p>
    <w:p w14:paraId="5A0B6415" w14:textId="6672E053" w:rsidR="00375C93" w:rsidRDefault="00375C93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 Структура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EGORY</w:t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75C93" w14:paraId="2C29AD60" w14:textId="77777777" w:rsidTr="00375C93">
        <w:tc>
          <w:tcPr>
            <w:tcW w:w="2477" w:type="dxa"/>
          </w:tcPr>
          <w:p w14:paraId="33D68CCA" w14:textId="4EBE0221" w:rsidR="00375C93" w:rsidRDefault="00375C93" w:rsidP="00375C9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78" w:type="dxa"/>
          </w:tcPr>
          <w:p w14:paraId="48E3EFFB" w14:textId="18EDD0B7" w:rsidR="00375C93" w:rsidRDefault="00375C93" w:rsidP="00375C9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78" w:type="dxa"/>
          </w:tcPr>
          <w:p w14:paraId="6B7A5EC7" w14:textId="03D2DE47" w:rsidR="00375C93" w:rsidRDefault="00375C93" w:rsidP="00375C9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478" w:type="dxa"/>
          </w:tcPr>
          <w:p w14:paraId="5092D607" w14:textId="31B9866B" w:rsidR="00375C93" w:rsidRDefault="00375C93" w:rsidP="00375C9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375C93" w14:paraId="612C83F7" w14:textId="77777777" w:rsidTr="00375C93">
        <w:tc>
          <w:tcPr>
            <w:tcW w:w="2477" w:type="dxa"/>
          </w:tcPr>
          <w:p w14:paraId="55ED05C1" w14:textId="283D9EFA" w:rsidR="00375C93" w:rsidRPr="00375C93" w:rsidRDefault="00375C93" w:rsidP="00375C9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78" w:type="dxa"/>
          </w:tcPr>
          <w:p w14:paraId="01029AB4" w14:textId="46D1A671" w:rsidR="00375C93" w:rsidRPr="00375C93" w:rsidRDefault="00375C93" w:rsidP="00375C9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78" w:type="dxa"/>
          </w:tcPr>
          <w:p w14:paraId="5BF599D8" w14:textId="73EB1876" w:rsidR="00375C93" w:rsidRPr="00375C93" w:rsidRDefault="00375C93" w:rsidP="00375C9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78" w:type="dxa"/>
          </w:tcPr>
          <w:p w14:paraId="781BE4FC" w14:textId="77777777" w:rsidR="00375C93" w:rsidRDefault="00375C93" w:rsidP="00375C9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75C93" w14:paraId="54C149D3" w14:textId="77777777" w:rsidTr="00375C93">
        <w:tc>
          <w:tcPr>
            <w:tcW w:w="2477" w:type="dxa"/>
          </w:tcPr>
          <w:p w14:paraId="03CF94A5" w14:textId="016FCFA2" w:rsidR="00375C93" w:rsidRPr="00375C93" w:rsidRDefault="00375C93" w:rsidP="00375C9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78" w:type="dxa"/>
          </w:tcPr>
          <w:p w14:paraId="4D861F5C" w14:textId="128A97E6" w:rsidR="00375C93" w:rsidRPr="00375C93" w:rsidRDefault="00375C93" w:rsidP="00375C93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78" w:type="dxa"/>
          </w:tcPr>
          <w:p w14:paraId="2D6DE6B6" w14:textId="77777777" w:rsidR="00375C93" w:rsidRDefault="00375C93" w:rsidP="00375C9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14:paraId="6C38A93C" w14:textId="77777777" w:rsidR="00375C93" w:rsidRDefault="00375C93" w:rsidP="00375C93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014B59B" w14:textId="1C84B4B2" w:rsidR="00375C93" w:rsidRDefault="00375C93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212C0" w14:textId="1BD9F909" w:rsidR="00375C93" w:rsidRDefault="00375C93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OR</w:t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D329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аг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8"/>
        <w:gridCol w:w="2388"/>
        <w:gridCol w:w="2390"/>
        <w:gridCol w:w="2365"/>
      </w:tblGrid>
      <w:tr w:rsidR="00375C93" w14:paraId="729D130C" w14:textId="77777777" w:rsidTr="00D3296A">
        <w:tc>
          <w:tcPr>
            <w:tcW w:w="2477" w:type="dxa"/>
          </w:tcPr>
          <w:p w14:paraId="44E63BCC" w14:textId="77777777" w:rsidR="00375C93" w:rsidRDefault="00375C93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78" w:type="dxa"/>
          </w:tcPr>
          <w:p w14:paraId="4F90D840" w14:textId="77777777" w:rsidR="00375C93" w:rsidRDefault="00375C93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478" w:type="dxa"/>
          </w:tcPr>
          <w:p w14:paraId="02C4F29C" w14:textId="77777777" w:rsidR="00375C93" w:rsidRDefault="00375C93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478" w:type="dxa"/>
          </w:tcPr>
          <w:p w14:paraId="589BF89A" w14:textId="77777777" w:rsidR="00375C93" w:rsidRDefault="00375C93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375C93" w14:paraId="48C7154A" w14:textId="77777777" w:rsidTr="00D3296A">
        <w:tc>
          <w:tcPr>
            <w:tcW w:w="2477" w:type="dxa"/>
          </w:tcPr>
          <w:p w14:paraId="0EF0A1CF" w14:textId="77777777" w:rsidR="00375C93" w:rsidRPr="00375C93" w:rsidRDefault="00375C93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78" w:type="dxa"/>
          </w:tcPr>
          <w:p w14:paraId="407C2BC9" w14:textId="77777777" w:rsidR="00375C93" w:rsidRPr="00375C93" w:rsidRDefault="00375C93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78" w:type="dxa"/>
          </w:tcPr>
          <w:p w14:paraId="76A89096" w14:textId="77777777" w:rsidR="00375C93" w:rsidRPr="00375C93" w:rsidRDefault="00375C93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78" w:type="dxa"/>
          </w:tcPr>
          <w:p w14:paraId="3BBFD124" w14:textId="77777777" w:rsidR="00375C93" w:rsidRDefault="00375C93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375C93" w14:paraId="1E1743D2" w14:textId="77777777" w:rsidTr="00D3296A">
        <w:tc>
          <w:tcPr>
            <w:tcW w:w="2477" w:type="dxa"/>
          </w:tcPr>
          <w:p w14:paraId="18888F1A" w14:textId="77777777" w:rsidR="00375C93" w:rsidRPr="00375C93" w:rsidRDefault="00375C93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78" w:type="dxa"/>
          </w:tcPr>
          <w:p w14:paraId="49E69C68" w14:textId="77777777" w:rsidR="00375C93" w:rsidRPr="00375C93" w:rsidRDefault="00375C93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78" w:type="dxa"/>
          </w:tcPr>
          <w:p w14:paraId="2F0B11F5" w14:textId="77777777" w:rsidR="00375C93" w:rsidRDefault="00375C93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14:paraId="56BCA51E" w14:textId="77777777" w:rsidR="00375C93" w:rsidRDefault="00375C93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681EA065" w14:textId="77777777" w:rsidTr="00D3296A">
        <w:tc>
          <w:tcPr>
            <w:tcW w:w="2477" w:type="dxa"/>
          </w:tcPr>
          <w:p w14:paraId="63E9ECFC" w14:textId="10EA076C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CTUAL_ADDRESS</w:t>
            </w:r>
          </w:p>
        </w:tc>
        <w:tc>
          <w:tcPr>
            <w:tcW w:w="2478" w:type="dxa"/>
          </w:tcPr>
          <w:p w14:paraId="20357629" w14:textId="5285863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78" w:type="dxa"/>
          </w:tcPr>
          <w:p w14:paraId="3E02CAFA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14:paraId="0C31A89F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5E3CE6A3" w14:textId="77777777" w:rsidTr="00D3296A">
        <w:tc>
          <w:tcPr>
            <w:tcW w:w="2477" w:type="dxa"/>
          </w:tcPr>
          <w:p w14:paraId="2B5409D6" w14:textId="13EF47E5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EGAL_ADDRESS</w:t>
            </w:r>
          </w:p>
        </w:tc>
        <w:tc>
          <w:tcPr>
            <w:tcW w:w="2478" w:type="dxa"/>
          </w:tcPr>
          <w:p w14:paraId="520A18FA" w14:textId="677AC0DF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78" w:type="dxa"/>
          </w:tcPr>
          <w:p w14:paraId="686D1E89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14:paraId="3D39674E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66084816" w14:textId="77777777" w:rsidTr="00D3296A">
        <w:tc>
          <w:tcPr>
            <w:tcW w:w="2477" w:type="dxa"/>
          </w:tcPr>
          <w:p w14:paraId="31926102" w14:textId="0D2C9F9F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478" w:type="dxa"/>
          </w:tcPr>
          <w:p w14:paraId="57A06A75" w14:textId="6B46237E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478" w:type="dxa"/>
          </w:tcPr>
          <w:p w14:paraId="4020F773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478" w:type="dxa"/>
          </w:tcPr>
          <w:p w14:paraId="4BC1D4A9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2A14E496" w14:textId="695082CE" w:rsidR="00375C93" w:rsidRDefault="00375C93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25E7DC" w14:textId="202EF8A4" w:rsidR="00D3296A" w:rsidRDefault="00D3296A" w:rsidP="00D329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D329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PLOYEE</w:t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8"/>
        <w:gridCol w:w="2388"/>
        <w:gridCol w:w="2390"/>
        <w:gridCol w:w="2365"/>
      </w:tblGrid>
      <w:tr w:rsidR="00D3296A" w14:paraId="07459886" w14:textId="77777777" w:rsidTr="00D3296A">
        <w:tc>
          <w:tcPr>
            <w:tcW w:w="2768" w:type="dxa"/>
          </w:tcPr>
          <w:p w14:paraId="183CA10A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388" w:type="dxa"/>
          </w:tcPr>
          <w:p w14:paraId="68FAC65C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390" w:type="dxa"/>
          </w:tcPr>
          <w:p w14:paraId="7798AD6E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65" w:type="dxa"/>
          </w:tcPr>
          <w:p w14:paraId="37425863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D3296A" w14:paraId="6A9A45CD" w14:textId="77777777" w:rsidTr="00D3296A">
        <w:tc>
          <w:tcPr>
            <w:tcW w:w="2768" w:type="dxa"/>
          </w:tcPr>
          <w:p w14:paraId="13F8F5E5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88" w:type="dxa"/>
          </w:tcPr>
          <w:p w14:paraId="50FE01EC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3B9C8943" w14:textId="77777777" w:rsidR="00D3296A" w:rsidRPr="00375C93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65" w:type="dxa"/>
          </w:tcPr>
          <w:p w14:paraId="7F4A9099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2B2469D1" w14:textId="77777777" w:rsidTr="00D3296A">
        <w:tc>
          <w:tcPr>
            <w:tcW w:w="2768" w:type="dxa"/>
          </w:tcPr>
          <w:p w14:paraId="3B74AC01" w14:textId="5C40A98E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FIO</w:t>
            </w:r>
          </w:p>
        </w:tc>
        <w:tc>
          <w:tcPr>
            <w:tcW w:w="2388" w:type="dxa"/>
          </w:tcPr>
          <w:p w14:paraId="05F776BD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90" w:type="dxa"/>
          </w:tcPr>
          <w:p w14:paraId="0192D202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788F43AE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121CF090" w14:textId="77777777" w:rsidTr="00D3296A">
        <w:tc>
          <w:tcPr>
            <w:tcW w:w="2768" w:type="dxa"/>
          </w:tcPr>
          <w:p w14:paraId="2E054C65" w14:textId="46398B36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2388" w:type="dxa"/>
          </w:tcPr>
          <w:p w14:paraId="1C509084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90" w:type="dxa"/>
          </w:tcPr>
          <w:p w14:paraId="59C4D8EA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6FC2755A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00D2CB8F" w14:textId="2E0E4876" w:rsidR="00D3296A" w:rsidRDefault="00D3296A" w:rsidP="00D329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Pr="00D3296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EHOUSE</w:t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8"/>
        <w:gridCol w:w="2388"/>
        <w:gridCol w:w="2390"/>
        <w:gridCol w:w="2365"/>
      </w:tblGrid>
      <w:tr w:rsidR="00D3296A" w14:paraId="5509342C" w14:textId="77777777" w:rsidTr="00D3296A">
        <w:tc>
          <w:tcPr>
            <w:tcW w:w="2768" w:type="dxa"/>
          </w:tcPr>
          <w:p w14:paraId="31D7DC3B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388" w:type="dxa"/>
          </w:tcPr>
          <w:p w14:paraId="41288E83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390" w:type="dxa"/>
          </w:tcPr>
          <w:p w14:paraId="4BF01D14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65" w:type="dxa"/>
          </w:tcPr>
          <w:p w14:paraId="5598768F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D3296A" w14:paraId="1492770D" w14:textId="77777777" w:rsidTr="00D3296A">
        <w:tc>
          <w:tcPr>
            <w:tcW w:w="2768" w:type="dxa"/>
          </w:tcPr>
          <w:p w14:paraId="5D236F39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88" w:type="dxa"/>
          </w:tcPr>
          <w:p w14:paraId="336EC57C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3B9AEF7A" w14:textId="77777777" w:rsidR="00D3296A" w:rsidRPr="00375C93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65" w:type="dxa"/>
          </w:tcPr>
          <w:p w14:paraId="41E1F576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28B54A05" w14:textId="77777777" w:rsidTr="00D3296A">
        <w:tc>
          <w:tcPr>
            <w:tcW w:w="2768" w:type="dxa"/>
          </w:tcPr>
          <w:p w14:paraId="51EDF6A1" w14:textId="2D352990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LINE</w:t>
            </w:r>
          </w:p>
        </w:tc>
        <w:tc>
          <w:tcPr>
            <w:tcW w:w="2388" w:type="dxa"/>
          </w:tcPr>
          <w:p w14:paraId="311B4E37" w14:textId="65DBE346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7F9451A5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780D1396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026B3F9A" w14:textId="77777777" w:rsidTr="00D3296A">
        <w:tc>
          <w:tcPr>
            <w:tcW w:w="2768" w:type="dxa"/>
          </w:tcPr>
          <w:p w14:paraId="4DE56447" w14:textId="17825549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HELF</w:t>
            </w:r>
          </w:p>
        </w:tc>
        <w:tc>
          <w:tcPr>
            <w:tcW w:w="2388" w:type="dxa"/>
          </w:tcPr>
          <w:p w14:paraId="7444D60D" w14:textId="18E2C5C8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0FD49DE5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6ABA26B1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42C6E8E3" w14:textId="77777777" w:rsidTr="00D3296A">
        <w:tc>
          <w:tcPr>
            <w:tcW w:w="2768" w:type="dxa"/>
          </w:tcPr>
          <w:p w14:paraId="5F7F09B8" w14:textId="154EE5AF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2388" w:type="dxa"/>
          </w:tcPr>
          <w:p w14:paraId="27A4BC53" w14:textId="4ECA46F2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75D985E1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34F1FEC0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0B71823" w14:textId="70C87AD4" w:rsidR="00D3296A" w:rsidRDefault="00D3296A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11E06" w14:textId="06BF56B2" w:rsidR="00D3296A" w:rsidRDefault="00D3296A" w:rsidP="00D329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D3296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</w:t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8"/>
        <w:gridCol w:w="2388"/>
        <w:gridCol w:w="2390"/>
        <w:gridCol w:w="2365"/>
      </w:tblGrid>
      <w:tr w:rsidR="00D3296A" w14:paraId="1BEB002D" w14:textId="77777777" w:rsidTr="00D3296A">
        <w:tc>
          <w:tcPr>
            <w:tcW w:w="2768" w:type="dxa"/>
          </w:tcPr>
          <w:p w14:paraId="4419A2A6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388" w:type="dxa"/>
          </w:tcPr>
          <w:p w14:paraId="2681854F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390" w:type="dxa"/>
          </w:tcPr>
          <w:p w14:paraId="51E3FAB8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65" w:type="dxa"/>
          </w:tcPr>
          <w:p w14:paraId="32164893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D3296A" w14:paraId="1E8B6BE0" w14:textId="77777777" w:rsidTr="00D3296A">
        <w:tc>
          <w:tcPr>
            <w:tcW w:w="2768" w:type="dxa"/>
          </w:tcPr>
          <w:p w14:paraId="217290D9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88" w:type="dxa"/>
          </w:tcPr>
          <w:p w14:paraId="432B87C9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7804F146" w14:textId="77777777" w:rsidR="00D3296A" w:rsidRPr="00375C93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65" w:type="dxa"/>
          </w:tcPr>
          <w:p w14:paraId="70A900AA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48C83AB4" w14:textId="77777777" w:rsidTr="00D3296A">
        <w:tc>
          <w:tcPr>
            <w:tcW w:w="2768" w:type="dxa"/>
          </w:tcPr>
          <w:p w14:paraId="65B63C6D" w14:textId="0FB6B1AC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88" w:type="dxa"/>
          </w:tcPr>
          <w:p w14:paraId="1B390973" w14:textId="7C52B1AE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90" w:type="dxa"/>
          </w:tcPr>
          <w:p w14:paraId="762C512C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1D33015E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66D3420E" w14:textId="77777777" w:rsidTr="00D3296A">
        <w:tc>
          <w:tcPr>
            <w:tcW w:w="2768" w:type="dxa"/>
          </w:tcPr>
          <w:p w14:paraId="4480F723" w14:textId="691F5609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RADEMARK</w:t>
            </w:r>
          </w:p>
        </w:tc>
        <w:tc>
          <w:tcPr>
            <w:tcW w:w="2388" w:type="dxa"/>
          </w:tcPr>
          <w:p w14:paraId="2295DB33" w14:textId="6585AB0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90" w:type="dxa"/>
          </w:tcPr>
          <w:p w14:paraId="6A06F310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27A7AE37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0C26301C" w14:textId="77777777" w:rsidTr="00D3296A">
        <w:tc>
          <w:tcPr>
            <w:tcW w:w="2768" w:type="dxa"/>
          </w:tcPr>
          <w:p w14:paraId="5199F744" w14:textId="2E7FB1E3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_CATEGORY</w:t>
            </w:r>
          </w:p>
        </w:tc>
        <w:tc>
          <w:tcPr>
            <w:tcW w:w="2388" w:type="dxa"/>
          </w:tcPr>
          <w:p w14:paraId="1AAFBFED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6362A0DE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59C24036" w14:textId="73D81486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D3296A" w14:paraId="4E585315" w14:textId="77777777" w:rsidTr="00D3296A">
        <w:tc>
          <w:tcPr>
            <w:tcW w:w="2768" w:type="dxa"/>
          </w:tcPr>
          <w:p w14:paraId="26768111" w14:textId="7C5A2902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2388" w:type="dxa"/>
          </w:tcPr>
          <w:p w14:paraId="2B4222A6" w14:textId="2DDE1F3B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390" w:type="dxa"/>
          </w:tcPr>
          <w:p w14:paraId="2337F9FF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357E6E40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2CE352E1" w14:textId="77777777" w:rsidTr="00D3296A">
        <w:tc>
          <w:tcPr>
            <w:tcW w:w="2768" w:type="dxa"/>
          </w:tcPr>
          <w:p w14:paraId="36E56126" w14:textId="0611F687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T</w:t>
            </w:r>
          </w:p>
        </w:tc>
        <w:tc>
          <w:tcPr>
            <w:tcW w:w="2388" w:type="dxa"/>
          </w:tcPr>
          <w:p w14:paraId="18CCCA25" w14:textId="61245180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90" w:type="dxa"/>
          </w:tcPr>
          <w:p w14:paraId="0373B108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085B2D3E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3A1BB54F" w14:textId="77777777" w:rsidTr="00D3296A">
        <w:tc>
          <w:tcPr>
            <w:tcW w:w="2768" w:type="dxa"/>
          </w:tcPr>
          <w:p w14:paraId="73BF2026" w14:textId="7B658583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2388" w:type="dxa"/>
          </w:tcPr>
          <w:p w14:paraId="06413EC1" w14:textId="5726D681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101129CA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7D7CDC48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4BCC756C" w14:textId="77777777" w:rsidTr="00D3296A">
        <w:tc>
          <w:tcPr>
            <w:tcW w:w="2768" w:type="dxa"/>
          </w:tcPr>
          <w:p w14:paraId="62808701" w14:textId="60B1F80D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N_STOCK</w:t>
            </w:r>
          </w:p>
        </w:tc>
        <w:tc>
          <w:tcPr>
            <w:tcW w:w="2388" w:type="dxa"/>
          </w:tcPr>
          <w:p w14:paraId="77C817CA" w14:textId="07FFEFC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524585D6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502C3A7C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3781A856" w14:textId="77777777" w:rsidTr="00D3296A">
        <w:tc>
          <w:tcPr>
            <w:tcW w:w="2768" w:type="dxa"/>
          </w:tcPr>
          <w:p w14:paraId="650D31BF" w14:textId="7D91680C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WANT_STOCK</w:t>
            </w:r>
          </w:p>
        </w:tc>
        <w:tc>
          <w:tcPr>
            <w:tcW w:w="2388" w:type="dxa"/>
          </w:tcPr>
          <w:p w14:paraId="463A512A" w14:textId="009E61C4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46489DDC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6ADCE673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7A126959" w14:textId="77777777" w:rsidTr="00D3296A">
        <w:tc>
          <w:tcPr>
            <w:tcW w:w="2768" w:type="dxa"/>
          </w:tcPr>
          <w:p w14:paraId="265B7BFF" w14:textId="6D582248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D3296A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88" w:type="dxa"/>
          </w:tcPr>
          <w:p w14:paraId="1EB09C1D" w14:textId="00C3833F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90" w:type="dxa"/>
          </w:tcPr>
          <w:p w14:paraId="7861BA08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582AB945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561D0FB9" w14:textId="60CFBFAF" w:rsidR="00D3296A" w:rsidRDefault="00D3296A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78098" w14:textId="24273624" w:rsidR="00D3296A" w:rsidRDefault="00D3296A" w:rsidP="00D329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D3296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OICE</w:t>
      </w:r>
      <w:r w:rsidRPr="00D3296A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</w:t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накладной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8"/>
        <w:gridCol w:w="2388"/>
        <w:gridCol w:w="2390"/>
        <w:gridCol w:w="2365"/>
      </w:tblGrid>
      <w:tr w:rsidR="00D3296A" w14:paraId="107DCD9B" w14:textId="77777777" w:rsidTr="00D3296A">
        <w:tc>
          <w:tcPr>
            <w:tcW w:w="2768" w:type="dxa"/>
          </w:tcPr>
          <w:p w14:paraId="429D093B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388" w:type="dxa"/>
          </w:tcPr>
          <w:p w14:paraId="1D77F740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390" w:type="dxa"/>
          </w:tcPr>
          <w:p w14:paraId="1E550B6C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65" w:type="dxa"/>
          </w:tcPr>
          <w:p w14:paraId="3FA3F86A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D3296A" w14:paraId="035561E6" w14:textId="77777777" w:rsidTr="00D3296A">
        <w:tc>
          <w:tcPr>
            <w:tcW w:w="2768" w:type="dxa"/>
          </w:tcPr>
          <w:p w14:paraId="454577A5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88" w:type="dxa"/>
          </w:tcPr>
          <w:p w14:paraId="150BC199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7F0EB716" w14:textId="77777777" w:rsidR="00D3296A" w:rsidRPr="00375C93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65" w:type="dxa"/>
          </w:tcPr>
          <w:p w14:paraId="7292C325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78591FEC" w14:textId="77777777" w:rsidTr="00D3296A">
        <w:tc>
          <w:tcPr>
            <w:tcW w:w="2768" w:type="dxa"/>
          </w:tcPr>
          <w:p w14:paraId="7D9966FA" w14:textId="4CD73F51" w:rsidR="00D3296A" w:rsidRP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88" w:type="dxa"/>
          </w:tcPr>
          <w:p w14:paraId="01108E65" w14:textId="5BB821F3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2390" w:type="dxa"/>
          </w:tcPr>
          <w:p w14:paraId="73336FC3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17537917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1CF9809B" w14:textId="3628A846" w:rsidR="00D3296A" w:rsidRDefault="00D3296A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C54EE" w14:textId="77777777" w:rsidR="00D3296A" w:rsidRDefault="00D3296A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E3FA492" w14:textId="0B8286A8" w:rsidR="00D3296A" w:rsidRDefault="00D3296A" w:rsidP="00D3296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 w:rsidRPr="00D3296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OICE</w:t>
      </w:r>
      <w:r w:rsidRPr="00A57E0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57E03"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а накладн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8"/>
        <w:gridCol w:w="2388"/>
        <w:gridCol w:w="2390"/>
        <w:gridCol w:w="2365"/>
      </w:tblGrid>
      <w:tr w:rsidR="00D3296A" w14:paraId="0BF95411" w14:textId="77777777" w:rsidTr="00D3296A">
        <w:tc>
          <w:tcPr>
            <w:tcW w:w="2768" w:type="dxa"/>
          </w:tcPr>
          <w:p w14:paraId="4A99547F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388" w:type="dxa"/>
          </w:tcPr>
          <w:p w14:paraId="774B75B5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390" w:type="dxa"/>
          </w:tcPr>
          <w:p w14:paraId="24EF9E56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65" w:type="dxa"/>
          </w:tcPr>
          <w:p w14:paraId="179A0D34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D3296A" w14:paraId="489F5832" w14:textId="77777777" w:rsidTr="00D3296A">
        <w:tc>
          <w:tcPr>
            <w:tcW w:w="2768" w:type="dxa"/>
          </w:tcPr>
          <w:p w14:paraId="771AD149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88" w:type="dxa"/>
          </w:tcPr>
          <w:p w14:paraId="5ADBD7CD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3EF2BE19" w14:textId="77777777" w:rsidR="00D3296A" w:rsidRPr="00375C93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65" w:type="dxa"/>
          </w:tcPr>
          <w:p w14:paraId="01738AC5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D3296A" w14:paraId="05A752C5" w14:textId="77777777" w:rsidTr="00D3296A">
        <w:tc>
          <w:tcPr>
            <w:tcW w:w="2768" w:type="dxa"/>
          </w:tcPr>
          <w:p w14:paraId="24074B96" w14:textId="05C6440D" w:rsidR="00D3296A" w:rsidRPr="00D3296A" w:rsidRDefault="009657F6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57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_CONTRACTOR</w:t>
            </w:r>
          </w:p>
        </w:tc>
        <w:tc>
          <w:tcPr>
            <w:tcW w:w="2388" w:type="dxa"/>
          </w:tcPr>
          <w:p w14:paraId="46EB7B21" w14:textId="77777777" w:rsidR="00D3296A" w:rsidRPr="00375C93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52DF7F52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632460ED" w14:textId="33167ADC" w:rsidR="00D3296A" w:rsidRDefault="009657F6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D3296A" w14:paraId="011F9E3A" w14:textId="77777777" w:rsidTr="00D3296A">
        <w:tc>
          <w:tcPr>
            <w:tcW w:w="2768" w:type="dxa"/>
          </w:tcPr>
          <w:p w14:paraId="7F1F0DE7" w14:textId="7AE3941F" w:rsidR="00D3296A" w:rsidRPr="00D3296A" w:rsidRDefault="009657F6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57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_EMPLOYEE</w:t>
            </w:r>
          </w:p>
        </w:tc>
        <w:tc>
          <w:tcPr>
            <w:tcW w:w="2388" w:type="dxa"/>
          </w:tcPr>
          <w:p w14:paraId="65655BEA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7C8409BA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70763016" w14:textId="007423FD" w:rsidR="00D3296A" w:rsidRDefault="009657F6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D3296A" w14:paraId="5800223D" w14:textId="77777777" w:rsidTr="00D3296A">
        <w:tc>
          <w:tcPr>
            <w:tcW w:w="2768" w:type="dxa"/>
          </w:tcPr>
          <w:p w14:paraId="3505CFA4" w14:textId="00DBE58F" w:rsidR="00D3296A" w:rsidRDefault="009657F6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57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_INVOICE_TYPE</w:t>
            </w:r>
          </w:p>
        </w:tc>
        <w:tc>
          <w:tcPr>
            <w:tcW w:w="2388" w:type="dxa"/>
          </w:tcPr>
          <w:p w14:paraId="3AFBA5BD" w14:textId="77777777" w:rsidR="00D3296A" w:rsidRDefault="00D3296A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63121CDC" w14:textId="77777777" w:rsidR="00D3296A" w:rsidRDefault="00D3296A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48EA1A4F" w14:textId="536CC8CC" w:rsidR="00D3296A" w:rsidRDefault="009657F6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9657F6" w14:paraId="335EB5AF" w14:textId="77777777" w:rsidTr="00D3296A">
        <w:tc>
          <w:tcPr>
            <w:tcW w:w="2768" w:type="dxa"/>
          </w:tcPr>
          <w:p w14:paraId="59A8831B" w14:textId="3170E61F" w:rsidR="009657F6" w:rsidRDefault="009657F6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9657F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VOICE_DATE</w:t>
            </w:r>
          </w:p>
        </w:tc>
        <w:tc>
          <w:tcPr>
            <w:tcW w:w="2388" w:type="dxa"/>
          </w:tcPr>
          <w:p w14:paraId="30BA868A" w14:textId="795F7956" w:rsidR="009657F6" w:rsidRPr="009657F6" w:rsidRDefault="009657F6" w:rsidP="00D3296A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90" w:type="dxa"/>
          </w:tcPr>
          <w:p w14:paraId="7EC82CE7" w14:textId="77777777" w:rsidR="009657F6" w:rsidRDefault="009657F6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606F92C7" w14:textId="77777777" w:rsidR="009657F6" w:rsidRDefault="009657F6" w:rsidP="00D3296A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</w:tbl>
    <w:p w14:paraId="63A11828" w14:textId="0B01E001" w:rsidR="00D3296A" w:rsidRDefault="00D3296A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16075" w14:textId="68CAA564" w:rsidR="009657F6" w:rsidRDefault="009657F6" w:rsidP="009657F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Pr="009657F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а 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OICE</w:t>
      </w:r>
      <w:r w:rsidRPr="00A57E0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9657F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</w:t>
      </w:r>
      <w:r w:rsidRPr="00375C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чная часть накладной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78"/>
        <w:gridCol w:w="2286"/>
        <w:gridCol w:w="2299"/>
        <w:gridCol w:w="2248"/>
      </w:tblGrid>
      <w:tr w:rsidR="009657F6" w14:paraId="6B46061F" w14:textId="77777777" w:rsidTr="00C556EB">
        <w:tc>
          <w:tcPr>
            <w:tcW w:w="2768" w:type="dxa"/>
          </w:tcPr>
          <w:p w14:paraId="7E9E511A" w14:textId="77777777" w:rsidR="009657F6" w:rsidRDefault="009657F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388" w:type="dxa"/>
          </w:tcPr>
          <w:p w14:paraId="1A9A422A" w14:textId="77777777" w:rsidR="009657F6" w:rsidRDefault="009657F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2390" w:type="dxa"/>
          </w:tcPr>
          <w:p w14:paraId="2AE91881" w14:textId="77777777" w:rsidR="009657F6" w:rsidRDefault="009657F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65" w:type="dxa"/>
          </w:tcPr>
          <w:p w14:paraId="4B5DDF22" w14:textId="77777777" w:rsidR="009657F6" w:rsidRDefault="009657F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Внешний ключ</w:t>
            </w:r>
          </w:p>
        </w:tc>
      </w:tr>
      <w:tr w:rsidR="009657F6" w14:paraId="7E0E49FB" w14:textId="77777777" w:rsidTr="00C556EB">
        <w:tc>
          <w:tcPr>
            <w:tcW w:w="2768" w:type="dxa"/>
          </w:tcPr>
          <w:p w14:paraId="7865CD3E" w14:textId="77777777" w:rsidR="009657F6" w:rsidRPr="00375C93" w:rsidRDefault="009657F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88" w:type="dxa"/>
          </w:tcPr>
          <w:p w14:paraId="747FB8A2" w14:textId="77777777" w:rsidR="009657F6" w:rsidRPr="00375C93" w:rsidRDefault="009657F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62DB1B75" w14:textId="77777777" w:rsidR="009657F6" w:rsidRPr="00375C93" w:rsidRDefault="009657F6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365" w:type="dxa"/>
          </w:tcPr>
          <w:p w14:paraId="0AB9340B" w14:textId="77777777" w:rsidR="009657F6" w:rsidRDefault="009657F6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657F6" w14:paraId="44EFAF9A" w14:textId="77777777" w:rsidTr="00C556EB">
        <w:tc>
          <w:tcPr>
            <w:tcW w:w="2768" w:type="dxa"/>
          </w:tcPr>
          <w:p w14:paraId="05392709" w14:textId="36AB01F4" w:rsidR="009657F6" w:rsidRPr="00D3296A" w:rsidRDefault="00E75C2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75C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_INVOICE_HEADER</w:t>
            </w:r>
          </w:p>
        </w:tc>
        <w:tc>
          <w:tcPr>
            <w:tcW w:w="2388" w:type="dxa"/>
          </w:tcPr>
          <w:p w14:paraId="7C9B39B1" w14:textId="77777777" w:rsidR="009657F6" w:rsidRPr="00375C93" w:rsidRDefault="009657F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6A0128B2" w14:textId="77777777" w:rsidR="009657F6" w:rsidRDefault="009657F6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498315FF" w14:textId="77777777" w:rsidR="009657F6" w:rsidRDefault="009657F6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9657F6" w14:paraId="3E8B3229" w14:textId="77777777" w:rsidTr="00C556EB">
        <w:tc>
          <w:tcPr>
            <w:tcW w:w="2768" w:type="dxa"/>
          </w:tcPr>
          <w:p w14:paraId="3A308A3A" w14:textId="7FCD2123" w:rsidR="009657F6" w:rsidRPr="00D3296A" w:rsidRDefault="00E75C2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75C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_PRODUCT</w:t>
            </w:r>
          </w:p>
        </w:tc>
        <w:tc>
          <w:tcPr>
            <w:tcW w:w="2388" w:type="dxa"/>
          </w:tcPr>
          <w:p w14:paraId="7333A065" w14:textId="77777777" w:rsidR="009657F6" w:rsidRDefault="009657F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1E9D2DEB" w14:textId="77777777" w:rsidR="009657F6" w:rsidRDefault="009657F6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0EF74127" w14:textId="77777777" w:rsidR="009657F6" w:rsidRDefault="009657F6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+</w:t>
            </w:r>
          </w:p>
        </w:tc>
      </w:tr>
      <w:tr w:rsidR="009657F6" w14:paraId="65EDD2BF" w14:textId="77777777" w:rsidTr="00C556EB">
        <w:tc>
          <w:tcPr>
            <w:tcW w:w="2768" w:type="dxa"/>
          </w:tcPr>
          <w:p w14:paraId="7D10232F" w14:textId="54F34F70" w:rsidR="009657F6" w:rsidRDefault="00E75C2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75C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2388" w:type="dxa"/>
          </w:tcPr>
          <w:p w14:paraId="6F22CF89" w14:textId="77777777" w:rsidR="009657F6" w:rsidRDefault="009657F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2580B893" w14:textId="77777777" w:rsidR="009657F6" w:rsidRDefault="009657F6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5635B857" w14:textId="2ED4648D" w:rsidR="009657F6" w:rsidRDefault="009657F6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9657F6" w14:paraId="1DD45D52" w14:textId="77777777" w:rsidTr="00C556EB">
        <w:tc>
          <w:tcPr>
            <w:tcW w:w="2768" w:type="dxa"/>
          </w:tcPr>
          <w:p w14:paraId="6FBACDDD" w14:textId="5EA43D48" w:rsidR="009657F6" w:rsidRDefault="00E75C2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75C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OTAL_PRICE</w:t>
            </w:r>
          </w:p>
        </w:tc>
        <w:tc>
          <w:tcPr>
            <w:tcW w:w="2388" w:type="dxa"/>
          </w:tcPr>
          <w:p w14:paraId="6C788760" w14:textId="0CE00C11" w:rsidR="009657F6" w:rsidRPr="00E975E5" w:rsidRDefault="00E975E5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390" w:type="dxa"/>
          </w:tcPr>
          <w:p w14:paraId="66EE63E3" w14:textId="77777777" w:rsidR="009657F6" w:rsidRDefault="009657F6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627AD899" w14:textId="77777777" w:rsidR="009657F6" w:rsidRDefault="009657F6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</w:tr>
      <w:tr w:rsidR="00E75C26" w14:paraId="0DE293CB" w14:textId="77777777" w:rsidTr="00C556EB">
        <w:tc>
          <w:tcPr>
            <w:tcW w:w="2768" w:type="dxa"/>
          </w:tcPr>
          <w:p w14:paraId="0C7F2477" w14:textId="236A0F4F" w:rsidR="00E75C26" w:rsidRPr="00E75C26" w:rsidRDefault="00E75C26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75C26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D_WAREHOUSE</w:t>
            </w:r>
          </w:p>
        </w:tc>
        <w:tc>
          <w:tcPr>
            <w:tcW w:w="2388" w:type="dxa"/>
          </w:tcPr>
          <w:p w14:paraId="04A6A913" w14:textId="18890812" w:rsidR="00E75C26" w:rsidRDefault="00E975E5" w:rsidP="00C556EB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390" w:type="dxa"/>
          </w:tcPr>
          <w:p w14:paraId="08B0FF16" w14:textId="77777777" w:rsidR="00E75C26" w:rsidRDefault="00E75C26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2365" w:type="dxa"/>
          </w:tcPr>
          <w:p w14:paraId="09369443" w14:textId="0A3BAFD0" w:rsidR="00E75C26" w:rsidRPr="00E975E5" w:rsidRDefault="00E975E5" w:rsidP="00C556EB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+</w:t>
            </w:r>
          </w:p>
        </w:tc>
      </w:tr>
    </w:tbl>
    <w:p w14:paraId="24A4485F" w14:textId="668083FF" w:rsidR="00BD2925" w:rsidRDefault="00BD2925" w:rsidP="00375C9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92F93" w14:textId="3F51F405" w:rsidR="00D278A4" w:rsidRPr="00D278A4" w:rsidRDefault="00FF2BE9" w:rsidP="00FF2B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0B30EB" wp14:editId="37813820">
            <wp:extent cx="6299835" cy="5204460"/>
            <wp:effectExtent l="0" t="0" r="571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diagramm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D394" w14:textId="00EEAC78" w:rsidR="00FF2BE9" w:rsidRDefault="00FF2BE9" w:rsidP="00FF2BE9">
      <w:pPr>
        <w:tabs>
          <w:tab w:val="left" w:pos="710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174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0DE8322F" w14:textId="33B35380" w:rsidR="00AD2F6D" w:rsidRPr="00AD2F6D" w:rsidRDefault="00AD2F6D" w:rsidP="00AD2F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ичные ключи в базе данных генерируются внутренними средствами (автоинкрементном). 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INVOICE</w:t>
      </w:r>
      <w:r w:rsidRPr="00AD2F6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AD2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генератор и триггер (перед вставкой записи в базу данных), для того чтобы получить идентификатор последней вставленной записи.</w:t>
      </w:r>
    </w:p>
    <w:p w14:paraId="5F5B2D51" w14:textId="2628FFC0" w:rsidR="00FF2BE9" w:rsidRDefault="00FF2BE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884E3" w14:textId="006CC7A2" w:rsidR="00572CD5" w:rsidRDefault="00C4769D" w:rsidP="00C4769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06871">
        <w:rPr>
          <w:rFonts w:ascii="Times New Roman" w:hAnsi="Times New Roman" w:cs="Times New Roman"/>
          <w:sz w:val="28"/>
          <w:szCs w:val="28"/>
        </w:rPr>
        <w:t>3. Разработка базы данных</w:t>
      </w:r>
    </w:p>
    <w:p w14:paraId="292081F7" w14:textId="5097325B" w:rsidR="007F1FCB" w:rsidRPr="007F1FCB" w:rsidRDefault="00A06871" w:rsidP="007F1FC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F1FCB" w:rsidRPr="007F1FCB">
        <w:rPr>
          <w:rFonts w:ascii="Times New Roman" w:hAnsi="Times New Roman" w:cs="Times New Roman"/>
          <w:sz w:val="28"/>
          <w:szCs w:val="28"/>
        </w:rPr>
        <w:t xml:space="preserve">База данных реализована на СУБД </w:t>
      </w:r>
      <w:proofErr w:type="spellStart"/>
      <w:r w:rsidR="007F1FCB" w:rsidRPr="007F1FCB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="007F1FCB" w:rsidRPr="007F1FCB">
        <w:rPr>
          <w:rFonts w:ascii="Times New Roman" w:hAnsi="Times New Roman" w:cs="Times New Roman"/>
          <w:sz w:val="28"/>
          <w:szCs w:val="28"/>
        </w:rPr>
        <w:t xml:space="preserve"> версии </w:t>
      </w:r>
      <w:r w:rsidR="007F1FCB">
        <w:rPr>
          <w:rFonts w:ascii="Times New Roman" w:hAnsi="Times New Roman" w:cs="Times New Roman"/>
          <w:sz w:val="28"/>
          <w:szCs w:val="28"/>
        </w:rPr>
        <w:t>4</w:t>
      </w:r>
      <w:r w:rsidR="007F1FCB" w:rsidRPr="007F1FCB">
        <w:rPr>
          <w:rFonts w:ascii="Times New Roman" w:hAnsi="Times New Roman" w:cs="Times New Roman"/>
          <w:sz w:val="28"/>
          <w:szCs w:val="28"/>
        </w:rPr>
        <w:t xml:space="preserve">.0. Для управления СУБД и реализации объектов базы данных использовано средство администрирования </w:t>
      </w:r>
      <w:proofErr w:type="spellStart"/>
      <w:r w:rsidR="007F1FCB" w:rsidRPr="007F1FCB">
        <w:rPr>
          <w:rFonts w:ascii="Times New Roman" w:hAnsi="Times New Roman" w:cs="Times New Roman"/>
          <w:sz w:val="28"/>
          <w:szCs w:val="28"/>
        </w:rPr>
        <w:t>IBExpert</w:t>
      </w:r>
      <w:proofErr w:type="spellEnd"/>
      <w:r w:rsidR="007F1FCB" w:rsidRPr="007F1FCB">
        <w:rPr>
          <w:rFonts w:ascii="Times New Roman" w:hAnsi="Times New Roman" w:cs="Times New Roman"/>
          <w:sz w:val="28"/>
          <w:szCs w:val="28"/>
        </w:rPr>
        <w:t xml:space="preserve"> версии 2022.</w:t>
      </w:r>
    </w:p>
    <w:p w14:paraId="6833360A" w14:textId="0E6DB10C" w:rsidR="00A06871" w:rsidRDefault="007F1FCB" w:rsidP="007F1FC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F1FCB">
        <w:rPr>
          <w:rFonts w:ascii="Times New Roman" w:hAnsi="Times New Roman" w:cs="Times New Roman"/>
          <w:sz w:val="28"/>
          <w:szCs w:val="28"/>
        </w:rPr>
        <w:t>Таблицы базы данных созданы в соответствии с разработанной ранее физической моделью данных.</w:t>
      </w:r>
      <w:r w:rsidR="00A66993" w:rsidRPr="00A66993">
        <w:rPr>
          <w:rFonts w:ascii="Times New Roman" w:hAnsi="Times New Roman" w:cs="Times New Roman"/>
          <w:sz w:val="28"/>
          <w:szCs w:val="28"/>
        </w:rPr>
        <w:t xml:space="preserve"> </w:t>
      </w:r>
      <w:r w:rsidR="00A66993">
        <w:rPr>
          <w:rFonts w:ascii="Times New Roman" w:hAnsi="Times New Roman" w:cs="Times New Roman"/>
          <w:sz w:val="28"/>
          <w:szCs w:val="28"/>
        </w:rPr>
        <w:t xml:space="preserve">Ниже приведены </w:t>
      </w:r>
      <w:r w:rsidR="00A6699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A66993" w:rsidRPr="00A66993">
        <w:rPr>
          <w:rFonts w:ascii="Times New Roman" w:hAnsi="Times New Roman" w:cs="Times New Roman"/>
          <w:sz w:val="28"/>
          <w:szCs w:val="28"/>
        </w:rPr>
        <w:t xml:space="preserve"> </w:t>
      </w:r>
      <w:r w:rsidR="00A66993">
        <w:rPr>
          <w:rFonts w:ascii="Times New Roman" w:hAnsi="Times New Roman" w:cs="Times New Roman"/>
          <w:sz w:val="28"/>
          <w:szCs w:val="28"/>
        </w:rPr>
        <w:t>скрипты для создания таблиц и связей между ними.</w:t>
      </w:r>
    </w:p>
    <w:p w14:paraId="19C6F03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7FF9F1B9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/***          Generated by </w:t>
      </w:r>
      <w:proofErr w:type="spellStart"/>
      <w:r w:rsidRPr="001710EB">
        <w:rPr>
          <w:rFonts w:ascii="Times New Roman" w:hAnsi="Times New Roman" w:cs="Times New Roman"/>
          <w:sz w:val="20"/>
          <w:szCs w:val="20"/>
          <w:lang w:val="en-US"/>
        </w:rPr>
        <w:t>IBExpert</w:t>
      </w:r>
      <w:proofErr w:type="spellEnd"/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2022.3.4.1 31.05.2023 18:47:59          ***/</w:t>
      </w:r>
    </w:p>
    <w:p w14:paraId="32BB498F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1AC19999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SET SQL DIALECT 3;</w:t>
      </w:r>
    </w:p>
    <w:p w14:paraId="57DCAF1F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SET NAMES UTF8;</w:t>
      </w:r>
    </w:p>
    <w:p w14:paraId="03AD01E6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CREATE DATABASE 'C:\Users\admin\source\repos\Wholesale\</w:t>
      </w:r>
      <w:proofErr w:type="spellStart"/>
      <w:r w:rsidRPr="001710EB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1710EB">
        <w:rPr>
          <w:rFonts w:ascii="Times New Roman" w:hAnsi="Times New Roman" w:cs="Times New Roman"/>
          <w:sz w:val="20"/>
          <w:szCs w:val="20"/>
          <w:lang w:val="en-US"/>
        </w:rPr>
        <w:t>\WHOLESALE.FDB'</w:t>
      </w:r>
    </w:p>
    <w:p w14:paraId="1F2E79F2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USER 'SYSDBA' PASSWORD '</w:t>
      </w:r>
      <w:proofErr w:type="spellStart"/>
      <w:r w:rsidRPr="001710EB">
        <w:rPr>
          <w:rFonts w:ascii="Times New Roman" w:hAnsi="Times New Roman" w:cs="Times New Roman"/>
          <w:sz w:val="20"/>
          <w:szCs w:val="20"/>
          <w:lang w:val="en-US"/>
        </w:rPr>
        <w:t>masterkey</w:t>
      </w:r>
      <w:proofErr w:type="spellEnd"/>
      <w:r w:rsidRPr="001710EB">
        <w:rPr>
          <w:rFonts w:ascii="Times New Roman" w:hAnsi="Times New Roman" w:cs="Times New Roman"/>
          <w:sz w:val="20"/>
          <w:szCs w:val="20"/>
          <w:lang w:val="en-US"/>
        </w:rPr>
        <w:t>'</w:t>
      </w:r>
    </w:p>
    <w:p w14:paraId="550904E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PAGE_SIZE 16384</w:t>
      </w:r>
    </w:p>
    <w:p w14:paraId="560D7FB6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DEFAULT CHARACTER SET UTF8 COLLATION UTF8;</w:t>
      </w:r>
    </w:p>
    <w:p w14:paraId="2ECFB3FE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7138D08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                               Generators                               ***/</w:t>
      </w:r>
    </w:p>
    <w:p w14:paraId="2BA44F77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04E630D6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CREATE GENERATOR GEN_INVOICE_HEADER_ID START WITH 1 INCREMENT BY 1;</w:t>
      </w:r>
    </w:p>
    <w:p w14:paraId="0DEC46C1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SET GENERATOR GEN_INVOICE_HEADER_ID TO 127;</w:t>
      </w:r>
    </w:p>
    <w:p w14:paraId="199A25C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49A781F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                                 Tables                                 ***/</w:t>
      </w:r>
    </w:p>
    <w:p w14:paraId="3A315EDC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3F38A23E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CREATE TABLE CATEGORY (</w:t>
      </w:r>
    </w:p>
    <w:p w14:paraId="7AB500AF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    INTEGER GENERATED BY DEFAULT AS IDENTITY,</w:t>
      </w:r>
    </w:p>
    <w:p w14:paraId="0CE8237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NAME  VARCHAR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(50)</w:t>
      </w:r>
    </w:p>
    <w:p w14:paraId="40A4BF9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4FE1F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CREATE TABLE CONTRACTOR (</w:t>
      </w:r>
    </w:p>
    <w:p w14:paraId="299C2768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              INTEGER GENERATED BY DEFAULT AS IDENTITY,</w:t>
      </w:r>
    </w:p>
    <w:p w14:paraId="66A08B7C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NAME        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100),</w:t>
      </w:r>
    </w:p>
    <w:p w14:paraId="3813F18F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ACTUAL_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ADDRESS  VARCHAR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(100),</w:t>
      </w:r>
    </w:p>
    <w:p w14:paraId="7026C8CC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LEGAL_ADDRESS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100),</w:t>
      </w:r>
    </w:p>
    <w:p w14:paraId="1AF22FC0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PHONE       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30)</w:t>
      </w:r>
    </w:p>
    <w:p w14:paraId="581E931E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5EB865A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CREATE TABLE EMPLOYEE (</w:t>
      </w:r>
    </w:p>
    <w:p w14:paraId="678E1B63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    INTEGER GENERATED BY DEFAULT AS IDENTITY,</w:t>
      </w:r>
    </w:p>
    <w:p w14:paraId="51BD85FF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FIO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50),</w:t>
      </w:r>
    </w:p>
    <w:p w14:paraId="6ECA6A17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POST  VARCHAR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(50)</w:t>
      </w:r>
    </w:p>
    <w:p w14:paraId="6654E81E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7215A2C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CREATE TABLE INVOICE_HEADER (</w:t>
      </w:r>
    </w:p>
    <w:p w14:paraId="458D22A0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               INTEGER NOT NULL,</w:t>
      </w:r>
    </w:p>
    <w:p w14:paraId="5276296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_CONTRACTOR    INTEGER,</w:t>
      </w:r>
    </w:p>
    <w:p w14:paraId="1A1ED64B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_EMPLOYEE      INTEGER,</w:t>
      </w:r>
    </w:p>
    <w:p w14:paraId="2C0FC37A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_INVOICE_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TYPE  INTEGER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3CAFD0E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NVOICE_DATE     DATE</w:t>
      </w:r>
    </w:p>
    <w:p w14:paraId="4D5AE4D7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01D2BB0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CREATE TABLE INVOICE_TABLE_PART (</w:t>
      </w:r>
    </w:p>
    <w:p w14:paraId="1A21CB2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                 INTEGER GENERATED BY DEFAULT AS IDENTITY,</w:t>
      </w:r>
    </w:p>
    <w:p w14:paraId="1D7AF381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_INVOICE_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HEADER  INTEGER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10DC6406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_PRODUCT         INTEGER,</w:t>
      </w:r>
    </w:p>
    <w:p w14:paraId="71F5EA9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AMOUNT             INTEGER,</w:t>
      </w:r>
    </w:p>
    <w:p w14:paraId="02353D02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TOTAL_PRICE    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DECIMAL(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10,2),</w:t>
      </w:r>
    </w:p>
    <w:p w14:paraId="4F723856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_WAREHOUSE       INTEGER</w:t>
      </w:r>
    </w:p>
    <w:p w14:paraId="6BE82770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71E6B06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CREATE TABLE INVOICE_TYPE (</w:t>
      </w:r>
    </w:p>
    <w:p w14:paraId="04FC8ADE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    INTEGER GENERATED BY DEFAULT AS IDENTITY,</w:t>
      </w:r>
    </w:p>
    <w:p w14:paraId="67681746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NAME  VARCHAR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(30)</w:t>
      </w:r>
    </w:p>
    <w:p w14:paraId="1F51D437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AAD68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CREATE TABLE PRODUCT (</w:t>
      </w:r>
    </w:p>
    <w:p w14:paraId="46F48ACD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           INTEGER GENERATED BY DEFAULT AS IDENTITY,</w:t>
      </w:r>
    </w:p>
    <w:p w14:paraId="2E7DB630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NAME     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100),</w:t>
      </w:r>
    </w:p>
    <w:p w14:paraId="27C30F81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TRADEMARK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50),</w:t>
      </w:r>
    </w:p>
    <w:p w14:paraId="013686F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_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CATEGORY  INTEGER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23E4163C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PRICE    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DECIMAL(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10,2),</w:t>
      </w:r>
    </w:p>
    <w:p w14:paraId="0035BC3E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UNIT     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VARCHAR(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15),</w:t>
      </w:r>
    </w:p>
    <w:p w14:paraId="2883373B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AMOUNT       INTEGER,</w:t>
      </w:r>
    </w:p>
    <w:p w14:paraId="4CEAA412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MIN_STOCK    INTEGER,</w:t>
      </w:r>
    </w:p>
    <w:p w14:paraId="60A517A6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WANT_STOCK   INTEGER,</w:t>
      </w:r>
    </w:p>
    <w:p w14:paraId="38891A0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DESCRIPTION  VARCHAR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(1024)</w:t>
      </w:r>
    </w:p>
    <w:p w14:paraId="7EB7D5B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93EEAA8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CREATE TABLE WAREHOUSE (</w:t>
      </w:r>
    </w:p>
    <w:p w14:paraId="4DBCE3B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ID     INTEGER GENERATED BY DEFAULT AS IDENTITY,</w:t>
      </w:r>
    </w:p>
    <w:p w14:paraId="627864D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LINE   INTEGER,</w:t>
      </w:r>
    </w:p>
    <w:p w14:paraId="3FC0FD32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SHELF  INTEGER</w:t>
      </w:r>
      <w:proofErr w:type="gramEnd"/>
      <w:r w:rsidRPr="001710E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9BE3B62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PLACE  INTEGER</w:t>
      </w:r>
      <w:proofErr w:type="gramEnd"/>
    </w:p>
    <w:p w14:paraId="41F8FEBC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368289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303AB66F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                        Autoincrement generators                        ***/</w:t>
      </w:r>
    </w:p>
    <w:p w14:paraId="57759EA8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03D26B4B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CATEGORY ALTER ID RESTART WITH 3;</w:t>
      </w:r>
    </w:p>
    <w:p w14:paraId="3A6ADA96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CONTRACTOR ALTER ID RESTART WITH 11;</w:t>
      </w:r>
    </w:p>
    <w:p w14:paraId="30508B21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EMPLOYEE ALTER ID RESTART WITH 19;</w:t>
      </w:r>
    </w:p>
    <w:p w14:paraId="1CF63447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INVOICE_TABLE_PART ALTER ID RESTART WITH 28;</w:t>
      </w:r>
    </w:p>
    <w:p w14:paraId="2C403F9E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INVOICE_TYPE ALTER ID RESTART WITH 2;</w:t>
      </w:r>
    </w:p>
    <w:p w14:paraId="37D5503D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PRODUCT ALTER ID RESTART WITH 32;</w:t>
      </w:r>
    </w:p>
    <w:p w14:paraId="0D7404B6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WAREHOUSE ALTER ID RESTART WITH 20;</w:t>
      </w:r>
    </w:p>
    <w:p w14:paraId="7E8C829A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6F7B5317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                              Primary keys                              ***/</w:t>
      </w:r>
    </w:p>
    <w:p w14:paraId="692F910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51EB697C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CATEGORY ADD CONSTRAINT PK_CATEGORY PRIMARY KEY (ID);</w:t>
      </w:r>
    </w:p>
    <w:p w14:paraId="4F3AA62B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CONTRACTOR ADD CONSTRAINT PK_CONTRACTOR PRIMARY KEY (ID);</w:t>
      </w:r>
    </w:p>
    <w:p w14:paraId="18059D9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EMPLOYEE ADD CONSTRAINT PK_EMPLOYEE PRIMARY KEY (ID);</w:t>
      </w:r>
    </w:p>
    <w:p w14:paraId="2A7B2E6E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INVOICE_HEADER ADD CONSTRAINT PK_INVOICE_HEADER PRIMARY KEY (ID);</w:t>
      </w:r>
    </w:p>
    <w:p w14:paraId="52B0E882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INVOICE_TABLE_PART ADD CONSTRAINT PK_INVOICE_TABLE_PART PRIMARY KEY (ID);</w:t>
      </w:r>
    </w:p>
    <w:p w14:paraId="67D4A60E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INVOICE_TYPE ADD CONSTRAINT PK_INVOICE_TYPE PRIMARY KEY (ID);</w:t>
      </w:r>
    </w:p>
    <w:p w14:paraId="63F3575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PRODUCT ADD CONSTRAINT PK_PRODUCT PRIMARY KEY (ID);</w:t>
      </w:r>
    </w:p>
    <w:p w14:paraId="096A0F1B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WAREHOUSE ADD CONSTRAINT PK_WAREHOUSE PRIMARY KEY (ID);</w:t>
      </w:r>
    </w:p>
    <w:p w14:paraId="2307368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66C34170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                              Foreign keys                              ***/</w:t>
      </w:r>
    </w:p>
    <w:p w14:paraId="6BB25D92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42B3F71A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INVOICE_HEADER ADD CONSTRAINT FK_INVOICE_HEADER_1 FOREIGN KEY (ID_CONTRACTOR) REFERENCES CONTRACTOR (ID);</w:t>
      </w:r>
    </w:p>
    <w:p w14:paraId="0D1B726C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INVOICE_HEADER ADD CONSTRAINT FK_INVOICE_HEADER_2 FOREIGN KEY (ID_EMPLOYEE) REFERENCES EMPLOYEE (ID);</w:t>
      </w:r>
    </w:p>
    <w:p w14:paraId="710141C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lastRenderedPageBreak/>
        <w:t>ALTER TABLE INVOICE_HEADER ADD CONSTRAINT FK_INVOICE_HEADER_3 FOREIGN KEY (ID_INVOICE_TYPE) REFERENCES INVOICE_TYPE (ID);</w:t>
      </w:r>
    </w:p>
    <w:p w14:paraId="584506AB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INVOICE_TABLE_PART ADD CONSTRAINT FK_INVOICE_TABLE_PART_1 FOREIGN KEY (ID_INVOICE_HEADER) REFERENCES INVOICE_HEADER (ID);</w:t>
      </w:r>
    </w:p>
    <w:p w14:paraId="6B1DC1BC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INVOICE_TABLE_PART ADD CONSTRAINT FK_INVOICE_TABLE_PART_2 FOREIGN KEY (ID_PRODUCT) REFERENCES PRODUCT (ID);</w:t>
      </w:r>
    </w:p>
    <w:p w14:paraId="6F9E2D8C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INVOICE_TABLE_PART ADD CONSTRAINT FK_INVOICE_TABLE_PART_3 FOREIGN KEY (ID_WAREHOUSE) REFERENCES WAREHOUSE (ID);</w:t>
      </w:r>
    </w:p>
    <w:p w14:paraId="22465590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LTER TABLE PRODUCT ADD CONSTRAINT FK_PRODUCT_2 FOREIGN KEY (ID_CATEGORY) REFERENCES CATEGORY (ID);</w:t>
      </w:r>
    </w:p>
    <w:p w14:paraId="2CA60E03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7974431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                                Triggers                                ***/</w:t>
      </w:r>
    </w:p>
    <w:p w14:paraId="7C3E6D18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32541133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SET TERM </w:t>
      </w:r>
      <w:proofErr w:type="gramStart"/>
      <w:r w:rsidRPr="001710EB">
        <w:rPr>
          <w:rFonts w:ascii="Times New Roman" w:hAnsi="Times New Roman" w:cs="Times New Roman"/>
          <w:sz w:val="20"/>
          <w:szCs w:val="20"/>
          <w:lang w:val="en-US"/>
        </w:rPr>
        <w:t>^ ;</w:t>
      </w:r>
      <w:proofErr w:type="gramEnd"/>
    </w:p>
    <w:p w14:paraId="388A3033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2867D3D8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                          Triggers for tables                           ***/</w:t>
      </w:r>
    </w:p>
    <w:p w14:paraId="3236D9FD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*****************************************************************************/</w:t>
      </w:r>
    </w:p>
    <w:p w14:paraId="55C36BBC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/* Trigger: INVOICE_HEADER_BI */</w:t>
      </w:r>
    </w:p>
    <w:p w14:paraId="4508FA91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CREATE TRIGGER INVOICE_HEADER_BI FOR INVOICE_HEADER</w:t>
      </w:r>
    </w:p>
    <w:p w14:paraId="04815C67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CTIVE BEFORE INSERT POSITION 0</w:t>
      </w:r>
    </w:p>
    <w:p w14:paraId="71C29915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as</w:t>
      </w:r>
    </w:p>
    <w:p w14:paraId="5177A746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65910F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if (new.id is null) then</w:t>
      </w:r>
    </w:p>
    <w:p w14:paraId="51EC496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710EB">
        <w:rPr>
          <w:rFonts w:ascii="Times New Roman" w:hAnsi="Times New Roman" w:cs="Times New Roman"/>
          <w:sz w:val="20"/>
          <w:szCs w:val="20"/>
          <w:lang w:val="en-US"/>
        </w:rPr>
        <w:t xml:space="preserve">    new.id = </w:t>
      </w:r>
      <w:proofErr w:type="spellStart"/>
      <w:r w:rsidRPr="001710EB">
        <w:rPr>
          <w:rFonts w:ascii="Times New Roman" w:hAnsi="Times New Roman" w:cs="Times New Roman"/>
          <w:sz w:val="20"/>
          <w:szCs w:val="20"/>
          <w:lang w:val="en-US"/>
        </w:rPr>
        <w:t>gen_id</w:t>
      </w:r>
      <w:proofErr w:type="spellEnd"/>
      <w:r w:rsidRPr="001710EB">
        <w:rPr>
          <w:rFonts w:ascii="Times New Roman" w:hAnsi="Times New Roman" w:cs="Times New Roman"/>
          <w:sz w:val="20"/>
          <w:szCs w:val="20"/>
          <w:lang w:val="en-US"/>
        </w:rPr>
        <w:t>(gen_invoice_header_id,1);</w:t>
      </w:r>
    </w:p>
    <w:p w14:paraId="70C858C4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710EB">
        <w:rPr>
          <w:rFonts w:ascii="Times New Roman" w:hAnsi="Times New Roman" w:cs="Times New Roman"/>
          <w:sz w:val="20"/>
          <w:szCs w:val="20"/>
        </w:rPr>
        <w:t>end</w:t>
      </w:r>
      <w:proofErr w:type="spellEnd"/>
    </w:p>
    <w:p w14:paraId="5102566E" w14:textId="77777777" w:rsidR="001710EB" w:rsidRP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10EB">
        <w:rPr>
          <w:rFonts w:ascii="Times New Roman" w:hAnsi="Times New Roman" w:cs="Times New Roman"/>
          <w:sz w:val="20"/>
          <w:szCs w:val="20"/>
        </w:rPr>
        <w:t>^</w:t>
      </w:r>
    </w:p>
    <w:p w14:paraId="212DD7C7" w14:textId="576CF05D" w:rsidR="001710EB" w:rsidRDefault="001710EB" w:rsidP="001710EB">
      <w:pPr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710EB">
        <w:rPr>
          <w:rFonts w:ascii="Times New Roman" w:hAnsi="Times New Roman" w:cs="Times New Roman"/>
          <w:sz w:val="20"/>
          <w:szCs w:val="20"/>
        </w:rPr>
        <w:t xml:space="preserve">SET </w:t>
      </w:r>
      <w:proofErr w:type="gramStart"/>
      <w:r w:rsidRPr="001710EB">
        <w:rPr>
          <w:rFonts w:ascii="Times New Roman" w:hAnsi="Times New Roman" w:cs="Times New Roman"/>
          <w:sz w:val="20"/>
          <w:szCs w:val="20"/>
        </w:rPr>
        <w:t>TERM ;</w:t>
      </w:r>
      <w:proofErr w:type="gramEnd"/>
      <w:r w:rsidRPr="001710EB">
        <w:rPr>
          <w:rFonts w:ascii="Times New Roman" w:hAnsi="Times New Roman" w:cs="Times New Roman"/>
          <w:sz w:val="20"/>
          <w:szCs w:val="20"/>
        </w:rPr>
        <w:t xml:space="preserve"> ^</w:t>
      </w:r>
    </w:p>
    <w:p w14:paraId="094DFE6C" w14:textId="10263886" w:rsidR="001710EB" w:rsidRDefault="001710EB">
      <w:pPr>
        <w:spacing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25532481" w14:textId="7F971F1B" w:rsidR="001710EB" w:rsidRDefault="001710EB" w:rsidP="001710E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824912" w:rsidRPr="00417400">
        <w:rPr>
          <w:rFonts w:ascii="Times New Roman" w:hAnsi="Times New Roman" w:cs="Times New Roman"/>
          <w:sz w:val="28"/>
          <w:szCs w:val="28"/>
        </w:rPr>
        <w:t xml:space="preserve">4. </w:t>
      </w:r>
      <w:r w:rsidR="00824912">
        <w:rPr>
          <w:rFonts w:ascii="Times New Roman" w:hAnsi="Times New Roman" w:cs="Times New Roman"/>
          <w:sz w:val="28"/>
          <w:szCs w:val="28"/>
        </w:rPr>
        <w:t>Разработка клиентского приложения</w:t>
      </w:r>
    </w:p>
    <w:p w14:paraId="6391547B" w14:textId="3E0D3621" w:rsidR="00824912" w:rsidRDefault="00824912" w:rsidP="001710EB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41A1" w:rsidRPr="002641A1">
        <w:rPr>
          <w:rFonts w:ascii="Times New Roman" w:hAnsi="Times New Roman" w:cs="Times New Roman"/>
          <w:sz w:val="28"/>
          <w:szCs w:val="28"/>
        </w:rPr>
        <w:t>4.1 Реализация работы с данными</w:t>
      </w:r>
    </w:p>
    <w:p w14:paraId="1BE266D5" w14:textId="0140A218" w:rsidR="002641A1" w:rsidRDefault="002641A1" w:rsidP="002641A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41A1">
        <w:rPr>
          <w:rFonts w:ascii="Times New Roman" w:hAnsi="Times New Roman" w:cs="Times New Roman"/>
          <w:sz w:val="28"/>
          <w:szCs w:val="28"/>
        </w:rPr>
        <w:t xml:space="preserve">Программа для работы с базой данных реализована на платформе .NET </w:t>
      </w:r>
      <w:proofErr w:type="spellStart"/>
      <w:r w:rsidRPr="002641A1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2641A1">
        <w:rPr>
          <w:rFonts w:ascii="Times New Roman" w:hAnsi="Times New Roman" w:cs="Times New Roman"/>
          <w:sz w:val="28"/>
          <w:szCs w:val="28"/>
        </w:rPr>
        <w:t xml:space="preserve"> версии 4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641A1">
        <w:rPr>
          <w:rFonts w:ascii="Times New Roman" w:hAnsi="Times New Roman" w:cs="Times New Roman"/>
          <w:sz w:val="28"/>
          <w:szCs w:val="28"/>
        </w:rPr>
        <w:t xml:space="preserve">. Среда разработки – </w:t>
      </w:r>
      <w:proofErr w:type="spellStart"/>
      <w:r w:rsidRPr="002641A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64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1A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2641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1A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2641A1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641A1">
        <w:rPr>
          <w:rFonts w:ascii="Times New Roman" w:hAnsi="Times New Roman" w:cs="Times New Roman"/>
          <w:sz w:val="28"/>
          <w:szCs w:val="28"/>
        </w:rPr>
        <w:t>, язык программирования – C#.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проекта исполь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Embedded</w:t>
      </w:r>
      <w:r w:rsidRPr="00264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2641A1">
        <w:rPr>
          <w:rFonts w:ascii="Times New Roman" w:hAnsi="Times New Roman" w:cs="Times New Roman"/>
          <w:sz w:val="28"/>
          <w:szCs w:val="28"/>
        </w:rPr>
        <w:t xml:space="preserve"> 4.0</w:t>
      </w:r>
      <w:r>
        <w:rPr>
          <w:rFonts w:ascii="Times New Roman" w:hAnsi="Times New Roman" w:cs="Times New Roman"/>
          <w:sz w:val="28"/>
          <w:szCs w:val="28"/>
        </w:rPr>
        <w:t xml:space="preserve">, которая подключена к проекту и </w:t>
      </w:r>
      <w:r w:rsidR="00951BB7">
        <w:rPr>
          <w:rFonts w:ascii="Times New Roman" w:hAnsi="Times New Roman" w:cs="Times New Roman"/>
          <w:sz w:val="28"/>
          <w:szCs w:val="28"/>
        </w:rPr>
        <w:t>не требует установки полноценной версии СУБД</w:t>
      </w:r>
      <w:r w:rsidR="00951BB7" w:rsidRPr="00951BB7">
        <w:rPr>
          <w:rFonts w:ascii="Times New Roman" w:hAnsi="Times New Roman" w:cs="Times New Roman"/>
          <w:sz w:val="28"/>
          <w:szCs w:val="28"/>
        </w:rPr>
        <w:t xml:space="preserve"> </w:t>
      </w:r>
      <w:r w:rsidR="00951BB7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951BB7" w:rsidRPr="00951BB7">
        <w:rPr>
          <w:rFonts w:ascii="Times New Roman" w:hAnsi="Times New Roman" w:cs="Times New Roman"/>
          <w:sz w:val="28"/>
          <w:szCs w:val="28"/>
        </w:rPr>
        <w:t>.</w:t>
      </w:r>
    </w:p>
    <w:p w14:paraId="155B783F" w14:textId="5A57898E" w:rsidR="002641A1" w:rsidRDefault="002641A1" w:rsidP="002641A1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70B6">
        <w:rPr>
          <w:rFonts w:ascii="Times New Roman" w:hAnsi="Times New Roman" w:cs="Times New Roman"/>
          <w:sz w:val="28"/>
          <w:szCs w:val="28"/>
        </w:rPr>
        <w:t xml:space="preserve">Работа с базой данных из проекта реализована с помощью </w:t>
      </w:r>
      <w:proofErr w:type="spellStart"/>
      <w:r w:rsidR="002B70B6" w:rsidRPr="002B70B6">
        <w:rPr>
          <w:rFonts w:ascii="Times New Roman" w:hAnsi="Times New Roman" w:cs="Times New Roman"/>
          <w:sz w:val="28"/>
          <w:szCs w:val="28"/>
        </w:rPr>
        <w:t>FirebirdSql.Data.FirebirdClient</w:t>
      </w:r>
      <w:proofErr w:type="spellEnd"/>
      <w:r w:rsidR="002B70B6">
        <w:rPr>
          <w:rFonts w:ascii="Times New Roman" w:hAnsi="Times New Roman" w:cs="Times New Roman"/>
          <w:sz w:val="28"/>
          <w:szCs w:val="28"/>
        </w:rPr>
        <w:t>, с помощью которого можно делать запросы непосредственно из проекта.</w:t>
      </w:r>
    </w:p>
    <w:p w14:paraId="7F185E2C" w14:textId="77777777" w:rsidR="00AB0195" w:rsidRPr="00AB0195" w:rsidRDefault="002B70B6" w:rsidP="00AB019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B0195" w:rsidRPr="00AB0195">
        <w:rPr>
          <w:rFonts w:ascii="Times New Roman" w:hAnsi="Times New Roman" w:cs="Times New Roman"/>
          <w:sz w:val="28"/>
          <w:szCs w:val="28"/>
        </w:rPr>
        <w:t>4.2 Реализация логики приложения и пользовательского интерфейса</w:t>
      </w:r>
    </w:p>
    <w:p w14:paraId="6B45025F" w14:textId="1433447A" w:rsidR="002B70B6" w:rsidRPr="00417400" w:rsidRDefault="00AB0195" w:rsidP="00AB019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B0195">
        <w:rPr>
          <w:rFonts w:ascii="Times New Roman" w:hAnsi="Times New Roman" w:cs="Times New Roman"/>
          <w:sz w:val="28"/>
          <w:szCs w:val="28"/>
        </w:rPr>
        <w:t xml:space="preserve">Клиентское программное обеспечение построено на платформе .NET </w:t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>.8</w:t>
      </w:r>
      <w:r w:rsidRPr="00AB0195">
        <w:rPr>
          <w:rFonts w:ascii="Times New Roman" w:hAnsi="Times New Roman" w:cs="Times New Roman"/>
          <w:sz w:val="28"/>
          <w:szCs w:val="28"/>
        </w:rPr>
        <w:t xml:space="preserve">. Проект реализован как приложение </w:t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WindowsForms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>. Ниже приведен перечень программных модулей проекта.</w:t>
      </w:r>
    </w:p>
    <w:p w14:paraId="2A43BF1C" w14:textId="022AF9BC" w:rsidR="00AB0195" w:rsidRDefault="00AB0195" w:rsidP="00AB019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 xml:space="preserve"> — интерфейс программирования приложений (API), отвечающий за графический интерфейс пользователя и являющийся частью </w:t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 xml:space="preserve">. Данный интерфейс упрощает доступ к элементам интерфейса </w:t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 xml:space="preserve"> за счет создания обёртки для существующего Win32 API в управляемом коде. Причём управляемый код — классы, реализующие API для </w:t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 xml:space="preserve">, не зависят от языка разработки. То есть программист одинаково может использовать </w:t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019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AB0195">
        <w:rPr>
          <w:rFonts w:ascii="Times New Roman" w:hAnsi="Times New Roman" w:cs="Times New Roman"/>
          <w:sz w:val="28"/>
          <w:szCs w:val="28"/>
        </w:rPr>
        <w:t xml:space="preserve"> как при написании ПО на C#, C++, так и на VB.Net, J# и др.</w:t>
      </w:r>
    </w:p>
    <w:p w14:paraId="45BB4629" w14:textId="3C7F7AD3" w:rsidR="00AB0195" w:rsidRDefault="00AB019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93F43A" w14:textId="77777777" w:rsidR="00AB0195" w:rsidRDefault="00AB0195" w:rsidP="00AB019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Таблица 9 Структура проекта пользовательского прилож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81"/>
        <w:gridCol w:w="6230"/>
      </w:tblGrid>
      <w:tr w:rsidR="00AB0195" w14:paraId="791008C6" w14:textId="77777777" w:rsidTr="002C1C94">
        <w:tc>
          <w:tcPr>
            <w:tcW w:w="3681" w:type="dxa"/>
          </w:tcPr>
          <w:p w14:paraId="5AF71132" w14:textId="6654C63E" w:rsidR="00AB0195" w:rsidRPr="00AB0195" w:rsidRDefault="00AB0195" w:rsidP="00AB0195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файла исходного кода</w:t>
            </w:r>
          </w:p>
        </w:tc>
        <w:tc>
          <w:tcPr>
            <w:tcW w:w="6230" w:type="dxa"/>
          </w:tcPr>
          <w:p w14:paraId="535B8527" w14:textId="43874E59" w:rsidR="00AB0195" w:rsidRDefault="00AB0195" w:rsidP="00AB0195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AB0195" w14:paraId="4673DA33" w14:textId="77777777" w:rsidTr="002C1C94">
        <w:tc>
          <w:tcPr>
            <w:tcW w:w="3681" w:type="dxa"/>
          </w:tcPr>
          <w:p w14:paraId="772D8B70" w14:textId="7BF4DFD3" w:rsidR="00AB0195" w:rsidRDefault="00CB5179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5179">
              <w:rPr>
                <w:rFonts w:ascii="Times New Roman" w:hAnsi="Times New Roman"/>
                <w:sz w:val="28"/>
                <w:szCs w:val="28"/>
              </w:rPr>
              <w:t>Category.cs</w:t>
            </w:r>
            <w:proofErr w:type="spellEnd"/>
          </w:p>
        </w:tc>
        <w:tc>
          <w:tcPr>
            <w:tcW w:w="6230" w:type="dxa"/>
          </w:tcPr>
          <w:p w14:paraId="294B3D1A" w14:textId="3D94788B" w:rsidR="00AB0195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правления справочником "Категория"</w:t>
            </w:r>
          </w:p>
        </w:tc>
      </w:tr>
      <w:tr w:rsidR="00AB0195" w14:paraId="3809E6E8" w14:textId="77777777" w:rsidTr="002C1C94">
        <w:tc>
          <w:tcPr>
            <w:tcW w:w="3681" w:type="dxa"/>
          </w:tcPr>
          <w:p w14:paraId="6586A281" w14:textId="0E89EB03" w:rsidR="00AB0195" w:rsidRDefault="00CB5179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5179">
              <w:rPr>
                <w:rFonts w:ascii="Times New Roman" w:hAnsi="Times New Roman"/>
                <w:sz w:val="28"/>
                <w:szCs w:val="28"/>
              </w:rPr>
              <w:t>CategoryEdit.cs</w:t>
            </w:r>
            <w:proofErr w:type="spellEnd"/>
          </w:p>
        </w:tc>
        <w:tc>
          <w:tcPr>
            <w:tcW w:w="6230" w:type="dxa"/>
          </w:tcPr>
          <w:p w14:paraId="79150FBE" w14:textId="397DB5FE" w:rsidR="00AB0195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овое окно формы "Категория"</w:t>
            </w:r>
          </w:p>
        </w:tc>
      </w:tr>
      <w:tr w:rsidR="00AB0195" w14:paraId="308FEA7D" w14:textId="77777777" w:rsidTr="002C1C94">
        <w:tc>
          <w:tcPr>
            <w:tcW w:w="3681" w:type="dxa"/>
          </w:tcPr>
          <w:p w14:paraId="6EEC27EC" w14:textId="73560EC6" w:rsidR="00AB0195" w:rsidRDefault="00CB5179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B5179">
              <w:rPr>
                <w:rFonts w:ascii="Times New Roman" w:hAnsi="Times New Roman"/>
                <w:sz w:val="28"/>
                <w:szCs w:val="28"/>
              </w:rPr>
              <w:t>Contractor.cs</w:t>
            </w:r>
            <w:proofErr w:type="spellEnd"/>
          </w:p>
        </w:tc>
        <w:tc>
          <w:tcPr>
            <w:tcW w:w="6230" w:type="dxa"/>
          </w:tcPr>
          <w:p w14:paraId="74C47A2C" w14:textId="65540ECC" w:rsidR="00AB0195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правления справочником "Контрагент"</w:t>
            </w:r>
          </w:p>
        </w:tc>
      </w:tr>
      <w:tr w:rsidR="00CB5179" w14:paraId="12251FAA" w14:textId="77777777" w:rsidTr="002C1C94">
        <w:tc>
          <w:tcPr>
            <w:tcW w:w="3681" w:type="dxa"/>
          </w:tcPr>
          <w:p w14:paraId="194F34A0" w14:textId="4AF57E2C" w:rsidR="00CB5179" w:rsidRP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C94">
              <w:rPr>
                <w:rFonts w:ascii="Times New Roman" w:hAnsi="Times New Roman"/>
                <w:sz w:val="28"/>
                <w:szCs w:val="28"/>
              </w:rPr>
              <w:t>ContractorEdit.cs</w:t>
            </w:r>
            <w:proofErr w:type="spellEnd"/>
          </w:p>
        </w:tc>
        <w:tc>
          <w:tcPr>
            <w:tcW w:w="6230" w:type="dxa"/>
          </w:tcPr>
          <w:p w14:paraId="0EA2AF20" w14:textId="39E5002C" w:rsid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овое окно формы "Контрагент"</w:t>
            </w:r>
          </w:p>
        </w:tc>
      </w:tr>
      <w:tr w:rsidR="00CB5179" w14:paraId="7AF4FD02" w14:textId="77777777" w:rsidTr="002C1C94">
        <w:tc>
          <w:tcPr>
            <w:tcW w:w="3681" w:type="dxa"/>
          </w:tcPr>
          <w:p w14:paraId="1F6D9AD0" w14:textId="688A4B72" w:rsidR="00CB5179" w:rsidRP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C94">
              <w:rPr>
                <w:rFonts w:ascii="Times New Roman" w:hAnsi="Times New Roman"/>
                <w:sz w:val="28"/>
                <w:szCs w:val="28"/>
              </w:rPr>
              <w:t>Employee.cs</w:t>
            </w:r>
            <w:proofErr w:type="spellEnd"/>
          </w:p>
        </w:tc>
        <w:tc>
          <w:tcPr>
            <w:tcW w:w="6230" w:type="dxa"/>
          </w:tcPr>
          <w:p w14:paraId="4AD8D1CA" w14:textId="6370B798" w:rsid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правления справочником "Сотрудник"</w:t>
            </w:r>
          </w:p>
        </w:tc>
      </w:tr>
      <w:tr w:rsidR="00CB5179" w14:paraId="092563F9" w14:textId="77777777" w:rsidTr="002C1C94">
        <w:tc>
          <w:tcPr>
            <w:tcW w:w="3681" w:type="dxa"/>
          </w:tcPr>
          <w:p w14:paraId="4FFD476C" w14:textId="26FB9E4D" w:rsidR="00CB5179" w:rsidRP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C94">
              <w:rPr>
                <w:rFonts w:ascii="Times New Roman" w:hAnsi="Times New Roman"/>
                <w:sz w:val="28"/>
                <w:szCs w:val="28"/>
              </w:rPr>
              <w:t>EmployeeEdit.cs</w:t>
            </w:r>
            <w:proofErr w:type="spellEnd"/>
          </w:p>
        </w:tc>
        <w:tc>
          <w:tcPr>
            <w:tcW w:w="6230" w:type="dxa"/>
          </w:tcPr>
          <w:p w14:paraId="42A9DA38" w14:textId="2881D4B8" w:rsid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овое окно формы "Сотрудник"</w:t>
            </w:r>
          </w:p>
        </w:tc>
      </w:tr>
      <w:tr w:rsidR="00CB5179" w14:paraId="45C98E8C" w14:textId="77777777" w:rsidTr="002C1C94">
        <w:tc>
          <w:tcPr>
            <w:tcW w:w="3681" w:type="dxa"/>
          </w:tcPr>
          <w:p w14:paraId="54B3139E" w14:textId="7F602501" w:rsidR="00CB5179" w:rsidRP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C94">
              <w:rPr>
                <w:rFonts w:ascii="Times New Roman" w:hAnsi="Times New Roman"/>
                <w:sz w:val="28"/>
                <w:szCs w:val="28"/>
              </w:rPr>
              <w:t>Invoices.cs</w:t>
            </w:r>
            <w:proofErr w:type="spellEnd"/>
          </w:p>
        </w:tc>
        <w:tc>
          <w:tcPr>
            <w:tcW w:w="6230" w:type="dxa"/>
          </w:tcPr>
          <w:p w14:paraId="75046CA9" w14:textId="0C93CCCC" w:rsid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правления журналом "Накладная"</w:t>
            </w:r>
          </w:p>
        </w:tc>
      </w:tr>
      <w:tr w:rsidR="00CB5179" w14:paraId="0271707B" w14:textId="77777777" w:rsidTr="002C1C94">
        <w:tc>
          <w:tcPr>
            <w:tcW w:w="3681" w:type="dxa"/>
          </w:tcPr>
          <w:p w14:paraId="728198A3" w14:textId="3F75D0B0" w:rsidR="00CB5179" w:rsidRP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C94">
              <w:rPr>
                <w:rFonts w:ascii="Times New Roman" w:hAnsi="Times New Roman"/>
                <w:sz w:val="28"/>
                <w:szCs w:val="28"/>
              </w:rPr>
              <w:t>InvoicesEdit.cs</w:t>
            </w:r>
            <w:proofErr w:type="spellEnd"/>
          </w:p>
        </w:tc>
        <w:tc>
          <w:tcPr>
            <w:tcW w:w="6230" w:type="dxa"/>
          </w:tcPr>
          <w:p w14:paraId="70C9A2A4" w14:textId="3C7B9808" w:rsid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овое окно формы "Накладная"</w:t>
            </w:r>
          </w:p>
        </w:tc>
      </w:tr>
      <w:tr w:rsidR="00CB5179" w14:paraId="4660B398" w14:textId="77777777" w:rsidTr="002C1C94">
        <w:tc>
          <w:tcPr>
            <w:tcW w:w="3681" w:type="dxa"/>
          </w:tcPr>
          <w:p w14:paraId="410268B3" w14:textId="2C0FB690" w:rsidR="00CB5179" w:rsidRP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C94">
              <w:rPr>
                <w:rFonts w:ascii="Times New Roman" w:hAnsi="Times New Roman"/>
                <w:sz w:val="28"/>
                <w:szCs w:val="28"/>
              </w:rPr>
              <w:t>Main.cs</w:t>
            </w:r>
            <w:proofErr w:type="spellEnd"/>
          </w:p>
        </w:tc>
        <w:tc>
          <w:tcPr>
            <w:tcW w:w="6230" w:type="dxa"/>
          </w:tcPr>
          <w:p w14:paraId="147778C4" w14:textId="4ECD42CE" w:rsidR="00CB5179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</w:t>
            </w:r>
          </w:p>
        </w:tc>
      </w:tr>
      <w:tr w:rsidR="002C1C94" w14:paraId="18071502" w14:textId="77777777" w:rsidTr="002C1C94">
        <w:tc>
          <w:tcPr>
            <w:tcW w:w="3681" w:type="dxa"/>
          </w:tcPr>
          <w:p w14:paraId="0ED594B3" w14:textId="02F6813E" w:rsidR="002C1C94" w:rsidRPr="002C1C94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C94">
              <w:rPr>
                <w:rFonts w:ascii="Times New Roman" w:hAnsi="Times New Roman"/>
                <w:sz w:val="28"/>
                <w:szCs w:val="28"/>
              </w:rPr>
              <w:t>Product.cs</w:t>
            </w:r>
            <w:proofErr w:type="spellEnd"/>
          </w:p>
        </w:tc>
        <w:tc>
          <w:tcPr>
            <w:tcW w:w="6230" w:type="dxa"/>
          </w:tcPr>
          <w:p w14:paraId="32B655D2" w14:textId="66BD0ED5" w:rsidR="002C1C94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правления справочником "Товар"</w:t>
            </w:r>
          </w:p>
        </w:tc>
      </w:tr>
      <w:tr w:rsidR="002C1C94" w14:paraId="566B763D" w14:textId="77777777" w:rsidTr="002C1C94">
        <w:tc>
          <w:tcPr>
            <w:tcW w:w="3681" w:type="dxa"/>
          </w:tcPr>
          <w:p w14:paraId="70A011BB" w14:textId="412CABCA" w:rsidR="002C1C94" w:rsidRPr="002C1C94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C94">
              <w:rPr>
                <w:rFonts w:ascii="Times New Roman" w:hAnsi="Times New Roman"/>
                <w:sz w:val="28"/>
                <w:szCs w:val="28"/>
              </w:rPr>
              <w:t>ProductEdit.cs</w:t>
            </w:r>
            <w:proofErr w:type="spellEnd"/>
          </w:p>
        </w:tc>
        <w:tc>
          <w:tcPr>
            <w:tcW w:w="6230" w:type="dxa"/>
          </w:tcPr>
          <w:p w14:paraId="47D5214E" w14:textId="0FA2A2B3" w:rsidR="002C1C94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овое окно формы "Товар"</w:t>
            </w:r>
          </w:p>
        </w:tc>
      </w:tr>
      <w:tr w:rsidR="002C1C94" w14:paraId="27C55E93" w14:textId="77777777" w:rsidTr="002C1C94">
        <w:tc>
          <w:tcPr>
            <w:tcW w:w="3681" w:type="dxa"/>
          </w:tcPr>
          <w:p w14:paraId="249A39BB" w14:textId="4EC6F358" w:rsidR="002C1C94" w:rsidRPr="002C1C94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C94">
              <w:rPr>
                <w:rFonts w:ascii="Times New Roman" w:hAnsi="Times New Roman"/>
                <w:sz w:val="28"/>
                <w:szCs w:val="28"/>
              </w:rPr>
              <w:t>Program.cs</w:t>
            </w:r>
            <w:proofErr w:type="spellEnd"/>
          </w:p>
        </w:tc>
        <w:tc>
          <w:tcPr>
            <w:tcW w:w="6230" w:type="dxa"/>
          </w:tcPr>
          <w:p w14:paraId="4BA583FD" w14:textId="7E15BB92" w:rsidR="002C1C94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чка входа в приложение</w:t>
            </w:r>
          </w:p>
        </w:tc>
      </w:tr>
      <w:tr w:rsidR="002C1C94" w14:paraId="78954CFB" w14:textId="77777777" w:rsidTr="002C1C94">
        <w:tc>
          <w:tcPr>
            <w:tcW w:w="3681" w:type="dxa"/>
          </w:tcPr>
          <w:p w14:paraId="4061FBB1" w14:textId="291ACEF2" w:rsidR="002C1C94" w:rsidRPr="002C1C94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C94">
              <w:rPr>
                <w:rFonts w:ascii="Times New Roman" w:hAnsi="Times New Roman"/>
                <w:sz w:val="28"/>
                <w:szCs w:val="28"/>
              </w:rPr>
              <w:t>Warehouse.cs</w:t>
            </w:r>
            <w:proofErr w:type="spellEnd"/>
          </w:p>
        </w:tc>
        <w:tc>
          <w:tcPr>
            <w:tcW w:w="6230" w:type="dxa"/>
          </w:tcPr>
          <w:p w14:paraId="0A018D45" w14:textId="44831321" w:rsidR="002C1C94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управления справочником "Склад"</w:t>
            </w:r>
          </w:p>
        </w:tc>
      </w:tr>
      <w:tr w:rsidR="002C1C94" w14:paraId="72F47EE6" w14:textId="77777777" w:rsidTr="002C1C94">
        <w:tc>
          <w:tcPr>
            <w:tcW w:w="3681" w:type="dxa"/>
          </w:tcPr>
          <w:p w14:paraId="1CFC9EDE" w14:textId="461A0616" w:rsidR="002C1C94" w:rsidRPr="002C1C94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2C1C94">
              <w:rPr>
                <w:rFonts w:ascii="Times New Roman" w:hAnsi="Times New Roman"/>
                <w:sz w:val="28"/>
                <w:szCs w:val="28"/>
              </w:rPr>
              <w:t>WarehouseEdit.cs</w:t>
            </w:r>
            <w:proofErr w:type="spellEnd"/>
          </w:p>
        </w:tc>
        <w:tc>
          <w:tcPr>
            <w:tcW w:w="6230" w:type="dxa"/>
          </w:tcPr>
          <w:p w14:paraId="226760AD" w14:textId="6170186A" w:rsidR="002C1C94" w:rsidRDefault="002C1C94" w:rsidP="00AB0195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алоговое окно формы "Склад"</w:t>
            </w:r>
          </w:p>
        </w:tc>
      </w:tr>
    </w:tbl>
    <w:p w14:paraId="0197B8AA" w14:textId="2E90D6C5" w:rsidR="00AB0195" w:rsidRDefault="00AB0195" w:rsidP="00AB019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8C1EC2" w14:textId="00E72B89" w:rsidR="00A607A6" w:rsidRDefault="00A607A6" w:rsidP="00AB019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ключение к базе данных происходит при загрузке главной формы приложения и все параметры подключения указаны в строке подключения</w:t>
      </w:r>
    </w:p>
    <w:p w14:paraId="3F7DC7D0" w14:textId="5767545F" w:rsidR="00A607A6" w:rsidRDefault="00A607A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7A97F1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174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A607A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607A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Main_</w:t>
      </w:r>
      <w:proofErr w:type="gram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Load</w:t>
      </w:r>
      <w:proofErr w:type="spell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07A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823B2FF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96AE31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_cons</w:t>
      </w:r>
      <w:proofErr w:type="spell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07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ConnectionStringBuilder</w:t>
      </w:r>
      <w:proofErr w:type="spell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A54133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_</w:t>
      </w:r>
      <w:proofErr w:type="gram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cons.Charset</w:t>
      </w:r>
      <w:proofErr w:type="spellEnd"/>
      <w:proofErr w:type="gram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"UTF8"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C33297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_</w:t>
      </w:r>
      <w:proofErr w:type="gram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cons.ClientLibrary</w:t>
      </w:r>
      <w:proofErr w:type="spellEnd"/>
      <w:proofErr w:type="gram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".\\fbclient.dll"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78CEBA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_</w:t>
      </w:r>
      <w:proofErr w:type="gram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cons.UserID</w:t>
      </w:r>
      <w:proofErr w:type="spellEnd"/>
      <w:proofErr w:type="gram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"SYSDBA"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FA9C8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_</w:t>
      </w:r>
      <w:proofErr w:type="gram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cons.Password</w:t>
      </w:r>
      <w:proofErr w:type="spellEnd"/>
      <w:proofErr w:type="gram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masterkey</w:t>
      </w:r>
      <w:proofErr w:type="spellEnd"/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41535E" w14:textId="77777777" w:rsidR="00A607A6" w:rsidRPr="00417400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7400">
        <w:rPr>
          <w:rFonts w:ascii="Cascadia Mono" w:hAnsi="Cascadia Mono" w:cs="Cascadia Mono"/>
          <w:color w:val="000000"/>
          <w:sz w:val="19"/>
          <w:szCs w:val="19"/>
          <w:lang w:val="en-US"/>
        </w:rPr>
        <w:t>fb_</w:t>
      </w:r>
      <w:proofErr w:type="gramStart"/>
      <w:r w:rsidRPr="00417400">
        <w:rPr>
          <w:rFonts w:ascii="Cascadia Mono" w:hAnsi="Cascadia Mono" w:cs="Cascadia Mono"/>
          <w:color w:val="000000"/>
          <w:sz w:val="19"/>
          <w:szCs w:val="19"/>
          <w:lang w:val="en-US"/>
        </w:rPr>
        <w:t>cons.Dialect</w:t>
      </w:r>
      <w:proofErr w:type="spellEnd"/>
      <w:proofErr w:type="gramEnd"/>
      <w:r w:rsidRPr="004174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14:paraId="5514C1EA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_</w:t>
      </w:r>
      <w:proofErr w:type="gram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cons.Database</w:t>
      </w:r>
      <w:proofErr w:type="spellEnd"/>
      <w:proofErr w:type="gram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"..\\..\\</w:t>
      </w:r>
      <w:proofErr w:type="spellStart"/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db</w:t>
      </w:r>
      <w:proofErr w:type="spellEnd"/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\\WHOLESALE.FDB"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FABA6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_</w:t>
      </w:r>
      <w:proofErr w:type="gram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cons.ServerType</w:t>
      </w:r>
      <w:proofErr w:type="spellEnd"/>
      <w:proofErr w:type="gram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ServerType.Embedded</w:t>
      </w:r>
      <w:proofErr w:type="spell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68D2C6" w14:textId="77777777" w:rsid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РАЗВОРАЧИВАТЬ НА ПОЛНОЦЕННОМ СЕРВЕРЕ</w:t>
      </w:r>
    </w:p>
    <w:p w14:paraId="276ADD1C" w14:textId="77777777" w:rsid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b_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ons.ServerType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= 0;</w:t>
      </w:r>
    </w:p>
    <w:p w14:paraId="49B13338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607A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A607A6">
        <w:rPr>
          <w:rFonts w:ascii="Cascadia Mono" w:hAnsi="Cascadia Mono" w:cs="Cascadia Mono"/>
          <w:color w:val="008000"/>
          <w:sz w:val="19"/>
          <w:szCs w:val="19"/>
          <w:lang w:val="en-US"/>
        </w:rPr>
        <w:t>fb_</w:t>
      </w:r>
      <w:proofErr w:type="gramStart"/>
      <w:r w:rsidRPr="00A607A6">
        <w:rPr>
          <w:rFonts w:ascii="Cascadia Mono" w:hAnsi="Cascadia Mono" w:cs="Cascadia Mono"/>
          <w:color w:val="008000"/>
          <w:sz w:val="19"/>
          <w:szCs w:val="19"/>
          <w:lang w:val="en-US"/>
        </w:rPr>
        <w:t>cons.DataSource</w:t>
      </w:r>
      <w:proofErr w:type="spellEnd"/>
      <w:proofErr w:type="gramEnd"/>
      <w:r w:rsidRPr="00A607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"localhost";</w:t>
      </w:r>
    </w:p>
    <w:p w14:paraId="2E06C017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07A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A607A6">
        <w:rPr>
          <w:rFonts w:ascii="Cascadia Mono" w:hAnsi="Cascadia Mono" w:cs="Cascadia Mono"/>
          <w:color w:val="008000"/>
          <w:sz w:val="19"/>
          <w:szCs w:val="19"/>
          <w:lang w:val="en-US"/>
        </w:rPr>
        <w:t>fb_</w:t>
      </w:r>
      <w:proofErr w:type="gramStart"/>
      <w:r w:rsidRPr="00A607A6">
        <w:rPr>
          <w:rFonts w:ascii="Cascadia Mono" w:hAnsi="Cascadia Mono" w:cs="Cascadia Mono"/>
          <w:color w:val="008000"/>
          <w:sz w:val="19"/>
          <w:szCs w:val="19"/>
          <w:lang w:val="en-US"/>
        </w:rPr>
        <w:t>cons.Port</w:t>
      </w:r>
      <w:proofErr w:type="spellEnd"/>
      <w:proofErr w:type="gramEnd"/>
      <w:r w:rsidRPr="00A607A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3050;</w:t>
      </w:r>
    </w:p>
    <w:p w14:paraId="5403F68A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Program.AddUpdateAppSettings</w:t>
      </w:r>
      <w:proofErr w:type="spell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ConnectionString</w:t>
      </w:r>
      <w:proofErr w:type="spellEnd"/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_</w:t>
      </w:r>
      <w:proofErr w:type="gram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cons.ToString</w:t>
      </w:r>
      <w:proofErr w:type="spellEnd"/>
      <w:proofErr w:type="gram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715F136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07A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FD37FBA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D7FDFA" w14:textId="75EAE5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Con</w:t>
      </w:r>
      <w:proofErr w:type="spell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A607A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08252B" w:rsidRPr="000825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0825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0825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08252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Connection(</w:t>
      </w:r>
      <w:proofErr w:type="gram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ConfigurationManager.AppSettings[</w:t>
      </w:r>
      <w:r w:rsidRPr="00A607A6">
        <w:rPr>
          <w:rFonts w:ascii="Cascadia Mono" w:hAnsi="Cascadia Mono" w:cs="Cascadia Mono"/>
          <w:color w:val="A31515"/>
          <w:sz w:val="19"/>
          <w:szCs w:val="19"/>
          <w:lang w:val="en-US"/>
        </w:rPr>
        <w:t>"ConnectionString"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C373FE1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Con.Open</w:t>
      </w:r>
      <w:proofErr w:type="spell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9A6F55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fbCon.Close</w:t>
      </w:r>
      <w:proofErr w:type="spell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F05F3C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825B89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07A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x)</w:t>
      </w:r>
    </w:p>
    <w:p w14:paraId="60FE6F55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02048B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x.Message</w:t>
      </w:r>
      <w:proofErr w:type="spellEnd"/>
      <w:proofErr w:type="gramEnd"/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751B38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A1FB33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07A6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</w:p>
    <w:p w14:paraId="402EB4C9" w14:textId="77777777" w:rsidR="00A607A6" w:rsidRP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DA542A" w14:textId="77777777" w:rsid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607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bCon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4DBC499" w14:textId="77777777" w:rsidR="00A607A6" w:rsidRDefault="00A607A6" w:rsidP="00A607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FA5F27" w14:textId="0BE2DB4B" w:rsidR="00A607A6" w:rsidRDefault="00A607A6" w:rsidP="00A607A6">
      <w:pPr>
        <w:tabs>
          <w:tab w:val="left" w:pos="709"/>
        </w:tabs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59326B" w14:textId="6CD65F2E" w:rsidR="002B27A7" w:rsidRDefault="0008252B" w:rsidP="00A607A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естирования подключения происходит подключение к базе и отключения. </w:t>
      </w:r>
      <w:r w:rsidR="002B27A7">
        <w:rPr>
          <w:rFonts w:ascii="Times New Roman" w:hAnsi="Times New Roman" w:cs="Times New Roman"/>
          <w:sz w:val="28"/>
          <w:szCs w:val="28"/>
        </w:rPr>
        <w:t>Настройки подключения сохраняются в</w:t>
      </w:r>
      <w:r w:rsidR="002B27A7" w:rsidRPr="002B27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27A7">
        <w:rPr>
          <w:rFonts w:ascii="Times New Roman" w:hAnsi="Times New Roman" w:cs="Times New Roman"/>
          <w:sz w:val="28"/>
          <w:szCs w:val="28"/>
          <w:lang w:val="en-US"/>
        </w:rPr>
        <w:t>ConnectionString</w:t>
      </w:r>
      <w:proofErr w:type="spellEnd"/>
      <w:r w:rsidR="002B27A7">
        <w:rPr>
          <w:rFonts w:ascii="Times New Roman" w:hAnsi="Times New Roman" w:cs="Times New Roman"/>
          <w:sz w:val="28"/>
          <w:szCs w:val="28"/>
        </w:rPr>
        <w:t>, чтобы потом можно было обратиться к ним из любой точки приложения.</w:t>
      </w:r>
    </w:p>
    <w:p w14:paraId="770E4D50" w14:textId="14070BF6" w:rsidR="002B27A7" w:rsidRDefault="002B27A7" w:rsidP="00A607A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27A7">
        <w:rPr>
          <w:rFonts w:ascii="Times New Roman" w:hAnsi="Times New Roman" w:cs="Times New Roman"/>
          <w:sz w:val="28"/>
          <w:szCs w:val="28"/>
        </w:rPr>
        <w:t>Работа пользователя с приложением построена в диалоговом режиме. Для выполнения команд пользователя, отображается соответствующее модальное диалоговое окно, в котором реализован определенный функционал. Логика работы программы после закрытия модального окна может быть различной, в зависимости от результата выполнения операции в модальном окне. Для этого производится анализ возвращаемого результата диалогового 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6287D3" w14:textId="780190FA" w:rsidR="002B27A7" w:rsidRDefault="002B27A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23B33D" w14:textId="2D5410C5" w:rsidR="002B27A7" w:rsidRDefault="002B27A7" w:rsidP="00A607A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5. Тестирование программного продукта</w:t>
      </w:r>
    </w:p>
    <w:p w14:paraId="0D1424D8" w14:textId="0823BE91" w:rsidR="002B27A7" w:rsidRDefault="002B27A7" w:rsidP="00A607A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27A7">
        <w:rPr>
          <w:rFonts w:ascii="Times New Roman" w:hAnsi="Times New Roman" w:cs="Times New Roman"/>
          <w:sz w:val="28"/>
          <w:szCs w:val="28"/>
        </w:rPr>
        <w:t>Тестирование разработанного программного продукта выполняется с целью проверки соответствия реализованного функционала требованиям технического задания, а также проверки надежности работы и отсутствия ошибок в реализации функционала. Ниже приведена методика тестирования программного продукта.</w:t>
      </w:r>
    </w:p>
    <w:p w14:paraId="5E5263BE" w14:textId="69DE1D39" w:rsidR="002B27A7" w:rsidRDefault="002B27A7" w:rsidP="00A607A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10 Методика тестирования программного проду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B41DF1" w14:paraId="313A269F" w14:textId="77777777" w:rsidTr="00B41DF1">
        <w:tc>
          <w:tcPr>
            <w:tcW w:w="4955" w:type="dxa"/>
          </w:tcPr>
          <w:p w14:paraId="0BE08224" w14:textId="2DDDD666" w:rsidR="00B41DF1" w:rsidRDefault="00B41DF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яемая функция</w:t>
            </w:r>
          </w:p>
        </w:tc>
        <w:tc>
          <w:tcPr>
            <w:tcW w:w="4956" w:type="dxa"/>
          </w:tcPr>
          <w:p w14:paraId="3EED509B" w14:textId="33C162A1" w:rsidR="00B41DF1" w:rsidRDefault="00B41DF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уемый результат</w:t>
            </w:r>
          </w:p>
        </w:tc>
      </w:tr>
      <w:tr w:rsidR="00B41DF1" w14:paraId="38B5F709" w14:textId="77777777" w:rsidTr="00B41DF1">
        <w:tc>
          <w:tcPr>
            <w:tcW w:w="4955" w:type="dxa"/>
          </w:tcPr>
          <w:p w14:paraId="1EE87336" w14:textId="3E0858D3" w:rsidR="00B41DF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="00B41DF1">
              <w:rPr>
                <w:rFonts w:ascii="Times New Roman" w:hAnsi="Times New Roman"/>
                <w:sz w:val="28"/>
                <w:szCs w:val="28"/>
              </w:rPr>
              <w:t xml:space="preserve">Запустить файл </w:t>
            </w:r>
            <w:r w:rsidR="00B41DF1" w:rsidRPr="00B41DF1">
              <w:rPr>
                <w:rFonts w:ascii="Times New Roman" w:hAnsi="Times New Roman"/>
                <w:sz w:val="28"/>
                <w:szCs w:val="28"/>
              </w:rPr>
              <w:t>Wholesale.exe</w:t>
            </w:r>
          </w:p>
        </w:tc>
        <w:tc>
          <w:tcPr>
            <w:tcW w:w="4956" w:type="dxa"/>
          </w:tcPr>
          <w:p w14:paraId="5698A31A" w14:textId="04590835" w:rsidR="00B41DF1" w:rsidRDefault="00B41DF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зится главное окно приложения</w:t>
            </w:r>
          </w:p>
        </w:tc>
      </w:tr>
      <w:tr w:rsidR="00B41DF1" w14:paraId="254A350E" w14:textId="77777777" w:rsidTr="00B41DF1">
        <w:tc>
          <w:tcPr>
            <w:tcW w:w="4955" w:type="dxa"/>
          </w:tcPr>
          <w:p w14:paraId="37D2DEE6" w14:textId="5CE4ACD0" w:rsidR="00B41DF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="00452B6B">
              <w:rPr>
                <w:rFonts w:ascii="Times New Roman" w:hAnsi="Times New Roman"/>
                <w:sz w:val="28"/>
                <w:szCs w:val="28"/>
              </w:rPr>
              <w:t xml:space="preserve">На главном окне нажать на кнопку </w:t>
            </w:r>
            <w:r>
              <w:rPr>
                <w:rFonts w:ascii="Times New Roman" w:hAnsi="Times New Roman"/>
                <w:sz w:val="28"/>
                <w:szCs w:val="28"/>
              </w:rPr>
              <w:t>СОТРУДНИКИ</w:t>
            </w:r>
          </w:p>
        </w:tc>
        <w:tc>
          <w:tcPr>
            <w:tcW w:w="4956" w:type="dxa"/>
          </w:tcPr>
          <w:p w14:paraId="2FBDF419" w14:textId="03277B11" w:rsidR="00B41DF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зится форма справочника сотрудники</w:t>
            </w:r>
          </w:p>
        </w:tc>
      </w:tr>
      <w:tr w:rsidR="00B41DF1" w14:paraId="7C6FE6EA" w14:textId="77777777" w:rsidTr="00B41DF1">
        <w:tc>
          <w:tcPr>
            <w:tcW w:w="4955" w:type="dxa"/>
          </w:tcPr>
          <w:p w14:paraId="2AE228FD" w14:textId="786F87C9" w:rsidR="00B41DF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На форме СОТРУДНИКИ нажать на кнопку ДОБАВИТЬ</w:t>
            </w:r>
          </w:p>
        </w:tc>
        <w:tc>
          <w:tcPr>
            <w:tcW w:w="4956" w:type="dxa"/>
          </w:tcPr>
          <w:p w14:paraId="414B2FA7" w14:textId="7C0D7AD1" w:rsidR="00B41DF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зится модальное окно формы СОТРУДНИКИ.</w:t>
            </w:r>
          </w:p>
        </w:tc>
      </w:tr>
      <w:tr w:rsidR="00B41DF1" w14:paraId="5CB1AAE4" w14:textId="77777777" w:rsidTr="00B41DF1">
        <w:tc>
          <w:tcPr>
            <w:tcW w:w="4955" w:type="dxa"/>
          </w:tcPr>
          <w:p w14:paraId="6BFAA99F" w14:textId="787D9BB1" w:rsidR="00B41DF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Заполнить данные о сотруднике и нажать кнопку ДОБАВИТЬ</w:t>
            </w:r>
          </w:p>
        </w:tc>
        <w:tc>
          <w:tcPr>
            <w:tcW w:w="4956" w:type="dxa"/>
          </w:tcPr>
          <w:p w14:paraId="0A4A3A77" w14:textId="38E25956" w:rsidR="00B41DF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добавиться в базу данных</w:t>
            </w:r>
          </w:p>
        </w:tc>
      </w:tr>
      <w:tr w:rsidR="00B41DF1" w14:paraId="2E1554EF" w14:textId="77777777" w:rsidTr="00B41DF1">
        <w:tc>
          <w:tcPr>
            <w:tcW w:w="4955" w:type="dxa"/>
          </w:tcPr>
          <w:p w14:paraId="26F5C77E" w14:textId="05042E6C" w:rsidR="00B41DF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 На форме сотрудники нажать на кнопку ИЗМЕНИТЬ</w:t>
            </w:r>
          </w:p>
        </w:tc>
        <w:tc>
          <w:tcPr>
            <w:tcW w:w="4956" w:type="dxa"/>
          </w:tcPr>
          <w:p w14:paraId="3DF2FE5F" w14:textId="41D4A2BF" w:rsidR="00B41DF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явится модальное окно формы СОТРУДНИКИ</w:t>
            </w:r>
          </w:p>
        </w:tc>
      </w:tr>
      <w:tr w:rsidR="00C60861" w14:paraId="501F7645" w14:textId="77777777" w:rsidTr="00B41DF1">
        <w:tc>
          <w:tcPr>
            <w:tcW w:w="4955" w:type="dxa"/>
          </w:tcPr>
          <w:p w14:paraId="7D4484F6" w14:textId="06A3055A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Изменить данные о сотруднике и нажать кнопку применить</w:t>
            </w:r>
          </w:p>
        </w:tc>
        <w:tc>
          <w:tcPr>
            <w:tcW w:w="4956" w:type="dxa"/>
          </w:tcPr>
          <w:p w14:paraId="48ADD70A" w14:textId="4E029CCF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ная запись добавится в базу данных</w:t>
            </w:r>
          </w:p>
        </w:tc>
      </w:tr>
      <w:tr w:rsidR="00C60861" w14:paraId="50D7EADA" w14:textId="77777777" w:rsidTr="00B41DF1">
        <w:tc>
          <w:tcPr>
            <w:tcW w:w="4955" w:type="dxa"/>
          </w:tcPr>
          <w:p w14:paraId="74AB8ED4" w14:textId="374064CF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. На форме сотрудники нажать на кнопку УДАЛИТЬ</w:t>
            </w:r>
          </w:p>
        </w:tc>
        <w:tc>
          <w:tcPr>
            <w:tcW w:w="4956" w:type="dxa"/>
          </w:tcPr>
          <w:p w14:paraId="74934556" w14:textId="1D2249C5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ная запись удалится из базы данных</w:t>
            </w:r>
          </w:p>
        </w:tc>
      </w:tr>
      <w:tr w:rsidR="00C60861" w14:paraId="37C85DE4" w14:textId="77777777" w:rsidTr="00B41DF1">
        <w:tc>
          <w:tcPr>
            <w:tcW w:w="4955" w:type="dxa"/>
          </w:tcPr>
          <w:p w14:paraId="3B7261C4" w14:textId="2461B947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. Повторить шаги 2 - 7 для справочника КОНТРАГЕНТЫ</w:t>
            </w:r>
          </w:p>
        </w:tc>
        <w:tc>
          <w:tcPr>
            <w:tcW w:w="4956" w:type="dxa"/>
          </w:tcPr>
          <w:p w14:paraId="2E1D5EBE" w14:textId="77777777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861" w14:paraId="2E1E0F49" w14:textId="77777777" w:rsidTr="00B41DF1">
        <w:tc>
          <w:tcPr>
            <w:tcW w:w="4955" w:type="dxa"/>
          </w:tcPr>
          <w:p w14:paraId="625A76EB" w14:textId="4DBF5989" w:rsidR="00C60861" w:rsidRP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. Повторить шаги 2 - 7 для справочника СКЛАД</w:t>
            </w:r>
          </w:p>
        </w:tc>
        <w:tc>
          <w:tcPr>
            <w:tcW w:w="4956" w:type="dxa"/>
          </w:tcPr>
          <w:p w14:paraId="43910949" w14:textId="77777777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861" w14:paraId="1C549DB8" w14:textId="77777777" w:rsidTr="00B41DF1">
        <w:tc>
          <w:tcPr>
            <w:tcW w:w="4955" w:type="dxa"/>
          </w:tcPr>
          <w:p w14:paraId="45D5A87F" w14:textId="22F9AC93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 Повторить шаги 2 - 7 для справочника ТОВАРЫ</w:t>
            </w:r>
          </w:p>
        </w:tc>
        <w:tc>
          <w:tcPr>
            <w:tcW w:w="4956" w:type="dxa"/>
          </w:tcPr>
          <w:p w14:paraId="30ADF31E" w14:textId="77777777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861" w14:paraId="063C684A" w14:textId="77777777" w:rsidTr="00B41DF1">
        <w:tc>
          <w:tcPr>
            <w:tcW w:w="4955" w:type="dxa"/>
          </w:tcPr>
          <w:p w14:paraId="2C5A8CF8" w14:textId="25C76F3A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 Повторить шаги 2 - 7 для справочника КАТЕГОРИИ ТОВАРОВ</w:t>
            </w:r>
          </w:p>
        </w:tc>
        <w:tc>
          <w:tcPr>
            <w:tcW w:w="4956" w:type="dxa"/>
          </w:tcPr>
          <w:p w14:paraId="28DECBC7" w14:textId="77777777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60861" w14:paraId="1FF490AF" w14:textId="77777777" w:rsidTr="00B41DF1">
        <w:tc>
          <w:tcPr>
            <w:tcW w:w="4955" w:type="dxa"/>
          </w:tcPr>
          <w:p w14:paraId="2BC7E785" w14:textId="12A2E11C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2. Нажать на кнопку ТОВАРНЫЕ НАКЛАДНЫЕ</w:t>
            </w:r>
          </w:p>
        </w:tc>
        <w:tc>
          <w:tcPr>
            <w:tcW w:w="4956" w:type="dxa"/>
          </w:tcPr>
          <w:p w14:paraId="2F09A465" w14:textId="410F818C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зиться форма с журналом накладных</w:t>
            </w:r>
          </w:p>
        </w:tc>
      </w:tr>
      <w:tr w:rsidR="00C60861" w14:paraId="622628B9" w14:textId="77777777" w:rsidTr="00B41DF1">
        <w:tc>
          <w:tcPr>
            <w:tcW w:w="4955" w:type="dxa"/>
          </w:tcPr>
          <w:p w14:paraId="0D8EEEAA" w14:textId="551E5557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 Нажать на кнопку добавить</w:t>
            </w:r>
          </w:p>
        </w:tc>
        <w:tc>
          <w:tcPr>
            <w:tcW w:w="4956" w:type="dxa"/>
          </w:tcPr>
          <w:p w14:paraId="3F66B478" w14:textId="0BB9CA6E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зиться форма добавления накладной</w:t>
            </w:r>
          </w:p>
        </w:tc>
      </w:tr>
      <w:tr w:rsidR="00C60861" w14:paraId="50D73069" w14:textId="77777777" w:rsidTr="00B41DF1">
        <w:tc>
          <w:tcPr>
            <w:tcW w:w="4955" w:type="dxa"/>
          </w:tcPr>
          <w:p w14:paraId="48CE35B3" w14:textId="173D2BCD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 Заполнить накладную данными и нажать на кнопку ДОБАВИТЬ</w:t>
            </w:r>
          </w:p>
        </w:tc>
        <w:tc>
          <w:tcPr>
            <w:tcW w:w="4956" w:type="dxa"/>
          </w:tcPr>
          <w:p w14:paraId="29EEFFC7" w14:textId="75382FF3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ись о накладной добавиться с базу данных</w:t>
            </w:r>
          </w:p>
        </w:tc>
      </w:tr>
      <w:tr w:rsidR="00C60861" w14:paraId="4A2207D7" w14:textId="77777777" w:rsidTr="00B41DF1">
        <w:tc>
          <w:tcPr>
            <w:tcW w:w="4955" w:type="dxa"/>
          </w:tcPr>
          <w:p w14:paraId="2901E422" w14:textId="7BF9DB5E" w:rsidR="00C60861" w:rsidRDefault="00C60861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</w:t>
            </w:r>
            <w:r w:rsidR="0049241E">
              <w:rPr>
                <w:rFonts w:ascii="Times New Roman" w:hAnsi="Times New Roman"/>
                <w:sz w:val="28"/>
                <w:szCs w:val="28"/>
              </w:rPr>
              <w:t xml:space="preserve"> Выделить накладную и нажать на кнопку ПРОСМОТР</w:t>
            </w:r>
          </w:p>
        </w:tc>
        <w:tc>
          <w:tcPr>
            <w:tcW w:w="4956" w:type="dxa"/>
          </w:tcPr>
          <w:p w14:paraId="4899AA2B" w14:textId="7CF0DEEE" w:rsidR="00C60861" w:rsidRDefault="0049241E" w:rsidP="00A607A6">
            <w:pPr>
              <w:tabs>
                <w:tab w:val="left" w:pos="709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образиться форма с данными о накладной</w:t>
            </w:r>
          </w:p>
        </w:tc>
      </w:tr>
    </w:tbl>
    <w:p w14:paraId="091411AA" w14:textId="4B6C51AE" w:rsidR="002B27A7" w:rsidRDefault="002B27A7" w:rsidP="00A607A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866571" w14:textId="1D165D81" w:rsidR="0049241E" w:rsidRDefault="0049241E" w:rsidP="00A607A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41E">
        <w:rPr>
          <w:rFonts w:ascii="Times New Roman" w:hAnsi="Times New Roman" w:cs="Times New Roman"/>
          <w:sz w:val="28"/>
          <w:szCs w:val="28"/>
        </w:rPr>
        <w:t>Результаты, полученные в ходе тестирования, позволяют сделать заключение в том, что реализация программного продукта соответствует требованиям технического задания.</w:t>
      </w:r>
    </w:p>
    <w:p w14:paraId="7E0DDB14" w14:textId="749A82F7" w:rsidR="0049241E" w:rsidRDefault="0049241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066EE7" w14:textId="7175A0AF" w:rsidR="0049241E" w:rsidRPr="0049241E" w:rsidRDefault="0049241E" w:rsidP="0049241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9241E">
        <w:rPr>
          <w:rFonts w:ascii="Times New Roman" w:hAnsi="Times New Roman" w:cs="Times New Roman"/>
          <w:sz w:val="28"/>
          <w:szCs w:val="28"/>
        </w:rPr>
        <w:t>6. Руководство по программному продукту</w:t>
      </w:r>
    </w:p>
    <w:p w14:paraId="56D94D63" w14:textId="48A256C7" w:rsidR="0049241E" w:rsidRPr="0049241E" w:rsidRDefault="0049241E" w:rsidP="0049241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9241E">
        <w:rPr>
          <w:rFonts w:ascii="Times New Roman" w:hAnsi="Times New Roman" w:cs="Times New Roman"/>
          <w:sz w:val="28"/>
          <w:szCs w:val="28"/>
        </w:rPr>
        <w:t>6.1 Руководство пользователя</w:t>
      </w:r>
    </w:p>
    <w:p w14:paraId="5B313D8A" w14:textId="4F11FB20" w:rsidR="0049241E" w:rsidRDefault="0049241E" w:rsidP="0049241E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5699F" w:rsidRPr="00F5699F">
        <w:rPr>
          <w:rFonts w:ascii="Times New Roman" w:hAnsi="Times New Roman" w:cs="Times New Roman"/>
          <w:sz w:val="28"/>
          <w:szCs w:val="28"/>
        </w:rPr>
        <w:t xml:space="preserve">Для начала работы с программой, необходимо запустить исполняемый файл приложения </w:t>
      </w:r>
      <w:r w:rsidR="004C064C" w:rsidRPr="004C064C">
        <w:rPr>
          <w:rFonts w:ascii="Times New Roman" w:hAnsi="Times New Roman" w:cs="Times New Roman"/>
          <w:sz w:val="28"/>
          <w:szCs w:val="28"/>
        </w:rPr>
        <w:t>Wholesale.exe</w:t>
      </w:r>
      <w:r w:rsidR="00F5699F" w:rsidRPr="00F5699F">
        <w:rPr>
          <w:rFonts w:ascii="Times New Roman" w:hAnsi="Times New Roman" w:cs="Times New Roman"/>
          <w:sz w:val="28"/>
          <w:szCs w:val="28"/>
        </w:rPr>
        <w:t>. После запуска приложения, будет отображено</w:t>
      </w:r>
      <w:r w:rsidR="004C064C">
        <w:rPr>
          <w:rFonts w:ascii="Times New Roman" w:hAnsi="Times New Roman" w:cs="Times New Roman"/>
          <w:sz w:val="28"/>
          <w:szCs w:val="28"/>
        </w:rPr>
        <w:t xml:space="preserve"> главное окно приложения.</w:t>
      </w:r>
    </w:p>
    <w:p w14:paraId="7FDBD7AF" w14:textId="029E173D" w:rsidR="004C064C" w:rsidRDefault="004C064C" w:rsidP="004C064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5EB283" wp14:editId="3E880113">
            <wp:extent cx="5349851" cy="3829050"/>
            <wp:effectExtent l="0" t="0" r="381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!2023-05-31 19 56 2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942" cy="38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C669" w14:textId="1290A5B4" w:rsidR="00417400" w:rsidRDefault="004C064C" w:rsidP="004C064C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Главное окно приложения</w:t>
      </w:r>
    </w:p>
    <w:p w14:paraId="5231A6DB" w14:textId="71FAFBF1" w:rsidR="00417400" w:rsidRDefault="00417400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тель может управлять справочниками Сотрудники, Контрагенты, Склад, Товары, Категории товаров, а также журналом накладных.</w:t>
      </w:r>
    </w:p>
    <w:p w14:paraId="37BF9816" w14:textId="3BFA854A" w:rsidR="00417400" w:rsidRDefault="00417400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примера рассмотрим работу со справочником Сотрудники.</w:t>
      </w:r>
    </w:p>
    <w:p w14:paraId="14D84A0B" w14:textId="489D3986" w:rsidR="00417400" w:rsidRDefault="004174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B4A5FE" w14:textId="49B2CC03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E9AC0B" wp14:editId="4B3CBA1F">
            <wp:extent cx="4295775" cy="3074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817" cy="30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024E" w14:textId="5E8EBE8B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Список сотрудников</w:t>
      </w:r>
    </w:p>
    <w:p w14:paraId="2530BDDA" w14:textId="6E4CCCF1" w:rsidR="00417400" w:rsidRDefault="00417400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льзователю доступны функции добавления, изменения и удаления записей, а также поиск по справочнику.</w:t>
      </w:r>
    </w:p>
    <w:p w14:paraId="52E1EB08" w14:textId="135F242D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B981B" w14:textId="51D4A385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92233" wp14:editId="106D72AA">
            <wp:extent cx="4314825" cy="309661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39" cy="310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1542" w14:textId="18A0B4FE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обавление записи в справочник Сотрудники</w:t>
      </w:r>
    </w:p>
    <w:p w14:paraId="684C4292" w14:textId="50A2D41F" w:rsidR="00417400" w:rsidRDefault="004174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0977C" w14:textId="2CE6159C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38CF4F" wp14:editId="238E808B">
            <wp:extent cx="6299835" cy="3767455"/>
            <wp:effectExtent l="0" t="0" r="571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D598" w14:textId="503FC27B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- Изменение записи в справочнике Сотрудники</w:t>
      </w:r>
    </w:p>
    <w:p w14:paraId="3914D614" w14:textId="089963A3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CD7D4B" wp14:editId="3DEB57F0">
            <wp:extent cx="6299835" cy="3764915"/>
            <wp:effectExtent l="0" t="0" r="5715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28B2" w14:textId="43309B63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- Удаление записи в справочнике Сотрудники</w:t>
      </w:r>
    </w:p>
    <w:p w14:paraId="3AC5F776" w14:textId="57B3432E" w:rsidR="00417400" w:rsidRDefault="004174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52956" w14:textId="2207053B" w:rsidR="00417400" w:rsidRDefault="00417400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ользователю доступен журнал Накладные. В системе присутствуют 2 типа накладных - приходные и расходные. В систему можно добавить накладную и посмотреть уже сформированные.</w:t>
      </w:r>
    </w:p>
    <w:p w14:paraId="02607C95" w14:textId="2AEAE764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0BE8F" wp14:editId="33D91AEE">
            <wp:extent cx="6299835" cy="621919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B362" w14:textId="488162BB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Добавление накладной</w:t>
      </w:r>
    </w:p>
    <w:p w14:paraId="26B58C35" w14:textId="1DD092CA" w:rsidR="00417400" w:rsidRDefault="004174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9C1870" w14:textId="0290B690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A3644C" wp14:editId="7040D74E">
            <wp:extent cx="6299835" cy="6233795"/>
            <wp:effectExtent l="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3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6318" w14:textId="5963E9FC" w:rsidR="00417400" w:rsidRDefault="00417400" w:rsidP="00417400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Просмотр сформированной накладной</w:t>
      </w:r>
    </w:p>
    <w:p w14:paraId="691456C4" w14:textId="4C517E76" w:rsidR="00417400" w:rsidRDefault="0041740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16B552" w14:textId="22D5942A" w:rsidR="00417400" w:rsidRPr="00417400" w:rsidRDefault="00417400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17400">
        <w:rPr>
          <w:rFonts w:ascii="Times New Roman" w:hAnsi="Times New Roman" w:cs="Times New Roman"/>
          <w:sz w:val="28"/>
          <w:szCs w:val="28"/>
        </w:rPr>
        <w:t>6.2 Руководство администратора</w:t>
      </w:r>
    </w:p>
    <w:p w14:paraId="6736DB56" w14:textId="5B48C748" w:rsidR="00417400" w:rsidRPr="00417400" w:rsidRDefault="00C556EB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400" w:rsidRPr="00417400">
        <w:rPr>
          <w:rFonts w:ascii="Times New Roman" w:hAnsi="Times New Roman" w:cs="Times New Roman"/>
          <w:sz w:val="28"/>
          <w:szCs w:val="28"/>
        </w:rPr>
        <w:t xml:space="preserve">Информационная система состоит из </w:t>
      </w:r>
      <w:r w:rsidR="00FC7C76">
        <w:rPr>
          <w:rFonts w:ascii="Times New Roman" w:hAnsi="Times New Roman" w:cs="Times New Roman"/>
          <w:sz w:val="28"/>
          <w:szCs w:val="28"/>
        </w:rPr>
        <w:t>клиентского приложения</w:t>
      </w:r>
      <w:r w:rsidR="00417400" w:rsidRPr="00417400">
        <w:rPr>
          <w:rFonts w:ascii="Times New Roman" w:hAnsi="Times New Roman" w:cs="Times New Roman"/>
          <w:sz w:val="28"/>
          <w:szCs w:val="28"/>
        </w:rPr>
        <w:t xml:space="preserve"> и базы данных. База данных может быть размещена как на ПК, где непосредственно используется программа, так и на отдельном сервере в сети. Для функционирования клиентских приложений, необходимо наличие следующих продуктов, установленных на ПК пользователей:</w:t>
      </w:r>
    </w:p>
    <w:p w14:paraId="3E895632" w14:textId="44D8A39E" w:rsidR="00417400" w:rsidRPr="00417400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400" w:rsidRPr="00417400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="00417400" w:rsidRPr="0041740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17400" w:rsidRPr="00417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400" w:rsidRPr="0041740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17400" w:rsidRPr="00417400">
        <w:rPr>
          <w:rFonts w:ascii="Times New Roman" w:hAnsi="Times New Roman" w:cs="Times New Roman"/>
          <w:sz w:val="28"/>
          <w:szCs w:val="28"/>
        </w:rPr>
        <w:t xml:space="preserve"> 7/8/10;</w:t>
      </w:r>
    </w:p>
    <w:p w14:paraId="35BCA1D8" w14:textId="4609CDAC" w:rsidR="00417400" w:rsidRPr="00FC7C76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400" w:rsidRPr="004174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C7C76"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FC7C7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4.8</w:t>
      </w:r>
    </w:p>
    <w:p w14:paraId="2099A19B" w14:textId="0B30D614" w:rsidR="00417400" w:rsidRPr="00417400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400" w:rsidRPr="00417400">
        <w:rPr>
          <w:rFonts w:ascii="Times New Roman" w:hAnsi="Times New Roman" w:cs="Times New Roman"/>
          <w:sz w:val="28"/>
          <w:szCs w:val="28"/>
        </w:rPr>
        <w:t>Для обеспечения связи клиентских рабочих мест с сервером БД, необходима локальная сеть с поддержкой протокола TCP/IP.</w:t>
      </w:r>
    </w:p>
    <w:p w14:paraId="40D96B62" w14:textId="6B916B92" w:rsidR="00417400" w:rsidRPr="00417400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400" w:rsidRPr="00417400">
        <w:rPr>
          <w:rFonts w:ascii="Times New Roman" w:hAnsi="Times New Roman" w:cs="Times New Roman"/>
          <w:sz w:val="28"/>
          <w:szCs w:val="28"/>
        </w:rPr>
        <w:t>Для развертывания серверной стороны ИС, необходимо:</w:t>
      </w:r>
    </w:p>
    <w:p w14:paraId="6FF971A7" w14:textId="01242132" w:rsidR="00417400" w:rsidRPr="00417400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400" w:rsidRPr="00417400">
        <w:rPr>
          <w:rFonts w:ascii="Times New Roman" w:hAnsi="Times New Roman" w:cs="Times New Roman"/>
          <w:sz w:val="28"/>
          <w:szCs w:val="28"/>
        </w:rPr>
        <w:t xml:space="preserve">- операционная система </w:t>
      </w:r>
      <w:proofErr w:type="spellStart"/>
      <w:r w:rsidR="00417400" w:rsidRPr="0041740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17400" w:rsidRPr="00417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400" w:rsidRPr="00417400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417400" w:rsidRPr="00417400">
        <w:rPr>
          <w:rFonts w:ascii="Times New Roman" w:hAnsi="Times New Roman" w:cs="Times New Roman"/>
          <w:sz w:val="28"/>
          <w:szCs w:val="28"/>
        </w:rPr>
        <w:t xml:space="preserve"> 7/8/10;</w:t>
      </w:r>
    </w:p>
    <w:p w14:paraId="4F8A18D1" w14:textId="621A293E" w:rsidR="00417400" w:rsidRPr="00417400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400" w:rsidRPr="0041740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417400" w:rsidRPr="00417400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="00417400" w:rsidRPr="00417400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="00417400" w:rsidRPr="004174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417400" w:rsidRPr="00417400">
        <w:rPr>
          <w:rFonts w:ascii="Times New Roman" w:hAnsi="Times New Roman" w:cs="Times New Roman"/>
          <w:sz w:val="28"/>
          <w:szCs w:val="28"/>
        </w:rPr>
        <w:t xml:space="preserve">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4.0</w:t>
      </w:r>
      <w:r w:rsidR="00417400" w:rsidRPr="00417400">
        <w:rPr>
          <w:rFonts w:ascii="Times New Roman" w:hAnsi="Times New Roman" w:cs="Times New Roman"/>
          <w:sz w:val="28"/>
          <w:szCs w:val="28"/>
        </w:rPr>
        <w:t>.</w:t>
      </w:r>
    </w:p>
    <w:p w14:paraId="7FE6DB38" w14:textId="0679D6C4" w:rsidR="00417400" w:rsidRPr="00417400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400" w:rsidRPr="00417400">
        <w:rPr>
          <w:rFonts w:ascii="Times New Roman" w:hAnsi="Times New Roman" w:cs="Times New Roman"/>
          <w:sz w:val="28"/>
          <w:szCs w:val="28"/>
        </w:rPr>
        <w:t>При первоначальном развертывании системы, на серверной стороне необходимо подключить и настроить базу данных со следующими параметрами:</w:t>
      </w:r>
    </w:p>
    <w:p w14:paraId="5674F69E" w14:textId="673151C2" w:rsidR="00417400" w:rsidRPr="00FC7C76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 xml:space="preserve">- </w:t>
      </w:r>
      <w:r w:rsidR="00417400" w:rsidRPr="00417400">
        <w:rPr>
          <w:rFonts w:ascii="Times New Roman" w:hAnsi="Times New Roman" w:cs="Times New Roman"/>
          <w:sz w:val="28"/>
          <w:szCs w:val="28"/>
        </w:rPr>
        <w:t xml:space="preserve">Имя базы данных: </w:t>
      </w:r>
      <w:r w:rsidRPr="00FC7C76">
        <w:rPr>
          <w:rFonts w:ascii="Times New Roman" w:hAnsi="Times New Roman" w:cs="Times New Roman"/>
          <w:sz w:val="28"/>
          <w:szCs w:val="28"/>
        </w:rPr>
        <w:t>WHOLESALE.FDB</w:t>
      </w:r>
      <w:r w:rsidRPr="00FC7C76">
        <w:rPr>
          <w:rFonts w:ascii="Times New Roman" w:hAnsi="Times New Roman" w:cs="Times New Roman"/>
          <w:sz w:val="28"/>
          <w:szCs w:val="28"/>
        </w:rPr>
        <w:t>;</w:t>
      </w:r>
    </w:p>
    <w:p w14:paraId="6025EE3A" w14:textId="0E42410A" w:rsidR="00417400" w:rsidRPr="00FC7C76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 xml:space="preserve">- </w:t>
      </w:r>
      <w:r w:rsidR="00417400" w:rsidRPr="00417400">
        <w:rPr>
          <w:rFonts w:ascii="Times New Roman" w:hAnsi="Times New Roman" w:cs="Times New Roman"/>
          <w:sz w:val="28"/>
          <w:szCs w:val="28"/>
        </w:rPr>
        <w:t>Пользователь: SYSDBA</w:t>
      </w:r>
      <w:r w:rsidRPr="00FC7C76">
        <w:rPr>
          <w:rFonts w:ascii="Times New Roman" w:hAnsi="Times New Roman" w:cs="Times New Roman"/>
          <w:sz w:val="28"/>
          <w:szCs w:val="28"/>
        </w:rPr>
        <w:t>;</w:t>
      </w:r>
    </w:p>
    <w:p w14:paraId="2A311751" w14:textId="1C172690" w:rsidR="00417400" w:rsidRPr="00FC7C76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 xml:space="preserve">- </w:t>
      </w:r>
      <w:r w:rsidR="00417400" w:rsidRPr="00417400">
        <w:rPr>
          <w:rFonts w:ascii="Times New Roman" w:hAnsi="Times New Roman" w:cs="Times New Roman"/>
          <w:sz w:val="28"/>
          <w:szCs w:val="28"/>
        </w:rPr>
        <w:t xml:space="preserve">Пароль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terkey</w:t>
      </w:r>
      <w:proofErr w:type="spellEnd"/>
      <w:r w:rsidRPr="00FC7C76">
        <w:rPr>
          <w:rFonts w:ascii="Times New Roman" w:hAnsi="Times New Roman" w:cs="Times New Roman"/>
          <w:sz w:val="28"/>
          <w:szCs w:val="28"/>
        </w:rPr>
        <w:t>.</w:t>
      </w:r>
    </w:p>
    <w:p w14:paraId="385835A6" w14:textId="3CE6F662" w:rsidR="00417400" w:rsidRPr="00417400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 xml:space="preserve">- </w:t>
      </w:r>
      <w:r w:rsidR="00417400" w:rsidRPr="00417400">
        <w:rPr>
          <w:rFonts w:ascii="Times New Roman" w:hAnsi="Times New Roman" w:cs="Times New Roman"/>
          <w:sz w:val="28"/>
          <w:szCs w:val="28"/>
        </w:rPr>
        <w:t>Кодовая страница базы данных: UTF-8.</w:t>
      </w:r>
    </w:p>
    <w:p w14:paraId="6D6D45DD" w14:textId="68F3D106" w:rsidR="00417400" w:rsidRDefault="00FC7C76" w:rsidP="00417400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7400" w:rsidRPr="00417400">
        <w:rPr>
          <w:rFonts w:ascii="Times New Roman" w:hAnsi="Times New Roman" w:cs="Times New Roman"/>
          <w:sz w:val="28"/>
          <w:szCs w:val="28"/>
        </w:rPr>
        <w:t xml:space="preserve">Работа программы возможна без настройки серверной стороны, с локальной базой данных расположенной в виде файла в каталоге программы. Для этого необходимо наличие библиотеки </w:t>
      </w:r>
      <w:proofErr w:type="spellStart"/>
      <w:r w:rsidR="00417400" w:rsidRPr="00417400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="00417400" w:rsidRPr="00417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400" w:rsidRPr="00417400">
        <w:rPr>
          <w:rFonts w:ascii="Times New Roman" w:hAnsi="Times New Roman" w:cs="Times New Roman"/>
          <w:sz w:val="28"/>
          <w:szCs w:val="28"/>
        </w:rPr>
        <w:t>Firebird</w:t>
      </w:r>
      <w:proofErr w:type="spellEnd"/>
      <w:r w:rsidR="00417400" w:rsidRPr="00417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7400" w:rsidRPr="0041740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417400" w:rsidRPr="00417400">
        <w:rPr>
          <w:rFonts w:ascii="Times New Roman" w:hAnsi="Times New Roman" w:cs="Times New Roman"/>
          <w:sz w:val="28"/>
          <w:szCs w:val="28"/>
        </w:rPr>
        <w:t xml:space="preserve"> (fbembed.dll). Данная библиотека должна располагаться в одном каталоге с исполняемым файлом программы.</w:t>
      </w:r>
    </w:p>
    <w:p w14:paraId="6CA6BC14" w14:textId="538A307E" w:rsidR="00FC7C76" w:rsidRDefault="00FC7C7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B756C3" w14:textId="0606A572" w:rsidR="00FC7C76" w:rsidRPr="00FC7C76" w:rsidRDefault="00FC7C76" w:rsidP="00FC7C76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5F884909" w14:textId="63BD29DA" w:rsidR="00FC7C76" w:rsidRPr="00FC7C76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>В данном курсовом проекте в соответствии с заданием разработана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ая система для организации оптовой торговли</w:t>
      </w:r>
      <w:r w:rsidRPr="00FC7C76">
        <w:rPr>
          <w:rFonts w:ascii="Times New Roman" w:hAnsi="Times New Roman" w:cs="Times New Roman"/>
          <w:sz w:val="28"/>
          <w:szCs w:val="28"/>
        </w:rPr>
        <w:t>.</w:t>
      </w:r>
    </w:p>
    <w:p w14:paraId="0A66C214" w14:textId="6AFB70ED" w:rsidR="00FC7C76" w:rsidRPr="00FC7C76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>В ходе работы над курсовым проектом, были выполнены следующие задачи:</w:t>
      </w:r>
    </w:p>
    <w:p w14:paraId="23302AA5" w14:textId="4B28210B" w:rsidR="00FC7C76" w:rsidRPr="00FC7C76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>- анализ технического задания;</w:t>
      </w:r>
    </w:p>
    <w:p w14:paraId="09E0CA52" w14:textId="5D888108" w:rsidR="00FC7C76" w:rsidRPr="00FC7C76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>- анализ предметной области;</w:t>
      </w:r>
    </w:p>
    <w:p w14:paraId="0FBE5F1E" w14:textId="58CAE82C" w:rsidR="00FC7C76" w:rsidRPr="00FC7C76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>- проектирование базы данных;</w:t>
      </w:r>
    </w:p>
    <w:p w14:paraId="1553C5A3" w14:textId="7B39B8C5" w:rsidR="00FC7C76" w:rsidRPr="00FC7C76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>- реализация базы данных;</w:t>
      </w:r>
    </w:p>
    <w:p w14:paraId="49D1B97C" w14:textId="70726722" w:rsidR="00FC7C76" w:rsidRPr="00FC7C76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>- реализация клиентского программного обеспечения.</w:t>
      </w:r>
    </w:p>
    <w:p w14:paraId="7052C279" w14:textId="2B4B642B" w:rsidR="00FC7C76" w:rsidRPr="00FC7C76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>Для проектирования базы данных было использован</w:t>
      </w:r>
      <w:r>
        <w:rPr>
          <w:rFonts w:ascii="Times New Roman" w:hAnsi="Times New Roman" w:cs="Times New Roman"/>
          <w:sz w:val="28"/>
          <w:szCs w:val="28"/>
        </w:rPr>
        <w:t xml:space="preserve">о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Expert</w:t>
      </w:r>
      <w:proofErr w:type="spellEnd"/>
      <w:r w:rsidRPr="00FC7C76">
        <w:rPr>
          <w:rFonts w:ascii="Times New Roman" w:hAnsi="Times New Roman" w:cs="Times New Roman"/>
          <w:sz w:val="28"/>
          <w:szCs w:val="28"/>
        </w:rPr>
        <w:t>. Реализация базы данных осуществлена с помощью языке SQL-запросов.</w:t>
      </w:r>
      <w:r w:rsidR="00FF2420"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GoBack"/>
      <w:bookmarkEnd w:id="2"/>
      <w:r w:rsidRPr="00FC7C76">
        <w:rPr>
          <w:rFonts w:ascii="Times New Roman" w:hAnsi="Times New Roman" w:cs="Times New Roman"/>
          <w:sz w:val="28"/>
          <w:szCs w:val="28"/>
        </w:rPr>
        <w:t>Разработанная программа позволяет выполнять следующие задачи:</w:t>
      </w:r>
    </w:p>
    <w:p w14:paraId="31FB9125" w14:textId="79EB3F26" w:rsidR="00FC7C76" w:rsidRPr="00FC7C76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сти учет сотрудников, контрагентов, склада, категорий товаров, товаров</w:t>
      </w:r>
      <w:r w:rsidRPr="00FC7C76">
        <w:rPr>
          <w:rFonts w:ascii="Times New Roman" w:hAnsi="Times New Roman" w:cs="Times New Roman"/>
          <w:sz w:val="28"/>
          <w:szCs w:val="28"/>
        </w:rPr>
        <w:t>;</w:t>
      </w:r>
    </w:p>
    <w:p w14:paraId="1AFC1594" w14:textId="4B6D4FDB" w:rsidR="00FC7C76" w:rsidRPr="00FC7C76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ормировать приходные и расходные накладные</w:t>
      </w:r>
      <w:r w:rsidRPr="00FC7C76">
        <w:rPr>
          <w:rFonts w:ascii="Times New Roman" w:hAnsi="Times New Roman" w:cs="Times New Roman"/>
          <w:sz w:val="28"/>
          <w:szCs w:val="28"/>
        </w:rPr>
        <w:t>;</w:t>
      </w:r>
    </w:p>
    <w:p w14:paraId="53D4A023" w14:textId="76F93574" w:rsidR="00FC7C76" w:rsidRPr="00FC7C76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в информационной системе реализован удобный поиск по базе данных</w:t>
      </w:r>
      <w:r w:rsidRPr="00FC7C76">
        <w:rPr>
          <w:rFonts w:ascii="Times New Roman" w:hAnsi="Times New Roman" w:cs="Times New Roman"/>
          <w:sz w:val="28"/>
          <w:szCs w:val="28"/>
        </w:rPr>
        <w:t>.</w:t>
      </w:r>
    </w:p>
    <w:p w14:paraId="77733AE5" w14:textId="4E0C8C83" w:rsidR="00FC7C76" w:rsidRPr="004C064C" w:rsidRDefault="00FC7C76" w:rsidP="00FC7C7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7C76">
        <w:rPr>
          <w:rFonts w:ascii="Times New Roman" w:hAnsi="Times New Roman" w:cs="Times New Roman"/>
          <w:sz w:val="28"/>
          <w:szCs w:val="28"/>
        </w:rPr>
        <w:t xml:space="preserve">Разработанный программный продукт может быть полезен для применения </w:t>
      </w:r>
      <w:r w:rsidR="001C21F0" w:rsidRPr="00FC7C76">
        <w:rPr>
          <w:rFonts w:ascii="Times New Roman" w:hAnsi="Times New Roman" w:cs="Times New Roman"/>
          <w:sz w:val="28"/>
          <w:szCs w:val="28"/>
        </w:rPr>
        <w:t xml:space="preserve">в </w:t>
      </w:r>
      <w:r w:rsidR="001C21F0">
        <w:rPr>
          <w:rFonts w:ascii="Times New Roman" w:hAnsi="Times New Roman" w:cs="Times New Roman"/>
          <w:sz w:val="28"/>
          <w:szCs w:val="28"/>
        </w:rPr>
        <w:t>различных фирмах</w:t>
      </w:r>
      <w:r>
        <w:rPr>
          <w:rFonts w:ascii="Times New Roman" w:hAnsi="Times New Roman" w:cs="Times New Roman"/>
          <w:sz w:val="28"/>
          <w:szCs w:val="28"/>
        </w:rPr>
        <w:t xml:space="preserve"> занимающимися оптовой торговлей</w:t>
      </w:r>
      <w:r w:rsidRPr="00FC7C76">
        <w:rPr>
          <w:rFonts w:ascii="Times New Roman" w:hAnsi="Times New Roman" w:cs="Times New Roman"/>
          <w:sz w:val="28"/>
          <w:szCs w:val="28"/>
        </w:rPr>
        <w:t>.</w:t>
      </w:r>
    </w:p>
    <w:sectPr w:rsidR="00FC7C76" w:rsidRPr="004C064C" w:rsidSect="007B767C">
      <w:headerReference w:type="default" r:id="rId18"/>
      <w:headerReference w:type="first" r:id="rId19"/>
      <w:pgSz w:w="11906" w:h="16838"/>
      <w:pgMar w:top="851" w:right="567" w:bottom="1701" w:left="141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6FFF2" w14:textId="77777777" w:rsidR="005F547C" w:rsidRDefault="005F547C" w:rsidP="00CA1404">
      <w:pPr>
        <w:spacing w:after="0" w:line="240" w:lineRule="auto"/>
      </w:pPr>
      <w:r>
        <w:separator/>
      </w:r>
    </w:p>
  </w:endnote>
  <w:endnote w:type="continuationSeparator" w:id="0">
    <w:p w14:paraId="4F9AE98E" w14:textId="77777777" w:rsidR="005F547C" w:rsidRDefault="005F547C" w:rsidP="00CA1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 Cy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GOST type A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7DC1" w14:textId="23EA8AB4" w:rsidR="00C556EB" w:rsidRDefault="00C556EB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51E4FB2" wp14:editId="6DE1CE15">
              <wp:simplePos x="0" y="0"/>
              <wp:positionH relativeFrom="column">
                <wp:posOffset>4509363</wp:posOffset>
              </wp:positionH>
              <wp:positionV relativeFrom="paragraph">
                <wp:posOffset>-271031</wp:posOffset>
              </wp:positionV>
              <wp:extent cx="139118" cy="141700"/>
              <wp:effectExtent l="0" t="0" r="0" b="0"/>
              <wp:wrapNone/>
              <wp:docPr id="5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9118" cy="14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51BF" w14:textId="4B014F56" w:rsidR="00C556EB" w:rsidRPr="000428C6" w:rsidRDefault="00C556EB" w:rsidP="000428C6">
                          <w:pPr>
                            <w:pStyle w:val="a8"/>
                            <w:jc w:val="center"/>
                            <w:rPr>
                              <w:rFonts w:ascii="Calibri" w:hAnsi="Calibri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1E4FB2" id="Rectangle 60" o:spid="_x0000_s1047" style="position:absolute;margin-left:355.05pt;margin-top:-21.35pt;width:10.95pt;height:11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" filled="f" stroked="f" strokeweight=".25pt">
              <v:textbox inset="1pt,1pt,1pt,1pt">
                <w:txbxContent>
                  <w:p w14:paraId="766F51BF" w14:textId="4B014F56" w:rsidR="00C556EB" w:rsidRPr="000428C6" w:rsidRDefault="00C556EB" w:rsidP="000428C6">
                    <w:pPr>
                      <w:pStyle w:val="a8"/>
                      <w:jc w:val="center"/>
                      <w:rPr>
                        <w:rFonts w:ascii="Calibri" w:hAnsi="Calibri"/>
                        <w:sz w:val="18"/>
                        <w:lang w:val="ru-RU"/>
                      </w:rPr>
                    </w:pPr>
                    <w:r>
                      <w:rPr>
                        <w:rFonts w:ascii="Calibri" w:hAnsi="Calibri"/>
                        <w:sz w:val="18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577F6" w14:textId="77777777" w:rsidR="005F547C" w:rsidRDefault="005F547C" w:rsidP="00CA1404">
      <w:pPr>
        <w:spacing w:after="0" w:line="240" w:lineRule="auto"/>
      </w:pPr>
      <w:r>
        <w:separator/>
      </w:r>
    </w:p>
  </w:footnote>
  <w:footnote w:type="continuationSeparator" w:id="0">
    <w:p w14:paraId="2F345911" w14:textId="77777777" w:rsidR="005F547C" w:rsidRDefault="005F547C" w:rsidP="00CA1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65DD" w14:textId="4686E5CB" w:rsidR="00C556EB" w:rsidRDefault="00C556EB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2C752775" wp14:editId="70B0B7C5">
              <wp:simplePos x="0" y="0"/>
              <wp:positionH relativeFrom="page">
                <wp:posOffset>737235</wp:posOffset>
              </wp:positionH>
              <wp:positionV relativeFrom="page">
                <wp:posOffset>262890</wp:posOffset>
              </wp:positionV>
              <wp:extent cx="6588760" cy="10189210"/>
              <wp:effectExtent l="13335" t="15240" r="17780" b="15875"/>
              <wp:wrapNone/>
              <wp:docPr id="1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100F0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18BF0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98570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BF588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02E94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08C75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3A0A4" w14:textId="77777777" w:rsidR="00C556EB" w:rsidRPr="005659E3" w:rsidRDefault="00C556EB" w:rsidP="00D329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032A4" w14:textId="77777777" w:rsidR="00C556EB" w:rsidRPr="00B2521A" w:rsidRDefault="00C556EB" w:rsidP="00A84F0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B2521A">
                              <w:rPr>
                                <w:rFonts w:ascii="Times New Roman" w:hAnsi="Times New Roman"/>
                              </w:rPr>
                              <w:t>МИВУ 090302</w:t>
                            </w:r>
                            <w:r w:rsidRPr="00B2521A">
                              <w:rPr>
                                <w:rFonts w:ascii="Times New Roman" w:hAnsi="Times New Roman"/>
                                <w:lang w:val="ru-RU"/>
                              </w:rPr>
                              <w:t>з</w:t>
                            </w:r>
                            <w:r w:rsidRPr="00B2521A">
                              <w:rPr>
                                <w:rFonts w:ascii="Times New Roman" w:hAnsi="Times New Roman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03</w:t>
                            </w:r>
                            <w:r w:rsidRPr="00B2521A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3</w:t>
                            </w:r>
                          </w:p>
                          <w:p w14:paraId="0F037A20" w14:textId="77777777" w:rsidR="00C556EB" w:rsidRDefault="00C556EB" w:rsidP="00D3296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752775" id="Group 1" o:spid="_x0000_s1027" style="position:absolute;margin-left:58.05pt;margin-top:20.7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">
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" filled="f" strokeweight="2pt"/>
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434100F0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03018BF0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6AD98570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148BF588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20202E94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72508C75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2A73A0A4" w14:textId="77777777" w:rsidR="00C556EB" w:rsidRPr="005659E3" w:rsidRDefault="00C556EB" w:rsidP="00D3296A"/>
                  </w:txbxContent>
                </v:textbox>
              </v:rect>
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17E032A4" w14:textId="77777777" w:rsidR="00C556EB" w:rsidRPr="00B2521A" w:rsidRDefault="00C556EB" w:rsidP="00A84F0B">
                      <w:pPr>
                        <w:pStyle w:val="a8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B2521A">
                        <w:rPr>
                          <w:rFonts w:ascii="Times New Roman" w:hAnsi="Times New Roman"/>
                        </w:rPr>
                        <w:t>МИВУ 090302</w:t>
                      </w:r>
                      <w:r w:rsidRPr="00B2521A">
                        <w:rPr>
                          <w:rFonts w:ascii="Times New Roman" w:hAnsi="Times New Roman"/>
                          <w:lang w:val="ru-RU"/>
                        </w:rPr>
                        <w:t>з</w:t>
                      </w:r>
                      <w:r w:rsidRPr="00B2521A">
                        <w:rPr>
                          <w:rFonts w:ascii="Times New Roman" w:hAnsi="Times New Roman"/>
                        </w:rPr>
                        <w:t xml:space="preserve"> -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03</w:t>
                      </w:r>
                      <w:r w:rsidRPr="00B2521A">
                        <w:rPr>
                          <w:rFonts w:ascii="Times New Roman" w:hAnsi="Times New Roman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3</w:t>
                      </w:r>
                    </w:p>
                    <w:p w14:paraId="0F037A20" w14:textId="77777777" w:rsidR="00C556EB" w:rsidRDefault="00C556EB" w:rsidP="00D3296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90134" w14:textId="77777777" w:rsidR="00C556EB" w:rsidRDefault="00C556EB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5777C69" wp14:editId="388A9CCA">
              <wp:simplePos x="0" y="0"/>
              <wp:positionH relativeFrom="page">
                <wp:posOffset>721995</wp:posOffset>
              </wp:positionH>
              <wp:positionV relativeFrom="page">
                <wp:posOffset>255270</wp:posOffset>
              </wp:positionV>
              <wp:extent cx="6588760" cy="10189210"/>
              <wp:effectExtent l="0" t="0" r="21590" b="2159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B9B3A2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608C6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9454E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F4BC4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FD2DC8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54104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E0E91" w14:textId="77777777" w:rsidR="00C556EB" w:rsidRPr="007B767C" w:rsidRDefault="00C556EB" w:rsidP="00D3296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F8770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</w:rPr>
                              <w:fldChar w:fldCharType="begin"/>
                            </w:r>
                            <w:r w:rsidRPr="00F8770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</w:rPr>
                              <w:instrText xml:space="preserve"> PAGE  \* LOWER </w:instrText>
                            </w:r>
                            <w:r w:rsidRPr="00F8770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</w:rPr>
                              <w:fldChar w:fldCharType="separate"/>
                            </w:r>
                            <w:r w:rsidRPr="00F87707"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</w:rPr>
                              <w:t>16</w:t>
                            </w:r>
                            <w:r w:rsidRPr="00F8770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FEC17" w14:textId="5D625503" w:rsidR="00C556EB" w:rsidRPr="00E73D4D" w:rsidRDefault="00C556EB" w:rsidP="00D3296A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  <w:r w:rsidRPr="00FB339F">
                              <w:rPr>
                                <w:rFonts w:ascii="Times New Roman" w:eastAsia="Calibri" w:hAnsi="Times New Roman"/>
                                <w:i w:val="0"/>
                                <w:sz w:val="40"/>
                                <w:szCs w:val="40"/>
                                <w:lang w:val="ru-RU" w:eastAsia="en-US"/>
                              </w:rPr>
                              <w:t>МИВУ.09.03.02-0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sz w:val="40"/>
                                <w:szCs w:val="40"/>
                                <w:lang w:val="ru-RU" w:eastAsia="en-US"/>
                              </w:rPr>
                              <w:t>9</w:t>
                            </w:r>
                            <w:r w:rsidRPr="00FB339F">
                              <w:rPr>
                                <w:rFonts w:ascii="Times New Roman" w:eastAsia="Calibri" w:hAnsi="Times New Roman"/>
                                <w:i w:val="0"/>
                                <w:sz w:val="40"/>
                                <w:szCs w:val="40"/>
                                <w:lang w:val="ru-RU" w:eastAsia="en-US"/>
                              </w:rPr>
                              <w:t>.000      ПЗ</w:t>
                            </w:r>
                          </w:p>
                          <w:p w14:paraId="6315FD47" w14:textId="77777777" w:rsidR="00C556EB" w:rsidRPr="00DF5C8F" w:rsidRDefault="00C556EB" w:rsidP="00D3296A">
                            <w:pPr>
                              <w:pStyle w:val="a8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777C69" id="_x0000_s1048" style="position:absolute;margin-left:56.85pt;margin-top:20.1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" o:allowincell="f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3" o:spid="_x0000_s105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" o:spid="_x0000_s10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5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" o:spid="_x0000_s105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" o:spid="_x0000_s105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" o:spid="_x0000_s105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9" o:spid="_x0000_s105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" o:spid="_x0000_s105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3" o:spid="_x0000_s106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8B9B3A2" w14:textId="77777777" w:rsidR="00C556EB" w:rsidRDefault="00C556EB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F6608C6" w14:textId="77777777" w:rsidR="00C556EB" w:rsidRDefault="00C556EB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6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019454E" w14:textId="77777777" w:rsidR="00C556EB" w:rsidRDefault="00C556EB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A5F4BC4" w14:textId="77777777" w:rsidR="00C556EB" w:rsidRDefault="00C556EB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74FD2DC8" w14:textId="77777777" w:rsidR="00C556EB" w:rsidRDefault="00C556EB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31B54104" w14:textId="77777777" w:rsidR="00C556EB" w:rsidRDefault="00C556EB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43FE0E91" w14:textId="77777777" w:rsidR="00C556EB" w:rsidRPr="007B767C" w:rsidRDefault="00C556EB" w:rsidP="00D3296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F87707">
                        <w:rPr>
                          <w:rFonts w:ascii="Times New Roman" w:hAnsi="Times New Roman"/>
                          <w:i w:val="0"/>
                          <w:iCs/>
                          <w:sz w:val="24"/>
                        </w:rPr>
                        <w:fldChar w:fldCharType="begin"/>
                      </w:r>
                      <w:r w:rsidRPr="00F87707">
                        <w:rPr>
                          <w:rFonts w:ascii="Times New Roman" w:hAnsi="Times New Roman"/>
                          <w:i w:val="0"/>
                          <w:iCs/>
                          <w:sz w:val="24"/>
                        </w:rPr>
                        <w:instrText xml:space="preserve"> PAGE  \* LOWER </w:instrText>
                      </w:r>
                      <w:r w:rsidRPr="00F87707">
                        <w:rPr>
                          <w:rFonts w:ascii="Times New Roman" w:hAnsi="Times New Roman"/>
                          <w:i w:val="0"/>
                          <w:iCs/>
                          <w:sz w:val="24"/>
                        </w:rPr>
                        <w:fldChar w:fldCharType="separate"/>
                      </w:r>
                      <w:r w:rsidRPr="00F87707"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</w:rPr>
                        <w:t>16</w:t>
                      </w:r>
                      <w:r w:rsidRPr="00F87707">
                        <w:rPr>
                          <w:rFonts w:ascii="Times New Roman" w:hAnsi="Times New Roman"/>
                          <w:i w:val="0"/>
                          <w:iCs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7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6F8FEC17" w14:textId="5D625503" w:rsidR="00C556EB" w:rsidRPr="00E73D4D" w:rsidRDefault="00C556EB" w:rsidP="00D3296A">
                      <w:pPr>
                        <w:pStyle w:val="a8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  <w:r w:rsidRPr="00FB339F">
                        <w:rPr>
                          <w:rFonts w:ascii="Times New Roman" w:eastAsia="Calibri" w:hAnsi="Times New Roman"/>
                          <w:i w:val="0"/>
                          <w:sz w:val="40"/>
                          <w:szCs w:val="40"/>
                          <w:lang w:val="ru-RU" w:eastAsia="en-US"/>
                        </w:rPr>
                        <w:t>МИВУ.09.03.02-0</w:t>
                      </w:r>
                      <w:r>
                        <w:rPr>
                          <w:rFonts w:ascii="Times New Roman" w:eastAsia="Calibri" w:hAnsi="Times New Roman"/>
                          <w:i w:val="0"/>
                          <w:sz w:val="40"/>
                          <w:szCs w:val="40"/>
                          <w:lang w:val="ru-RU" w:eastAsia="en-US"/>
                        </w:rPr>
                        <w:t>9</w:t>
                      </w:r>
                      <w:r w:rsidRPr="00FB339F">
                        <w:rPr>
                          <w:rFonts w:ascii="Times New Roman" w:eastAsia="Calibri" w:hAnsi="Times New Roman"/>
                          <w:i w:val="0"/>
                          <w:sz w:val="40"/>
                          <w:szCs w:val="40"/>
                          <w:lang w:val="ru-RU" w:eastAsia="en-US"/>
                        </w:rPr>
                        <w:t>.000      ПЗ</w:t>
                      </w:r>
                    </w:p>
                    <w:p w14:paraId="6315FD47" w14:textId="77777777" w:rsidR="00C556EB" w:rsidRPr="00DF5C8F" w:rsidRDefault="00C556EB" w:rsidP="00D3296A">
                      <w:pPr>
                        <w:pStyle w:val="a8"/>
                        <w:rPr>
                          <w:rFonts w:ascii="GOST type A" w:hAnsi="GOST type A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A8C4" w14:textId="10C3002D" w:rsidR="00C556EB" w:rsidRDefault="00C556EB" w:rsidP="0002463C">
    <w:pPr>
      <w:pStyle w:val="a4"/>
      <w:tabs>
        <w:tab w:val="clear" w:pos="9355"/>
        <w:tab w:val="right" w:pos="9639"/>
      </w:tabs>
      <w:ind w:right="-14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68B03AD" wp14:editId="16AFB217">
              <wp:simplePos x="0" y="0"/>
              <wp:positionH relativeFrom="column">
                <wp:posOffset>-243205</wp:posOffset>
              </wp:positionH>
              <wp:positionV relativeFrom="paragraph">
                <wp:posOffset>-116840</wp:posOffset>
              </wp:positionV>
              <wp:extent cx="6934200" cy="10189210"/>
              <wp:effectExtent l="0" t="0" r="0" b="21590"/>
              <wp:wrapNone/>
              <wp:docPr id="26" name="Group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4200" cy="10189210"/>
                        <a:chOff x="1134" y="397"/>
                        <a:chExt cx="10766" cy="16046"/>
                      </a:xfrm>
                    </wpg:grpSpPr>
                    <wps:wsp>
                      <wps:cNvPr id="27" name="Rectangle 44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45"/>
                      <wps:cNvCnPr>
                        <a:cxnSpLocks noChangeShapeType="1"/>
                      </wps:cNvCnPr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>
                        <a:cxnSpLocks noChangeShapeType="1"/>
                      </wps:cNvCnPr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>
                        <a:cxnSpLocks noChangeShapeType="1"/>
                      </wps:cNvCnPr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9"/>
                      <wps:cNvCnPr>
                        <a:cxnSpLocks noChangeShapeType="1"/>
                      </wps:cNvCnPr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0"/>
                      <wps:cNvCnPr>
                        <a:cxnSpLocks noChangeShapeType="1"/>
                      </wps:cNvCnPr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1"/>
                      <wps:cNvCnPr>
                        <a:cxnSpLocks noChangeShapeType="1"/>
                      </wps:cNvCnPr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Rectangle 54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B7C9F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55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34E75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6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C9EAB" w14:textId="77777777" w:rsidR="00C556EB" w:rsidRPr="00E709E8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57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571C7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58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F6BD0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E709E8">
                              <w:rPr>
                                <w:rFonts w:ascii="ISOCPEUR Cyr" w:hAnsi="ISOCPEUR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59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D394D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60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270D6" w14:textId="34EE4C82" w:rsidR="00C556EB" w:rsidRPr="00F25B2F" w:rsidRDefault="00C556EB" w:rsidP="00D3296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F25B2F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61"/>
                      <wps:cNvSpPr>
                        <a:spLocks noChangeArrowheads="1"/>
                      </wps:cNvSpPr>
                      <wps:spPr bwMode="auto">
                        <a:xfrm>
                          <a:off x="5621" y="14308"/>
                          <a:ext cx="6279" cy="5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CDB35" w14:textId="655FFADE" w:rsidR="00C556EB" w:rsidRPr="00EF4B7C" w:rsidRDefault="00C556EB" w:rsidP="00D3296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Cs/>
                                <w:lang w:val="ru-RU"/>
                              </w:rPr>
                            </w:pPr>
                            <w:r w:rsidRPr="004C17A0">
                              <w:rPr>
                                <w:rFonts w:ascii="Times New Roman" w:eastAsia="Calibri" w:hAnsi="Times New Roman"/>
                                <w:i w:val="0"/>
                                <w:sz w:val="40"/>
                                <w:szCs w:val="40"/>
                                <w:lang w:val="ru-RU" w:eastAsia="en-US"/>
                              </w:rPr>
                              <w:t>МИВУ.09.03.02-0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sz w:val="40"/>
                                <w:szCs w:val="40"/>
                                <w:lang w:val="ru-RU" w:eastAsia="en-US"/>
                              </w:rPr>
                              <w:t>9</w:t>
                            </w:r>
                            <w:r w:rsidRPr="004C17A0">
                              <w:rPr>
                                <w:rFonts w:ascii="Times New Roman" w:eastAsia="Calibri" w:hAnsi="Times New Roman"/>
                                <w:i w:val="0"/>
                                <w:sz w:val="40"/>
                                <w:szCs w:val="40"/>
                                <w:lang w:val="ru-RU" w:eastAsia="en-US"/>
                              </w:rPr>
                              <w:t>.000        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2"/>
                      <wps:cNvCnPr>
                        <a:cxnSpLocks noChangeShapeType="1"/>
                      </wps:cNvCnPr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3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4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6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0" name="Group 67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8CD97" w14:textId="77777777" w:rsidR="00C556EB" w:rsidRPr="00E709E8" w:rsidRDefault="00C556EB" w:rsidP="00D3296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7E3A56">
                                <w:rPr>
                                  <w:rFonts w:ascii="ISOCPEUR Cyr" w:hAnsi="ISOCPEUR Cyr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E709E8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E131A" w14:textId="1AD01602" w:rsidR="00C556EB" w:rsidRPr="007E3A56" w:rsidRDefault="00C556EB" w:rsidP="00D3296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Догади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70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23AAC" w14:textId="77777777" w:rsidR="00C556EB" w:rsidRPr="00E709E8" w:rsidRDefault="00C556EB" w:rsidP="00D3296A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7E3A56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Руков</w:t>
                              </w:r>
                              <w:proofErr w:type="spellEnd"/>
                              <w:r w:rsidRPr="00E709E8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4A229B" w14:textId="180981E9" w:rsidR="00C556EB" w:rsidRPr="00F25B2F" w:rsidRDefault="00C556EB" w:rsidP="00D3296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B14B8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валев Ю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73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29350" w14:textId="77777777" w:rsidR="00C556EB" w:rsidRPr="000B3B27" w:rsidRDefault="00C556EB" w:rsidP="00D3296A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0B3B27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 w:rsidRPr="000B3B27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A088D" w14:textId="77777777" w:rsidR="00C556EB" w:rsidRPr="000B0195" w:rsidRDefault="00C556EB" w:rsidP="00D3296A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76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8C254" w14:textId="77777777" w:rsidR="00C556EB" w:rsidRPr="007E3A56" w:rsidRDefault="00C556EB" w:rsidP="00D3296A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7E3A56">
                                <w:rPr>
                                  <w:rFonts w:ascii="ISOCPEUR Cyr" w:hAnsi="ISOCPEUR Cyr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DBA26" w14:textId="77777777" w:rsidR="00C556EB" w:rsidRPr="000B0195" w:rsidRDefault="00C556EB" w:rsidP="00D3296A">
                              <w:pPr>
                                <w:pStyle w:val="a8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2" name="Group 79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A2430" w14:textId="77777777" w:rsidR="00C556EB" w:rsidRPr="007E3A56" w:rsidRDefault="00C556EB" w:rsidP="00D3296A">
                              <w:pPr>
                                <w:pStyle w:val="a8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E3A56"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Утв</w:t>
                              </w:r>
                              <w:proofErr w:type="spellEnd"/>
                              <w:r w:rsidRPr="007E3A56">
                                <w:rPr>
                                  <w:rFonts w:ascii="ISOCPEUR Cyr" w:hAnsi="ISOCPEUR Cyr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B6186" w14:textId="77777777" w:rsidR="00C556EB" w:rsidRDefault="00C556E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5" name="Line 82"/>
                      <wps:cNvCnPr>
                        <a:cxnSpLocks noChangeShapeType="1"/>
                      </wps:cNvCnPr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83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0788C" w14:textId="628C02E7" w:rsidR="00C556EB" w:rsidRPr="00FB11A2" w:rsidRDefault="00C556EB" w:rsidP="00ED3286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r w:rsidRPr="00FB11A2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>Разработка программы "Автомастерская" с базой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84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5"/>
                      <wps:cNvCnPr>
                        <a:cxnSpLocks noChangeShapeType="1"/>
                      </wps:cNvCnPr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86"/>
                      <wps:cNvCnPr>
                        <a:cxnSpLocks noChangeShapeType="1"/>
                      </wps:cNvCnPr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87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9A495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88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3CD04" w14:textId="77777777" w:rsidR="00C556EB" w:rsidRDefault="00C556EB" w:rsidP="00D3296A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ISOCPEUR Cyr" w:hAnsi="ISOCPEUR Cyr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9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B3386" w14:textId="4BEEA501" w:rsidR="00C556EB" w:rsidRPr="00795475" w:rsidRDefault="00C556EB" w:rsidP="00D329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Line 90"/>
                      <wps:cNvCnPr>
                        <a:cxnSpLocks noChangeShapeType="1"/>
                      </wps:cNvCnPr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1"/>
                      <wps:cNvCnPr>
                        <a:cxnSpLocks noChangeShapeType="1"/>
                      </wps:cNvCnPr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92"/>
                      <wps:cNvSpPr>
                        <a:spLocks noChangeArrowheads="1"/>
                      </wps:cNvSpPr>
                      <wps:spPr bwMode="auto">
                        <a:xfrm>
                          <a:off x="8550" y="1571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F1178" w14:textId="77777777" w:rsidR="00C556EB" w:rsidRPr="00F25B2F" w:rsidRDefault="00C556EB" w:rsidP="00D3296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r w:rsidRPr="00F25B2F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 xml:space="preserve">МИ ВЛГУ </w:t>
                            </w:r>
                          </w:p>
                          <w:p w14:paraId="46DE1AEF" w14:textId="254C6F22" w:rsidR="00C556EB" w:rsidRPr="00F25B2F" w:rsidRDefault="00C556EB" w:rsidP="00D3296A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</w:pPr>
                            <w:r w:rsidRPr="00F25B2F"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/>
                              </w:rPr>
                              <w:t>ИСз-1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8B03AD" id="Group 43" o:spid="_x0000_s1068" style="position:absolute;margin-left:-19.15pt;margin-top:-9.2pt;width:546pt;height:802.3pt;z-index:251657216" coordorigin="1134,397" coordsize="1076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">
              <v:rect id="Rectangle 44" o:spid="_x0000_s106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45" o:spid="_x0000_s1070" style="position:absolute;visibility:visible;mso-wrap-style:square" from="1649,14183" to="1650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7" o:spid="_x0000_s1072" style="position:absolute;visibility:visible;mso-wrap-style:square" from="2268,14190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8" o:spid="_x0000_s1073" style="position:absolute;visibility:visible;mso-wrap-style:square" from="3686,14190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49" o:spid="_x0000_s1074" style="position:absolute;visibility:visible;mso-wrap-style:square" from="4536,1419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50" o:spid="_x0000_s1075" style="position:absolute;visibility:visible;mso-wrap-style:square" from="5103,14183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51" o:spid="_x0000_s1076" style="position:absolute;visibility:visible;mso-wrap-style:square" from="9356,15030" to="935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2" o:spid="_x0000_s1077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53" o:spid="_x0000_s1078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54" o:spid="_x0000_s1079" style="position:absolute;left:1162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3DEB7C9F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709E8">
                        <w:rPr>
                          <w:rFonts w:ascii="ISOCPEUR Cyr" w:hAnsi="ISOCPEUR Cyr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5" o:spid="_x0000_s1080" style="position:absolute;left:1679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6A34E75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E709E8">
                        <w:rPr>
                          <w:rFonts w:ascii="ISOCPEUR Cyr" w:hAnsi="ISOCPEUR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6" o:spid="_x0000_s1081" style="position:absolute;left:2310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59C9EAB" w14:textId="77777777" w:rsidR="00C556EB" w:rsidRPr="00E709E8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E709E8">
                        <w:rPr>
                          <w:rFonts w:ascii="ISOCPEUR Cyr" w:hAnsi="ISOCPEUR Cyr"/>
                          <w:sz w:val="18"/>
                        </w:rPr>
                        <w:t xml:space="preserve">№ </w:t>
                      </w:r>
                      <w:proofErr w:type="spellStart"/>
                      <w:r w:rsidRPr="00E709E8">
                        <w:rPr>
                          <w:rFonts w:ascii="ISOCPEUR Cyr" w:hAnsi="ISOCPEUR Cyr"/>
                          <w:sz w:val="18"/>
                        </w:rPr>
                        <w:t>докум</w:t>
                      </w:r>
                      <w:proofErr w:type="spellEnd"/>
                      <w:r w:rsidRPr="00E709E8"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7" o:spid="_x0000_s1082" style="position:absolute;left:3719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8C571C7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E709E8">
                        <w:rPr>
                          <w:rFonts w:ascii="ISOCPEUR Cyr" w:hAnsi="ISOCPEUR Cyr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8" o:spid="_x0000_s1083" style="position:absolute;left:4560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9FF6BD0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E709E8">
                        <w:rPr>
                          <w:rFonts w:ascii="ISOCPEUR Cyr" w:hAnsi="ISOCPEUR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" o:spid="_x0000_s1084" style="position:absolute;left:939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03D394D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_x0000_s1085" style="position:absolute;left:9398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C4270D6" w14:textId="34EE4C82" w:rsidR="00C556EB" w:rsidRPr="00F25B2F" w:rsidRDefault="00C556EB" w:rsidP="00D3296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 w:rsidRPr="00F25B2F"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1" o:spid="_x0000_s1086" style="position:absolute;left:5621;top:14308;width:6279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1F4CDB35" w14:textId="655FFADE" w:rsidR="00C556EB" w:rsidRPr="00EF4B7C" w:rsidRDefault="00C556EB" w:rsidP="00D3296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Cs/>
                          <w:lang w:val="ru-RU"/>
                        </w:rPr>
                      </w:pPr>
                      <w:r w:rsidRPr="004C17A0">
                        <w:rPr>
                          <w:rFonts w:ascii="Times New Roman" w:eastAsia="Calibri" w:hAnsi="Times New Roman"/>
                          <w:i w:val="0"/>
                          <w:sz w:val="40"/>
                          <w:szCs w:val="40"/>
                          <w:lang w:val="ru-RU" w:eastAsia="en-US"/>
                        </w:rPr>
                        <w:t>МИВУ.09.03.02-0</w:t>
                      </w:r>
                      <w:r>
                        <w:rPr>
                          <w:rFonts w:ascii="Times New Roman" w:eastAsia="Calibri" w:hAnsi="Times New Roman"/>
                          <w:i w:val="0"/>
                          <w:sz w:val="40"/>
                          <w:szCs w:val="40"/>
                          <w:lang w:val="ru-RU" w:eastAsia="en-US"/>
                        </w:rPr>
                        <w:t>9</w:t>
                      </w:r>
                      <w:r w:rsidRPr="004C17A0">
                        <w:rPr>
                          <w:rFonts w:ascii="Times New Roman" w:eastAsia="Calibri" w:hAnsi="Times New Roman"/>
                          <w:i w:val="0"/>
                          <w:sz w:val="40"/>
                          <w:szCs w:val="40"/>
                          <w:lang w:val="ru-RU" w:eastAsia="en-US"/>
                        </w:rPr>
                        <w:t>.000         ПЗ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140,15025" to="11499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3" o:spid="_x0000_s1088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4" o:spid="_x0000_s1089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5" o:spid="_x0000_s1090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66" o:spid="_x0000_s1091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67" o:spid="_x0000_s1092" style="position:absolute;left:1154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68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3C48CD97" w14:textId="77777777" w:rsidR="00C556EB" w:rsidRPr="00E709E8" w:rsidRDefault="00C556EB" w:rsidP="00D3296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7E3A56">
                          <w:rPr>
                            <w:rFonts w:ascii="ISOCPEUR Cyr" w:hAnsi="ISOCPEUR Cyr"/>
                            <w:sz w:val="18"/>
                          </w:rPr>
                          <w:t>Разраб</w:t>
                        </w:r>
                        <w:proofErr w:type="spellEnd"/>
                        <w:r w:rsidRPr="00E709E8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9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443E131A" w14:textId="1AD01602" w:rsidR="00C556EB" w:rsidRPr="007E3A56" w:rsidRDefault="00C556EB" w:rsidP="00D3296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Догад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 И.А.</w:t>
                        </w:r>
                      </w:p>
                    </w:txbxContent>
                  </v:textbox>
                </v:rect>
              </v:group>
              <v:group id="Group 70" o:spid="_x0000_s1095" style="position:absolute;left:1154;top:1533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71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01623AAC" w14:textId="77777777" w:rsidR="00C556EB" w:rsidRPr="00E709E8" w:rsidRDefault="00C556EB" w:rsidP="00D3296A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7E3A56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Руков</w:t>
                        </w:r>
                        <w:proofErr w:type="spellEnd"/>
                        <w:r w:rsidRPr="00E709E8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2" o:spid="_x0000_s109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0D4A229B" w14:textId="180981E9" w:rsidR="00C556EB" w:rsidRPr="00F25B2F" w:rsidRDefault="00C556EB" w:rsidP="00D3296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14B8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валев Ю.А.</w:t>
                        </w:r>
                      </w:p>
                    </w:txbxContent>
                  </v:textbox>
                </v:rect>
              </v:group>
              <v:group id="Group 73" o:spid="_x0000_s1098" style="position:absolute;left:1154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74" o:spid="_x0000_s109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56D29350" w14:textId="77777777" w:rsidR="00C556EB" w:rsidRPr="000B3B27" w:rsidRDefault="00C556EB" w:rsidP="00D3296A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 w:rsidRPr="000B3B27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 w:rsidRPr="000B3B27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75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733A088D" w14:textId="77777777" w:rsidR="00C556EB" w:rsidRPr="000B0195" w:rsidRDefault="00C556EB" w:rsidP="00D3296A">
                        <w:pPr>
                          <w:pStyle w:val="a8"/>
                          <w:jc w:val="center"/>
                          <w:rPr>
                            <w:sz w:val="16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6" o:spid="_x0000_s1101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77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DF8C254" w14:textId="77777777" w:rsidR="00C556EB" w:rsidRPr="007E3A56" w:rsidRDefault="00C556EB" w:rsidP="00D3296A">
                        <w:pPr>
                          <w:pStyle w:val="a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7E3A56">
                          <w:rPr>
                            <w:rFonts w:ascii="ISOCPEUR Cyr" w:hAnsi="ISOCPEUR Cyr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78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9FDBA26" w14:textId="77777777" w:rsidR="00C556EB" w:rsidRPr="000B0195" w:rsidRDefault="00C556EB" w:rsidP="00D3296A">
                        <w:pPr>
                          <w:pStyle w:val="a8"/>
                          <w:jc w:val="center"/>
                          <w:rPr>
                            <w:rFonts w:ascii="Times New Roman" w:hAnsi="Times New Roman"/>
                            <w:sz w:val="16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104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<v:rect id="Rectangle 80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37A2430" w14:textId="77777777" w:rsidR="00C556EB" w:rsidRPr="007E3A56" w:rsidRDefault="00C556EB" w:rsidP="00D3296A">
                        <w:pPr>
                          <w:pStyle w:val="a8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7E3A56"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Утв</w:t>
                        </w:r>
                        <w:proofErr w:type="spellEnd"/>
                        <w:r w:rsidRPr="007E3A56">
                          <w:rPr>
                            <w:rFonts w:ascii="ISOCPEUR Cyr" w:hAnsi="ISOCPEUR Cyr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07B6186" w14:textId="77777777" w:rsidR="00C556EB" w:rsidRDefault="00C556EB"/>
                    </w:txbxContent>
                  </v:textbox>
                </v:rect>
              </v:group>
              <v:line id="Line 82" o:spid="_x0000_s1107" style="position:absolute;visibility:visible;mso-wrap-style:square" from="8505,1503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83" o:spid="_x0000_s1108" style="position:absolute;left:5174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240788C" w14:textId="628C02E7" w:rsidR="00C556EB" w:rsidRPr="00FB11A2" w:rsidRDefault="00C556EB" w:rsidP="00ED3286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</w:pPr>
                      <w:r w:rsidRPr="00FB11A2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>Разработка программы "Автомастерская" с базой данных</w:t>
                      </w:r>
                    </w:p>
                  </w:txbxContent>
                </v:textbox>
              </v:rect>
              <v:line id="Line 84" o:spid="_x0000_s1109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5" o:spid="_x0000_s1110" style="position:absolute;visibility:visible;mso-wrap-style:square" from="8511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6" o:spid="_x0000_s1111" style="position:absolute;visibility:visible;mso-wrap-style:square" from="10206,15030" to="10208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rect id="Rectangle 87" o:spid="_x0000_s1112" style="position:absolute;left:8550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0C9A495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ISOCPEUR Cyr" w:hAnsi="ISOCPEUR Cyr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rFonts w:ascii="ISOCPEUR Cyr" w:hAnsi="ISOCPEUR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8" o:spid="_x0000_s1113" style="position:absolute;left:10253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383CD04" w14:textId="77777777" w:rsidR="00C556EB" w:rsidRDefault="00C556EB" w:rsidP="00D3296A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ISOCPEUR Cyr" w:hAnsi="ISOCPEUR Cyr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89" o:spid="_x0000_s1114" style="position:absolute;left:10260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7E5B3386" w14:textId="4BEEA501" w:rsidR="00C556EB" w:rsidRPr="00795475" w:rsidRDefault="00C556EB" w:rsidP="00D3296A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0</w:t>
                      </w:r>
                    </w:p>
                  </w:txbxContent>
                </v:textbox>
              </v:rect>
              <v:line id="Line 90" o:spid="_x0000_s1115" style="position:absolute;visibility:visible;mso-wrap-style:square" from="8789,15315" to="879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line id="Line 91" o:spid="_x0000_s1116" style="position:absolute;visibility:visible;mso-wrap-style:square" from="9072,15316" to="907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rect id="Rectangle 92" o:spid="_x0000_s1117" style="position:absolute;left:8550;top:15714;width:291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74CF1178" w14:textId="77777777" w:rsidR="00C556EB" w:rsidRPr="00F25B2F" w:rsidRDefault="00C556EB" w:rsidP="00D3296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</w:pPr>
                      <w:r w:rsidRPr="00F25B2F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 xml:space="preserve">МИ ВЛГУ </w:t>
                      </w:r>
                    </w:p>
                    <w:p w14:paraId="46DE1AEF" w14:textId="254C6F22" w:rsidR="00C556EB" w:rsidRPr="00F25B2F" w:rsidRDefault="00C556EB" w:rsidP="00D3296A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</w:pPr>
                      <w:r w:rsidRPr="00F25B2F">
                        <w:rPr>
                          <w:rFonts w:ascii="Times New Roman" w:hAnsi="Times New Roman"/>
                          <w:i w:val="0"/>
                          <w:iCs/>
                          <w:szCs w:val="28"/>
                          <w:lang w:val="ru-RU"/>
                        </w:rPr>
                        <w:t>ИСз-12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26EA"/>
    <w:multiLevelType w:val="hybridMultilevel"/>
    <w:tmpl w:val="4E929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D2324E9"/>
    <w:multiLevelType w:val="hybridMultilevel"/>
    <w:tmpl w:val="7B1C77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A51002"/>
    <w:multiLevelType w:val="multilevel"/>
    <w:tmpl w:val="8B98A876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3" w15:restartNumberingAfterBreak="0">
    <w:nsid w:val="1079185B"/>
    <w:multiLevelType w:val="hybridMultilevel"/>
    <w:tmpl w:val="0EF63D0A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000847"/>
    <w:multiLevelType w:val="hybridMultilevel"/>
    <w:tmpl w:val="5F0E07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182446"/>
    <w:multiLevelType w:val="multilevel"/>
    <w:tmpl w:val="8BEC7B5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719463F"/>
    <w:multiLevelType w:val="multilevel"/>
    <w:tmpl w:val="3EDE247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5278A6"/>
    <w:multiLevelType w:val="multilevel"/>
    <w:tmpl w:val="76B475C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CD3BAE"/>
    <w:multiLevelType w:val="hybridMultilevel"/>
    <w:tmpl w:val="78EA195C"/>
    <w:lvl w:ilvl="0" w:tplc="C7823826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68D3075"/>
    <w:multiLevelType w:val="multilevel"/>
    <w:tmpl w:val="82709EC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2C0A3283"/>
    <w:multiLevelType w:val="hybridMultilevel"/>
    <w:tmpl w:val="720258D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09D3D0E"/>
    <w:multiLevelType w:val="multilevel"/>
    <w:tmpl w:val="F9AE13B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6030A3"/>
    <w:multiLevelType w:val="multilevel"/>
    <w:tmpl w:val="1B4210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D120A0E"/>
    <w:multiLevelType w:val="multilevel"/>
    <w:tmpl w:val="EEDAB5B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44"/>
        </w:tabs>
        <w:ind w:left="244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04"/>
        </w:tabs>
        <w:ind w:left="460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44"/>
        </w:tabs>
        <w:ind w:left="604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64"/>
        </w:tabs>
        <w:ind w:left="6764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316416"/>
    <w:multiLevelType w:val="hybridMultilevel"/>
    <w:tmpl w:val="DE02A12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41F1731D"/>
    <w:multiLevelType w:val="multilevel"/>
    <w:tmpl w:val="1416EF1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79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6" w15:restartNumberingAfterBreak="0">
    <w:nsid w:val="552071A6"/>
    <w:multiLevelType w:val="multilevel"/>
    <w:tmpl w:val="59323C1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17" w15:restartNumberingAfterBreak="0">
    <w:nsid w:val="55427AF6"/>
    <w:multiLevelType w:val="multilevel"/>
    <w:tmpl w:val="80D29CC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8" w15:restartNumberingAfterBreak="0">
    <w:nsid w:val="558E655D"/>
    <w:multiLevelType w:val="multilevel"/>
    <w:tmpl w:val="C6FC57A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5F122F"/>
    <w:multiLevelType w:val="hybridMultilevel"/>
    <w:tmpl w:val="8566239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EF7764F"/>
    <w:multiLevelType w:val="multilevel"/>
    <w:tmpl w:val="244E15B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6F114F"/>
    <w:multiLevelType w:val="multilevel"/>
    <w:tmpl w:val="609CC33E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030459"/>
    <w:multiLevelType w:val="hybridMultilevel"/>
    <w:tmpl w:val="C60A0B14"/>
    <w:lvl w:ilvl="0" w:tplc="CF30024E">
      <w:start w:val="2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3" w15:restartNumberingAfterBreak="0">
    <w:nsid w:val="683C1C18"/>
    <w:multiLevelType w:val="hybridMultilevel"/>
    <w:tmpl w:val="A252AAB6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6AE51D85"/>
    <w:multiLevelType w:val="multilevel"/>
    <w:tmpl w:val="4C0AB23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C95305"/>
    <w:multiLevelType w:val="multilevel"/>
    <w:tmpl w:val="32184CD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6" w15:restartNumberingAfterBreak="0">
    <w:nsid w:val="709E1EF3"/>
    <w:multiLevelType w:val="multilevel"/>
    <w:tmpl w:val="FF8E832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25E3F28"/>
    <w:multiLevelType w:val="multilevel"/>
    <w:tmpl w:val="3B323D6A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6966D3"/>
    <w:multiLevelType w:val="multilevel"/>
    <w:tmpl w:val="E2161774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9A6B5F"/>
    <w:multiLevelType w:val="multilevel"/>
    <w:tmpl w:val="EBD8607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955D6C"/>
    <w:multiLevelType w:val="multilevel"/>
    <w:tmpl w:val="630AE076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B83DFE"/>
    <w:multiLevelType w:val="multilevel"/>
    <w:tmpl w:val="19B0C150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90"/>
        </w:tabs>
        <w:ind w:left="179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10"/>
        </w:tabs>
        <w:ind w:left="251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50"/>
        </w:tabs>
        <w:ind w:left="395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70"/>
        </w:tabs>
        <w:ind w:left="467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10"/>
        </w:tabs>
        <w:ind w:left="611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30"/>
        </w:tabs>
        <w:ind w:left="6830" w:hanging="360"/>
      </w:pPr>
      <w:rPr>
        <w:rFonts w:ascii="Symbol" w:hAnsi="Symbol" w:hint="default"/>
        <w:sz w:val="20"/>
      </w:rPr>
    </w:lvl>
  </w:abstractNum>
  <w:num w:numId="1">
    <w:abstractNumId w:val="25"/>
  </w:num>
  <w:num w:numId="2">
    <w:abstractNumId w:val="9"/>
  </w:num>
  <w:num w:numId="3">
    <w:abstractNumId w:val="17"/>
  </w:num>
  <w:num w:numId="4">
    <w:abstractNumId w:val="15"/>
  </w:num>
  <w:num w:numId="5">
    <w:abstractNumId w:val="5"/>
  </w:num>
  <w:num w:numId="6">
    <w:abstractNumId w:val="12"/>
  </w:num>
  <w:num w:numId="7">
    <w:abstractNumId w:val="2"/>
  </w:num>
  <w:num w:numId="8">
    <w:abstractNumId w:val="27"/>
  </w:num>
  <w:num w:numId="9">
    <w:abstractNumId w:val="11"/>
  </w:num>
  <w:num w:numId="10">
    <w:abstractNumId w:val="29"/>
  </w:num>
  <w:num w:numId="11">
    <w:abstractNumId w:val="28"/>
  </w:num>
  <w:num w:numId="12">
    <w:abstractNumId w:val="30"/>
  </w:num>
  <w:num w:numId="13">
    <w:abstractNumId w:val="21"/>
  </w:num>
  <w:num w:numId="14">
    <w:abstractNumId w:val="24"/>
  </w:num>
  <w:num w:numId="15">
    <w:abstractNumId w:val="6"/>
  </w:num>
  <w:num w:numId="16">
    <w:abstractNumId w:val="20"/>
  </w:num>
  <w:num w:numId="17">
    <w:abstractNumId w:val="26"/>
  </w:num>
  <w:num w:numId="18">
    <w:abstractNumId w:val="31"/>
  </w:num>
  <w:num w:numId="19">
    <w:abstractNumId w:val="18"/>
  </w:num>
  <w:num w:numId="20">
    <w:abstractNumId w:val="7"/>
  </w:num>
  <w:num w:numId="21">
    <w:abstractNumId w:val="13"/>
  </w:num>
  <w:num w:numId="22">
    <w:abstractNumId w:val="10"/>
  </w:num>
  <w:num w:numId="23">
    <w:abstractNumId w:val="23"/>
  </w:num>
  <w:num w:numId="24">
    <w:abstractNumId w:val="19"/>
  </w:num>
  <w:num w:numId="25">
    <w:abstractNumId w:val="16"/>
  </w:num>
  <w:num w:numId="26">
    <w:abstractNumId w:val="14"/>
  </w:num>
  <w:num w:numId="27">
    <w:abstractNumId w:val="3"/>
  </w:num>
  <w:num w:numId="28">
    <w:abstractNumId w:val="0"/>
  </w:num>
  <w:num w:numId="29">
    <w:abstractNumId w:val="4"/>
  </w:num>
  <w:num w:numId="30">
    <w:abstractNumId w:val="1"/>
  </w:num>
  <w:num w:numId="31">
    <w:abstractNumId w:val="22"/>
  </w:num>
  <w:num w:numId="32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961"/>
    <w:rsid w:val="000051D9"/>
    <w:rsid w:val="00007980"/>
    <w:rsid w:val="000167FF"/>
    <w:rsid w:val="00016879"/>
    <w:rsid w:val="00021830"/>
    <w:rsid w:val="0002463C"/>
    <w:rsid w:val="000246A3"/>
    <w:rsid w:val="00040472"/>
    <w:rsid w:val="000428C6"/>
    <w:rsid w:val="0004790C"/>
    <w:rsid w:val="00050F15"/>
    <w:rsid w:val="00055966"/>
    <w:rsid w:val="00056BD5"/>
    <w:rsid w:val="00062616"/>
    <w:rsid w:val="00064994"/>
    <w:rsid w:val="000671B0"/>
    <w:rsid w:val="00071638"/>
    <w:rsid w:val="0008252B"/>
    <w:rsid w:val="00082910"/>
    <w:rsid w:val="00082DDC"/>
    <w:rsid w:val="00091A81"/>
    <w:rsid w:val="000925F8"/>
    <w:rsid w:val="000A62DC"/>
    <w:rsid w:val="000C5733"/>
    <w:rsid w:val="000C5F8B"/>
    <w:rsid w:val="000D18DF"/>
    <w:rsid w:val="000D3F33"/>
    <w:rsid w:val="000D6199"/>
    <w:rsid w:val="000D75F7"/>
    <w:rsid w:val="000E30D5"/>
    <w:rsid w:val="000E3DF6"/>
    <w:rsid w:val="000E72A7"/>
    <w:rsid w:val="001023CC"/>
    <w:rsid w:val="00106E16"/>
    <w:rsid w:val="001135E0"/>
    <w:rsid w:val="00116E8A"/>
    <w:rsid w:val="00124B0B"/>
    <w:rsid w:val="0013241D"/>
    <w:rsid w:val="00135662"/>
    <w:rsid w:val="001367E1"/>
    <w:rsid w:val="00136BB6"/>
    <w:rsid w:val="001405F9"/>
    <w:rsid w:val="00140796"/>
    <w:rsid w:val="00144D92"/>
    <w:rsid w:val="001456F8"/>
    <w:rsid w:val="00145A25"/>
    <w:rsid w:val="00151E20"/>
    <w:rsid w:val="00153D17"/>
    <w:rsid w:val="00161DAA"/>
    <w:rsid w:val="00162CA2"/>
    <w:rsid w:val="00163316"/>
    <w:rsid w:val="00163DA0"/>
    <w:rsid w:val="00167065"/>
    <w:rsid w:val="001710EB"/>
    <w:rsid w:val="00172CBE"/>
    <w:rsid w:val="0018177D"/>
    <w:rsid w:val="00182BCC"/>
    <w:rsid w:val="0019131E"/>
    <w:rsid w:val="00191639"/>
    <w:rsid w:val="001937BD"/>
    <w:rsid w:val="001A3F07"/>
    <w:rsid w:val="001A7631"/>
    <w:rsid w:val="001B33AF"/>
    <w:rsid w:val="001B5863"/>
    <w:rsid w:val="001C21F0"/>
    <w:rsid w:val="001E6F4A"/>
    <w:rsid w:val="001E714B"/>
    <w:rsid w:val="001E78DC"/>
    <w:rsid w:val="001F2305"/>
    <w:rsid w:val="001F3A0C"/>
    <w:rsid w:val="001F505B"/>
    <w:rsid w:val="001F6D06"/>
    <w:rsid w:val="00201665"/>
    <w:rsid w:val="00202235"/>
    <w:rsid w:val="00204FF8"/>
    <w:rsid w:val="00210093"/>
    <w:rsid w:val="00214969"/>
    <w:rsid w:val="00215680"/>
    <w:rsid w:val="002207B6"/>
    <w:rsid w:val="00232DCC"/>
    <w:rsid w:val="0023360A"/>
    <w:rsid w:val="00235104"/>
    <w:rsid w:val="00244E6D"/>
    <w:rsid w:val="00247390"/>
    <w:rsid w:val="00251B20"/>
    <w:rsid w:val="002532E0"/>
    <w:rsid w:val="00257E64"/>
    <w:rsid w:val="002626B9"/>
    <w:rsid w:val="002641A1"/>
    <w:rsid w:val="0026562D"/>
    <w:rsid w:val="0028050F"/>
    <w:rsid w:val="00284C1D"/>
    <w:rsid w:val="0028773D"/>
    <w:rsid w:val="002A02A0"/>
    <w:rsid w:val="002A351C"/>
    <w:rsid w:val="002A5859"/>
    <w:rsid w:val="002A5E2E"/>
    <w:rsid w:val="002B27A7"/>
    <w:rsid w:val="002B4F92"/>
    <w:rsid w:val="002B51B7"/>
    <w:rsid w:val="002B525A"/>
    <w:rsid w:val="002B6728"/>
    <w:rsid w:val="002B70B6"/>
    <w:rsid w:val="002C06B5"/>
    <w:rsid w:val="002C1C94"/>
    <w:rsid w:val="002C7524"/>
    <w:rsid w:val="002D1396"/>
    <w:rsid w:val="002D14B5"/>
    <w:rsid w:val="002D4CA5"/>
    <w:rsid w:val="002D5D9D"/>
    <w:rsid w:val="002E036A"/>
    <w:rsid w:val="002F27A4"/>
    <w:rsid w:val="002F27B6"/>
    <w:rsid w:val="002F2E4E"/>
    <w:rsid w:val="002F3675"/>
    <w:rsid w:val="002F6DA6"/>
    <w:rsid w:val="00301FEF"/>
    <w:rsid w:val="00303BDB"/>
    <w:rsid w:val="00306F87"/>
    <w:rsid w:val="003151B9"/>
    <w:rsid w:val="00316640"/>
    <w:rsid w:val="0032005B"/>
    <w:rsid w:val="00325E48"/>
    <w:rsid w:val="0034159E"/>
    <w:rsid w:val="00345DEC"/>
    <w:rsid w:val="003548B3"/>
    <w:rsid w:val="0037014C"/>
    <w:rsid w:val="00374D93"/>
    <w:rsid w:val="00375C93"/>
    <w:rsid w:val="0037762E"/>
    <w:rsid w:val="003802AE"/>
    <w:rsid w:val="00381EBB"/>
    <w:rsid w:val="003862C7"/>
    <w:rsid w:val="00394920"/>
    <w:rsid w:val="00396374"/>
    <w:rsid w:val="003A1CE4"/>
    <w:rsid w:val="003A61F4"/>
    <w:rsid w:val="003B61A6"/>
    <w:rsid w:val="003D0A5F"/>
    <w:rsid w:val="003D0E21"/>
    <w:rsid w:val="003D2B24"/>
    <w:rsid w:val="003D353D"/>
    <w:rsid w:val="003E007B"/>
    <w:rsid w:val="003E20DB"/>
    <w:rsid w:val="003F2B68"/>
    <w:rsid w:val="003F4858"/>
    <w:rsid w:val="00404699"/>
    <w:rsid w:val="00404786"/>
    <w:rsid w:val="00405171"/>
    <w:rsid w:val="00406F60"/>
    <w:rsid w:val="00407767"/>
    <w:rsid w:val="00412827"/>
    <w:rsid w:val="00412ACB"/>
    <w:rsid w:val="00415737"/>
    <w:rsid w:val="00417400"/>
    <w:rsid w:val="004179AC"/>
    <w:rsid w:val="004262DA"/>
    <w:rsid w:val="004302D0"/>
    <w:rsid w:val="00430DC6"/>
    <w:rsid w:val="00441B49"/>
    <w:rsid w:val="00452B6B"/>
    <w:rsid w:val="00460B15"/>
    <w:rsid w:val="00461733"/>
    <w:rsid w:val="00465615"/>
    <w:rsid w:val="00465C7F"/>
    <w:rsid w:val="004667E9"/>
    <w:rsid w:val="00474116"/>
    <w:rsid w:val="00474F3E"/>
    <w:rsid w:val="00481CE0"/>
    <w:rsid w:val="00481F5C"/>
    <w:rsid w:val="0049241E"/>
    <w:rsid w:val="00494D17"/>
    <w:rsid w:val="00496038"/>
    <w:rsid w:val="00496249"/>
    <w:rsid w:val="004A14C8"/>
    <w:rsid w:val="004A1F41"/>
    <w:rsid w:val="004A2875"/>
    <w:rsid w:val="004B3D01"/>
    <w:rsid w:val="004B5242"/>
    <w:rsid w:val="004C064C"/>
    <w:rsid w:val="004C17A0"/>
    <w:rsid w:val="004C1A4D"/>
    <w:rsid w:val="004C5FC1"/>
    <w:rsid w:val="004E0E61"/>
    <w:rsid w:val="004E3D22"/>
    <w:rsid w:val="004E5B99"/>
    <w:rsid w:val="004F4FA8"/>
    <w:rsid w:val="004F63A4"/>
    <w:rsid w:val="00507229"/>
    <w:rsid w:val="00507722"/>
    <w:rsid w:val="00507BB9"/>
    <w:rsid w:val="00511CD0"/>
    <w:rsid w:val="005129E7"/>
    <w:rsid w:val="00515998"/>
    <w:rsid w:val="005164FF"/>
    <w:rsid w:val="005228E3"/>
    <w:rsid w:val="00527769"/>
    <w:rsid w:val="005277D8"/>
    <w:rsid w:val="00531FCB"/>
    <w:rsid w:val="0053353F"/>
    <w:rsid w:val="0053503F"/>
    <w:rsid w:val="00536C13"/>
    <w:rsid w:val="00541A69"/>
    <w:rsid w:val="00542ADB"/>
    <w:rsid w:val="00551320"/>
    <w:rsid w:val="0056029D"/>
    <w:rsid w:val="00563782"/>
    <w:rsid w:val="00572CD5"/>
    <w:rsid w:val="00576191"/>
    <w:rsid w:val="0058129D"/>
    <w:rsid w:val="0058383F"/>
    <w:rsid w:val="005843A5"/>
    <w:rsid w:val="005871EA"/>
    <w:rsid w:val="00592A1D"/>
    <w:rsid w:val="005B386A"/>
    <w:rsid w:val="005B68A0"/>
    <w:rsid w:val="005C1AB4"/>
    <w:rsid w:val="005C7A73"/>
    <w:rsid w:val="005D2C90"/>
    <w:rsid w:val="005E2FD0"/>
    <w:rsid w:val="005F23BA"/>
    <w:rsid w:val="005F2EF0"/>
    <w:rsid w:val="005F3543"/>
    <w:rsid w:val="005F37DF"/>
    <w:rsid w:val="005F547C"/>
    <w:rsid w:val="005F6662"/>
    <w:rsid w:val="0060203E"/>
    <w:rsid w:val="00603323"/>
    <w:rsid w:val="00605457"/>
    <w:rsid w:val="00605AED"/>
    <w:rsid w:val="006143AD"/>
    <w:rsid w:val="00615279"/>
    <w:rsid w:val="00615286"/>
    <w:rsid w:val="00615A88"/>
    <w:rsid w:val="006349D2"/>
    <w:rsid w:val="00636ABB"/>
    <w:rsid w:val="00641182"/>
    <w:rsid w:val="006441EA"/>
    <w:rsid w:val="00650AFB"/>
    <w:rsid w:val="00652713"/>
    <w:rsid w:val="00652B17"/>
    <w:rsid w:val="00663F6C"/>
    <w:rsid w:val="00673EEB"/>
    <w:rsid w:val="0067778C"/>
    <w:rsid w:val="006813C7"/>
    <w:rsid w:val="006831A4"/>
    <w:rsid w:val="00683A56"/>
    <w:rsid w:val="00687458"/>
    <w:rsid w:val="00693907"/>
    <w:rsid w:val="006D0FD1"/>
    <w:rsid w:val="006F0073"/>
    <w:rsid w:val="006F1BCF"/>
    <w:rsid w:val="006F4D11"/>
    <w:rsid w:val="00701981"/>
    <w:rsid w:val="007051C5"/>
    <w:rsid w:val="007058F0"/>
    <w:rsid w:val="007078F6"/>
    <w:rsid w:val="0071360D"/>
    <w:rsid w:val="00721A1B"/>
    <w:rsid w:val="007242CD"/>
    <w:rsid w:val="00724B00"/>
    <w:rsid w:val="0072547E"/>
    <w:rsid w:val="0073327D"/>
    <w:rsid w:val="00735728"/>
    <w:rsid w:val="00741D92"/>
    <w:rsid w:val="00741FC2"/>
    <w:rsid w:val="0074682A"/>
    <w:rsid w:val="007522E4"/>
    <w:rsid w:val="00754179"/>
    <w:rsid w:val="00755814"/>
    <w:rsid w:val="00756E54"/>
    <w:rsid w:val="00761455"/>
    <w:rsid w:val="00764A5A"/>
    <w:rsid w:val="00765CC1"/>
    <w:rsid w:val="00767D4F"/>
    <w:rsid w:val="00770B36"/>
    <w:rsid w:val="0077159E"/>
    <w:rsid w:val="007776F4"/>
    <w:rsid w:val="007779A1"/>
    <w:rsid w:val="007844B3"/>
    <w:rsid w:val="00787A84"/>
    <w:rsid w:val="00790725"/>
    <w:rsid w:val="00790AA4"/>
    <w:rsid w:val="00794171"/>
    <w:rsid w:val="00795475"/>
    <w:rsid w:val="00797A1C"/>
    <w:rsid w:val="007A0001"/>
    <w:rsid w:val="007A28FE"/>
    <w:rsid w:val="007B0245"/>
    <w:rsid w:val="007B767C"/>
    <w:rsid w:val="007C3FAE"/>
    <w:rsid w:val="007D0F5B"/>
    <w:rsid w:val="007E78B5"/>
    <w:rsid w:val="007F1FCB"/>
    <w:rsid w:val="007F2CC1"/>
    <w:rsid w:val="00802AE3"/>
    <w:rsid w:val="00810AD0"/>
    <w:rsid w:val="00811E09"/>
    <w:rsid w:val="0081469E"/>
    <w:rsid w:val="00814A0F"/>
    <w:rsid w:val="008178BA"/>
    <w:rsid w:val="00824912"/>
    <w:rsid w:val="00832058"/>
    <w:rsid w:val="00833BD3"/>
    <w:rsid w:val="00834018"/>
    <w:rsid w:val="008350F3"/>
    <w:rsid w:val="00836D1D"/>
    <w:rsid w:val="00840B27"/>
    <w:rsid w:val="00844975"/>
    <w:rsid w:val="00846312"/>
    <w:rsid w:val="008529B9"/>
    <w:rsid w:val="00853ED2"/>
    <w:rsid w:val="00854274"/>
    <w:rsid w:val="00854ABA"/>
    <w:rsid w:val="00864FF8"/>
    <w:rsid w:val="0087617D"/>
    <w:rsid w:val="008822A2"/>
    <w:rsid w:val="008901AD"/>
    <w:rsid w:val="00894467"/>
    <w:rsid w:val="0089786C"/>
    <w:rsid w:val="008A5A6E"/>
    <w:rsid w:val="008B0220"/>
    <w:rsid w:val="008B37F7"/>
    <w:rsid w:val="008C118E"/>
    <w:rsid w:val="008C519B"/>
    <w:rsid w:val="008D4048"/>
    <w:rsid w:val="008D721D"/>
    <w:rsid w:val="008E19F4"/>
    <w:rsid w:val="008E31FF"/>
    <w:rsid w:val="008E389C"/>
    <w:rsid w:val="008F0E90"/>
    <w:rsid w:val="008F293A"/>
    <w:rsid w:val="009011FC"/>
    <w:rsid w:val="009142D6"/>
    <w:rsid w:val="0091741A"/>
    <w:rsid w:val="009222BC"/>
    <w:rsid w:val="0092290E"/>
    <w:rsid w:val="00930CC3"/>
    <w:rsid w:val="00932B72"/>
    <w:rsid w:val="00933AE0"/>
    <w:rsid w:val="00937FCF"/>
    <w:rsid w:val="00940C30"/>
    <w:rsid w:val="00942475"/>
    <w:rsid w:val="00944D3B"/>
    <w:rsid w:val="00951BB7"/>
    <w:rsid w:val="00953F42"/>
    <w:rsid w:val="00960698"/>
    <w:rsid w:val="009657F6"/>
    <w:rsid w:val="009667BF"/>
    <w:rsid w:val="00974CF0"/>
    <w:rsid w:val="00983116"/>
    <w:rsid w:val="0098482E"/>
    <w:rsid w:val="009879C3"/>
    <w:rsid w:val="00993C1C"/>
    <w:rsid w:val="009A2394"/>
    <w:rsid w:val="009A4172"/>
    <w:rsid w:val="009A6A11"/>
    <w:rsid w:val="009B4618"/>
    <w:rsid w:val="009B4765"/>
    <w:rsid w:val="009C45CC"/>
    <w:rsid w:val="009C4B76"/>
    <w:rsid w:val="009D2071"/>
    <w:rsid w:val="009D2389"/>
    <w:rsid w:val="009D4AEE"/>
    <w:rsid w:val="009E5F00"/>
    <w:rsid w:val="009F1178"/>
    <w:rsid w:val="009F3A90"/>
    <w:rsid w:val="009F654A"/>
    <w:rsid w:val="00A009D2"/>
    <w:rsid w:val="00A0309E"/>
    <w:rsid w:val="00A044C6"/>
    <w:rsid w:val="00A05532"/>
    <w:rsid w:val="00A06871"/>
    <w:rsid w:val="00A13A06"/>
    <w:rsid w:val="00A142EC"/>
    <w:rsid w:val="00A15629"/>
    <w:rsid w:val="00A26AE0"/>
    <w:rsid w:val="00A33E3D"/>
    <w:rsid w:val="00A34119"/>
    <w:rsid w:val="00A342B0"/>
    <w:rsid w:val="00A36F2B"/>
    <w:rsid w:val="00A3736C"/>
    <w:rsid w:val="00A405D4"/>
    <w:rsid w:val="00A40CB9"/>
    <w:rsid w:val="00A424A8"/>
    <w:rsid w:val="00A4270B"/>
    <w:rsid w:val="00A4317A"/>
    <w:rsid w:val="00A4366C"/>
    <w:rsid w:val="00A45A2B"/>
    <w:rsid w:val="00A45B75"/>
    <w:rsid w:val="00A50906"/>
    <w:rsid w:val="00A57E03"/>
    <w:rsid w:val="00A607A6"/>
    <w:rsid w:val="00A6089E"/>
    <w:rsid w:val="00A61207"/>
    <w:rsid w:val="00A64586"/>
    <w:rsid w:val="00A66993"/>
    <w:rsid w:val="00A715A6"/>
    <w:rsid w:val="00A757E4"/>
    <w:rsid w:val="00A75B96"/>
    <w:rsid w:val="00A84F0B"/>
    <w:rsid w:val="00A85A49"/>
    <w:rsid w:val="00A8722E"/>
    <w:rsid w:val="00A879C3"/>
    <w:rsid w:val="00A9277F"/>
    <w:rsid w:val="00AA53DC"/>
    <w:rsid w:val="00AB0195"/>
    <w:rsid w:val="00AB346F"/>
    <w:rsid w:val="00AD2F6D"/>
    <w:rsid w:val="00AE2468"/>
    <w:rsid w:val="00AE476A"/>
    <w:rsid w:val="00AF2FA1"/>
    <w:rsid w:val="00B01066"/>
    <w:rsid w:val="00B01780"/>
    <w:rsid w:val="00B03B85"/>
    <w:rsid w:val="00B10AB5"/>
    <w:rsid w:val="00B12224"/>
    <w:rsid w:val="00B14B8C"/>
    <w:rsid w:val="00B27047"/>
    <w:rsid w:val="00B35C0E"/>
    <w:rsid w:val="00B41DF1"/>
    <w:rsid w:val="00B42480"/>
    <w:rsid w:val="00B457FE"/>
    <w:rsid w:val="00B4763B"/>
    <w:rsid w:val="00B56DF4"/>
    <w:rsid w:val="00B57858"/>
    <w:rsid w:val="00B6004C"/>
    <w:rsid w:val="00B632F4"/>
    <w:rsid w:val="00B65CF7"/>
    <w:rsid w:val="00B66B39"/>
    <w:rsid w:val="00B71A0F"/>
    <w:rsid w:val="00B722A2"/>
    <w:rsid w:val="00B7456E"/>
    <w:rsid w:val="00B804AE"/>
    <w:rsid w:val="00B80E8C"/>
    <w:rsid w:val="00B84D81"/>
    <w:rsid w:val="00B90BBE"/>
    <w:rsid w:val="00B90DAE"/>
    <w:rsid w:val="00BA1B36"/>
    <w:rsid w:val="00BA7AB8"/>
    <w:rsid w:val="00BA7B7F"/>
    <w:rsid w:val="00BB199C"/>
    <w:rsid w:val="00BC1180"/>
    <w:rsid w:val="00BC354E"/>
    <w:rsid w:val="00BC5C62"/>
    <w:rsid w:val="00BC6430"/>
    <w:rsid w:val="00BC7EBB"/>
    <w:rsid w:val="00BD0DFA"/>
    <w:rsid w:val="00BD2925"/>
    <w:rsid w:val="00BE7707"/>
    <w:rsid w:val="00BF2259"/>
    <w:rsid w:val="00C123B3"/>
    <w:rsid w:val="00C20283"/>
    <w:rsid w:val="00C23CC5"/>
    <w:rsid w:val="00C247D5"/>
    <w:rsid w:val="00C33B04"/>
    <w:rsid w:val="00C374BD"/>
    <w:rsid w:val="00C37631"/>
    <w:rsid w:val="00C41A12"/>
    <w:rsid w:val="00C41BBE"/>
    <w:rsid w:val="00C42240"/>
    <w:rsid w:val="00C4354F"/>
    <w:rsid w:val="00C4769D"/>
    <w:rsid w:val="00C516A6"/>
    <w:rsid w:val="00C52563"/>
    <w:rsid w:val="00C53429"/>
    <w:rsid w:val="00C556EB"/>
    <w:rsid w:val="00C57286"/>
    <w:rsid w:val="00C60861"/>
    <w:rsid w:val="00C61DC1"/>
    <w:rsid w:val="00C63731"/>
    <w:rsid w:val="00C6444E"/>
    <w:rsid w:val="00C645FC"/>
    <w:rsid w:val="00C70E2A"/>
    <w:rsid w:val="00C718E8"/>
    <w:rsid w:val="00C763D1"/>
    <w:rsid w:val="00C8420C"/>
    <w:rsid w:val="00C84B3E"/>
    <w:rsid w:val="00C86F0B"/>
    <w:rsid w:val="00C87499"/>
    <w:rsid w:val="00C95972"/>
    <w:rsid w:val="00C968EB"/>
    <w:rsid w:val="00CA0654"/>
    <w:rsid w:val="00CA0819"/>
    <w:rsid w:val="00CA1404"/>
    <w:rsid w:val="00CA7A5E"/>
    <w:rsid w:val="00CA7AB9"/>
    <w:rsid w:val="00CB36BC"/>
    <w:rsid w:val="00CB5179"/>
    <w:rsid w:val="00CB5294"/>
    <w:rsid w:val="00CC098E"/>
    <w:rsid w:val="00CD2C9A"/>
    <w:rsid w:val="00CD5C72"/>
    <w:rsid w:val="00CD5D29"/>
    <w:rsid w:val="00CE5497"/>
    <w:rsid w:val="00CF3168"/>
    <w:rsid w:val="00D00499"/>
    <w:rsid w:val="00D02AFE"/>
    <w:rsid w:val="00D04348"/>
    <w:rsid w:val="00D274B6"/>
    <w:rsid w:val="00D278A4"/>
    <w:rsid w:val="00D30248"/>
    <w:rsid w:val="00D30F10"/>
    <w:rsid w:val="00D325F1"/>
    <w:rsid w:val="00D3296A"/>
    <w:rsid w:val="00D40F58"/>
    <w:rsid w:val="00D46493"/>
    <w:rsid w:val="00D46758"/>
    <w:rsid w:val="00D50B0F"/>
    <w:rsid w:val="00D5571F"/>
    <w:rsid w:val="00D72814"/>
    <w:rsid w:val="00D76965"/>
    <w:rsid w:val="00D81C0B"/>
    <w:rsid w:val="00D86722"/>
    <w:rsid w:val="00D90ECE"/>
    <w:rsid w:val="00D92461"/>
    <w:rsid w:val="00D93FEA"/>
    <w:rsid w:val="00D94C89"/>
    <w:rsid w:val="00D96D8A"/>
    <w:rsid w:val="00D96DDA"/>
    <w:rsid w:val="00DA0A72"/>
    <w:rsid w:val="00DA0F0B"/>
    <w:rsid w:val="00DB47F6"/>
    <w:rsid w:val="00DB5B30"/>
    <w:rsid w:val="00DC11E2"/>
    <w:rsid w:val="00DC2C31"/>
    <w:rsid w:val="00DC40FE"/>
    <w:rsid w:val="00DC49CC"/>
    <w:rsid w:val="00DC5857"/>
    <w:rsid w:val="00DC716C"/>
    <w:rsid w:val="00DE3F3F"/>
    <w:rsid w:val="00DE408C"/>
    <w:rsid w:val="00DF1522"/>
    <w:rsid w:val="00E00936"/>
    <w:rsid w:val="00E026C5"/>
    <w:rsid w:val="00E066FA"/>
    <w:rsid w:val="00E07AF7"/>
    <w:rsid w:val="00E147D7"/>
    <w:rsid w:val="00E1548E"/>
    <w:rsid w:val="00E20338"/>
    <w:rsid w:val="00E20B3E"/>
    <w:rsid w:val="00E2128F"/>
    <w:rsid w:val="00E21E8E"/>
    <w:rsid w:val="00E22A94"/>
    <w:rsid w:val="00E23EB0"/>
    <w:rsid w:val="00E25961"/>
    <w:rsid w:val="00E31D72"/>
    <w:rsid w:val="00E3391A"/>
    <w:rsid w:val="00E344AE"/>
    <w:rsid w:val="00E3462D"/>
    <w:rsid w:val="00E37C36"/>
    <w:rsid w:val="00E40D49"/>
    <w:rsid w:val="00E47B39"/>
    <w:rsid w:val="00E5152C"/>
    <w:rsid w:val="00E517D0"/>
    <w:rsid w:val="00E536FC"/>
    <w:rsid w:val="00E66C2F"/>
    <w:rsid w:val="00E71D27"/>
    <w:rsid w:val="00E75C26"/>
    <w:rsid w:val="00E80F20"/>
    <w:rsid w:val="00E84608"/>
    <w:rsid w:val="00E84F17"/>
    <w:rsid w:val="00E87746"/>
    <w:rsid w:val="00E904E2"/>
    <w:rsid w:val="00E94ED5"/>
    <w:rsid w:val="00E975E5"/>
    <w:rsid w:val="00EA25D1"/>
    <w:rsid w:val="00EA3569"/>
    <w:rsid w:val="00EA78AF"/>
    <w:rsid w:val="00EB03DF"/>
    <w:rsid w:val="00EB2387"/>
    <w:rsid w:val="00EC2DE7"/>
    <w:rsid w:val="00ED3286"/>
    <w:rsid w:val="00ED69B8"/>
    <w:rsid w:val="00ED722A"/>
    <w:rsid w:val="00EE331D"/>
    <w:rsid w:val="00EE4F71"/>
    <w:rsid w:val="00EE54E6"/>
    <w:rsid w:val="00EE77AA"/>
    <w:rsid w:val="00EF1EDC"/>
    <w:rsid w:val="00EF3461"/>
    <w:rsid w:val="00EF5D40"/>
    <w:rsid w:val="00F027D9"/>
    <w:rsid w:val="00F10FD2"/>
    <w:rsid w:val="00F1166A"/>
    <w:rsid w:val="00F132D0"/>
    <w:rsid w:val="00F15BF5"/>
    <w:rsid w:val="00F204AC"/>
    <w:rsid w:val="00F25B2F"/>
    <w:rsid w:val="00F27121"/>
    <w:rsid w:val="00F27816"/>
    <w:rsid w:val="00F34689"/>
    <w:rsid w:val="00F52D77"/>
    <w:rsid w:val="00F5494F"/>
    <w:rsid w:val="00F5648B"/>
    <w:rsid w:val="00F5699F"/>
    <w:rsid w:val="00F6104B"/>
    <w:rsid w:val="00F637F6"/>
    <w:rsid w:val="00F6440B"/>
    <w:rsid w:val="00F667F8"/>
    <w:rsid w:val="00F80335"/>
    <w:rsid w:val="00F80C37"/>
    <w:rsid w:val="00F8520E"/>
    <w:rsid w:val="00F854F6"/>
    <w:rsid w:val="00F87707"/>
    <w:rsid w:val="00FA0126"/>
    <w:rsid w:val="00FA086D"/>
    <w:rsid w:val="00FA1AFE"/>
    <w:rsid w:val="00FA612F"/>
    <w:rsid w:val="00FB0306"/>
    <w:rsid w:val="00FB084B"/>
    <w:rsid w:val="00FB11A2"/>
    <w:rsid w:val="00FB15A9"/>
    <w:rsid w:val="00FB339F"/>
    <w:rsid w:val="00FB74A6"/>
    <w:rsid w:val="00FC2CAE"/>
    <w:rsid w:val="00FC6ED6"/>
    <w:rsid w:val="00FC7C76"/>
    <w:rsid w:val="00FD5FBF"/>
    <w:rsid w:val="00FD71E6"/>
    <w:rsid w:val="00FE1881"/>
    <w:rsid w:val="00FE2050"/>
    <w:rsid w:val="00FF2420"/>
    <w:rsid w:val="00FF2BE9"/>
    <w:rsid w:val="00FF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AAE63"/>
  <w15:docId w15:val="{6A7B43DD-787C-44BD-9D88-80E7412F1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45C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72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77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link w:val="30"/>
    <w:uiPriority w:val="9"/>
    <w:qFormat/>
    <w:rsid w:val="00B27047"/>
    <w:pPr>
      <w:spacing w:before="100" w:beforeAutospacing="1" w:after="100" w:afterAutospacing="1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7707"/>
    <w:pPr>
      <w:keepNext/>
      <w:keepLines/>
      <w:spacing w:before="200" w:after="0" w:line="276" w:lineRule="auto"/>
      <w:outlineLvl w:val="7"/>
    </w:pPr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63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A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1404"/>
  </w:style>
  <w:style w:type="paragraph" w:styleId="a6">
    <w:name w:val="footer"/>
    <w:basedOn w:val="a"/>
    <w:link w:val="a7"/>
    <w:uiPriority w:val="99"/>
    <w:unhideWhenUsed/>
    <w:rsid w:val="00CA1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1404"/>
  </w:style>
  <w:style w:type="paragraph" w:customStyle="1" w:styleId="a8">
    <w:name w:val="Чертежный"/>
    <w:rsid w:val="00CA14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98482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Heading">
    <w:name w:val="Heading"/>
    <w:basedOn w:val="Standard"/>
    <w:next w:val="a"/>
    <w:rsid w:val="0098482E"/>
    <w:pPr>
      <w:spacing w:line="300" w:lineRule="auto"/>
      <w:jc w:val="center"/>
    </w:pPr>
    <w:rPr>
      <w:rFonts w:ascii="Arial" w:hAnsi="Arial" w:cs="Arial"/>
      <w:sz w:val="32"/>
      <w:szCs w:val="32"/>
    </w:rPr>
  </w:style>
  <w:style w:type="paragraph" w:customStyle="1" w:styleId="BodyText21">
    <w:name w:val="Body Text 21"/>
    <w:basedOn w:val="Standard"/>
    <w:rsid w:val="0098482E"/>
    <w:rPr>
      <w:rFonts w:ascii="Arial" w:hAnsi="Arial" w:cs="Arial"/>
      <w:sz w:val="28"/>
      <w:szCs w:val="28"/>
    </w:rPr>
  </w:style>
  <w:style w:type="paragraph" w:styleId="a9">
    <w:name w:val="List Paragraph"/>
    <w:basedOn w:val="a"/>
    <w:uiPriority w:val="34"/>
    <w:qFormat/>
    <w:rsid w:val="008D721D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B2704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a">
    <w:name w:val="Hyperlink"/>
    <w:basedOn w:val="a0"/>
    <w:uiPriority w:val="99"/>
    <w:unhideWhenUsed/>
    <w:rsid w:val="00636AB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72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72CD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13A06"/>
    <w:pPr>
      <w:spacing w:after="100"/>
      <w:ind w:left="440"/>
    </w:pPr>
  </w:style>
  <w:style w:type="character" w:styleId="ac">
    <w:name w:val="footnote reference"/>
    <w:basedOn w:val="a0"/>
    <w:uiPriority w:val="99"/>
    <w:semiHidden/>
    <w:unhideWhenUsed/>
    <w:rsid w:val="0089786C"/>
    <w:rPr>
      <w:rFonts w:cs="Times New Roman"/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87707"/>
    <w:rPr>
      <w:rFonts w:asciiTheme="majorHAnsi" w:eastAsiaTheme="majorEastAsia" w:hAnsiTheme="majorHAnsi" w:cs="Times New Roman"/>
      <w:b/>
      <w:bCs/>
      <w:color w:val="5B9BD5" w:themeColor="accent1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87707"/>
    <w:rPr>
      <w:rFonts w:asciiTheme="majorHAnsi" w:eastAsiaTheme="majorEastAsia" w:hAnsiTheme="majorHAnsi" w:cs="Times New Roman"/>
      <w:color w:val="404040" w:themeColor="text1" w:themeTint="BF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F87707"/>
    <w:rPr>
      <w:rFonts w:cs="Times New Roman"/>
    </w:rPr>
  </w:style>
  <w:style w:type="paragraph" w:styleId="ad">
    <w:name w:val="footnote text"/>
    <w:basedOn w:val="a"/>
    <w:link w:val="ae"/>
    <w:uiPriority w:val="99"/>
    <w:semiHidden/>
    <w:unhideWhenUsed/>
    <w:rsid w:val="00F87707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F87707"/>
    <w:rPr>
      <w:rFonts w:eastAsiaTheme="minorEastAsia" w:cs="Times New Roman"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F87707"/>
    <w:pPr>
      <w:spacing w:after="0" w:line="240" w:lineRule="auto"/>
    </w:pPr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F8770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F87707"/>
    <w:rPr>
      <w:rFonts w:cs="Times New Roman"/>
    </w:rPr>
  </w:style>
  <w:style w:type="table" w:styleId="af1">
    <w:name w:val="Table Grid"/>
    <w:basedOn w:val="a1"/>
    <w:uiPriority w:val="59"/>
    <w:rsid w:val="00F87707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basedOn w:val="a0"/>
    <w:uiPriority w:val="20"/>
    <w:qFormat/>
    <w:rsid w:val="00F87707"/>
    <w:rPr>
      <w:rFonts w:cs="Times New Roman"/>
      <w:i/>
      <w:iCs/>
    </w:rPr>
  </w:style>
  <w:style w:type="paragraph" w:styleId="11">
    <w:name w:val="toc 1"/>
    <w:basedOn w:val="a"/>
    <w:next w:val="a"/>
    <w:autoRedefine/>
    <w:uiPriority w:val="39"/>
    <w:semiHidden/>
    <w:unhideWhenUsed/>
    <w:rsid w:val="008C519B"/>
    <w:pPr>
      <w:spacing w:after="100"/>
    </w:pPr>
  </w:style>
  <w:style w:type="character" w:styleId="af3">
    <w:name w:val="Unresolved Mention"/>
    <w:basedOn w:val="a0"/>
    <w:uiPriority w:val="99"/>
    <w:semiHidden/>
    <w:unhideWhenUsed/>
    <w:rsid w:val="00E87746"/>
    <w:rPr>
      <w:color w:val="605E5C"/>
      <w:shd w:val="clear" w:color="auto" w:fill="E1DFDD"/>
    </w:rPr>
  </w:style>
  <w:style w:type="paragraph" w:styleId="af4">
    <w:name w:val="caption"/>
    <w:basedOn w:val="a"/>
    <w:next w:val="a"/>
    <w:uiPriority w:val="35"/>
    <w:unhideWhenUsed/>
    <w:qFormat/>
    <w:rsid w:val="008A5A6E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paragraph" w:styleId="21">
    <w:name w:val="Body Text 2"/>
    <w:basedOn w:val="a"/>
    <w:link w:val="22"/>
    <w:uiPriority w:val="99"/>
    <w:unhideWhenUsed/>
    <w:rsid w:val="00EE331D"/>
    <w:pPr>
      <w:spacing w:after="120" w:line="480" w:lineRule="auto"/>
    </w:pPr>
    <w:rPr>
      <w:rFonts w:ascii="Calibri" w:eastAsia="Calibri" w:hAnsi="Calibri" w:cs="Times New Roman"/>
    </w:rPr>
  </w:style>
  <w:style w:type="character" w:customStyle="1" w:styleId="22">
    <w:name w:val="Основной текст 2 Знак"/>
    <w:basedOn w:val="a0"/>
    <w:link w:val="21"/>
    <w:uiPriority w:val="99"/>
    <w:rsid w:val="00EE331D"/>
    <w:rPr>
      <w:rFonts w:ascii="Calibri" w:eastAsia="Calibri" w:hAnsi="Calibri" w:cs="Times New Roman"/>
    </w:rPr>
  </w:style>
  <w:style w:type="paragraph" w:customStyle="1" w:styleId="af5">
    <w:name w:val="_Текст"/>
    <w:basedOn w:val="a"/>
    <w:link w:val="af6"/>
    <w:autoRedefine/>
    <w:rsid w:val="00E20B3E"/>
    <w:pPr>
      <w:spacing w:after="0" w:line="36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_Текст Знак"/>
    <w:link w:val="af5"/>
    <w:rsid w:val="00E20B3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3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1916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12123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3405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8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16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956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58952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38779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737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10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53635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97838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0986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8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5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2539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710816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0504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03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36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7448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97719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86397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56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64253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447533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415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108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0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3618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644166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6257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13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464C-6C3D-4490-86A5-FFD0B0BF8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6</Pages>
  <Words>3512</Words>
  <Characters>2002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Ильичев Евгений</cp:lastModifiedBy>
  <cp:revision>41</cp:revision>
  <cp:lastPrinted>2023-04-22T08:17:00Z</cp:lastPrinted>
  <dcterms:created xsi:type="dcterms:W3CDTF">2023-05-31T10:14:00Z</dcterms:created>
  <dcterms:modified xsi:type="dcterms:W3CDTF">2023-06-01T14:25:00Z</dcterms:modified>
</cp:coreProperties>
</file>